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62B" w:rsidRPr="00321EC2" w:rsidRDefault="0091162B" w:rsidP="00377D48">
      <w:pPr>
        <w:pStyle w:val="a6"/>
        <w:spacing w:before="0" w:beforeAutospacing="0" w:after="0" w:afterAutospacing="0"/>
        <w:ind w:firstLine="709"/>
        <w:jc w:val="right"/>
        <w:rPr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4837"/>
        <w:gridCol w:w="4960"/>
      </w:tblGrid>
      <w:tr w:rsidR="0091162B" w:rsidRPr="00970051" w:rsidTr="0091162B">
        <w:tc>
          <w:tcPr>
            <w:tcW w:w="5210" w:type="dxa"/>
            <w:shd w:val="clear" w:color="auto" w:fill="auto"/>
          </w:tcPr>
          <w:p w:rsidR="0091162B" w:rsidRPr="00970051" w:rsidRDefault="0091162B" w:rsidP="00377D48">
            <w:pPr>
              <w:pStyle w:val="a6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right"/>
              <w:rPr>
                <w:b/>
              </w:rPr>
            </w:pPr>
          </w:p>
        </w:tc>
        <w:tc>
          <w:tcPr>
            <w:tcW w:w="5211" w:type="dxa"/>
            <w:shd w:val="clear" w:color="auto" w:fill="auto"/>
          </w:tcPr>
          <w:p w:rsidR="0091162B" w:rsidRPr="00970051" w:rsidRDefault="00377D48" w:rsidP="00377D48">
            <w:pPr>
              <w:pStyle w:val="a6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right"/>
            </w:pPr>
            <w:r>
              <w:t>Рассмотрено</w:t>
            </w:r>
          </w:p>
          <w:p w:rsidR="0091162B" w:rsidRPr="00970051" w:rsidRDefault="00377D48" w:rsidP="00377D48">
            <w:pPr>
              <w:pStyle w:val="a6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right"/>
            </w:pPr>
            <w:r>
              <w:t>на педагогическом совете</w:t>
            </w:r>
          </w:p>
          <w:p w:rsidR="0091162B" w:rsidRPr="00970051" w:rsidRDefault="00377D48" w:rsidP="00377D48">
            <w:pPr>
              <w:pStyle w:val="a6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right"/>
            </w:pPr>
            <w:r>
              <w:t xml:space="preserve">(протокол </w:t>
            </w:r>
            <w:r w:rsidR="0091162B" w:rsidRPr="00970051">
              <w:t xml:space="preserve"> № </w:t>
            </w:r>
            <w:r>
              <w:t xml:space="preserve">1  </w:t>
            </w:r>
            <w:r w:rsidR="0091162B" w:rsidRPr="00970051">
              <w:t xml:space="preserve"> от </w:t>
            </w:r>
            <w:r>
              <w:t>29 августа 2016 года)</w:t>
            </w:r>
          </w:p>
          <w:p w:rsidR="0091162B" w:rsidRPr="00970051" w:rsidRDefault="0091162B" w:rsidP="00377D48">
            <w:pPr>
              <w:pStyle w:val="a6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right"/>
            </w:pPr>
          </w:p>
        </w:tc>
      </w:tr>
    </w:tbl>
    <w:p w:rsidR="0091162B" w:rsidRPr="00970051" w:rsidRDefault="0091162B" w:rsidP="00F676D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162B" w:rsidRPr="00970051" w:rsidRDefault="0091162B" w:rsidP="00F676D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7D48" w:rsidRDefault="0091162B" w:rsidP="0091162B">
      <w:pPr>
        <w:pStyle w:val="a6"/>
        <w:spacing w:before="0" w:beforeAutospacing="0" w:after="0" w:afterAutospacing="0"/>
        <w:ind w:firstLine="709"/>
        <w:jc w:val="center"/>
        <w:rPr>
          <w:b/>
          <w:caps/>
        </w:rPr>
      </w:pPr>
      <w:r w:rsidRPr="00970051">
        <w:rPr>
          <w:b/>
          <w:caps/>
        </w:rPr>
        <w:t>Отчет</w:t>
      </w:r>
    </w:p>
    <w:p w:rsidR="00F676D0" w:rsidRPr="00970051" w:rsidRDefault="0091162B" w:rsidP="0091162B">
      <w:pPr>
        <w:pStyle w:val="a6"/>
        <w:spacing w:before="0" w:beforeAutospacing="0" w:after="0" w:afterAutospacing="0"/>
        <w:ind w:firstLine="709"/>
        <w:jc w:val="center"/>
        <w:rPr>
          <w:b/>
          <w:caps/>
        </w:rPr>
      </w:pPr>
      <w:r w:rsidRPr="00970051">
        <w:rPr>
          <w:b/>
          <w:caps/>
        </w:rPr>
        <w:t xml:space="preserve"> о результатах самообследования </w:t>
      </w: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76D0" w:rsidRPr="00970051" w:rsidRDefault="00F676D0" w:rsidP="00F676D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70051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</w:t>
      </w:r>
    </w:p>
    <w:p w:rsidR="00F676D0" w:rsidRPr="00970051" w:rsidRDefault="00F676D0" w:rsidP="00F676D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70051">
        <w:rPr>
          <w:rFonts w:ascii="Times New Roman" w:hAnsi="Times New Roman" w:cs="Times New Roman"/>
          <w:sz w:val="24"/>
          <w:szCs w:val="24"/>
        </w:rPr>
        <w:t>средней общеобразовательной школы № 8 г.Липецка</w:t>
      </w: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676D0" w:rsidRPr="00970051" w:rsidRDefault="00F676D0" w:rsidP="00F676D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70051">
        <w:rPr>
          <w:rFonts w:ascii="Times New Roman" w:hAnsi="Times New Roman" w:cs="Times New Roman"/>
          <w:sz w:val="24"/>
          <w:szCs w:val="24"/>
        </w:rPr>
        <w:t>за 2015-2016 учебный год</w:t>
      </w: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676D0" w:rsidRPr="00970051" w:rsidRDefault="001A1ED1" w:rsidP="00F676D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0051">
        <w:rPr>
          <w:rFonts w:ascii="Times New Roman" w:hAnsi="Times New Roman" w:cs="Times New Roman"/>
          <w:b/>
          <w:sz w:val="24"/>
          <w:szCs w:val="24"/>
        </w:rPr>
        <w:t>Содержание</w:t>
      </w:r>
      <w:r w:rsidR="00F676D0" w:rsidRPr="00970051">
        <w:rPr>
          <w:rFonts w:ascii="Times New Roman" w:hAnsi="Times New Roman" w:cs="Times New Roman"/>
          <w:b/>
          <w:sz w:val="24"/>
          <w:szCs w:val="24"/>
        </w:rPr>
        <w:t xml:space="preserve"> отчета о </w:t>
      </w:r>
      <w:r w:rsidR="0091162B" w:rsidRPr="00970051">
        <w:rPr>
          <w:rFonts w:ascii="Times New Roman" w:hAnsi="Times New Roman" w:cs="Times New Roman"/>
          <w:b/>
          <w:sz w:val="24"/>
          <w:szCs w:val="24"/>
        </w:rPr>
        <w:t>результатах самообследования</w:t>
      </w:r>
      <w:r w:rsidR="00F676D0" w:rsidRPr="00970051">
        <w:rPr>
          <w:rFonts w:ascii="Times New Roman" w:hAnsi="Times New Roman" w:cs="Times New Roman"/>
          <w:b/>
          <w:sz w:val="24"/>
          <w:szCs w:val="24"/>
        </w:rPr>
        <w:t>:</w:t>
      </w: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0051">
        <w:rPr>
          <w:rFonts w:ascii="Times New Roman" w:hAnsi="Times New Roman" w:cs="Times New Roman"/>
          <w:b/>
          <w:sz w:val="24"/>
          <w:szCs w:val="24"/>
        </w:rPr>
        <w:t>1.Аналитическая часть</w:t>
      </w:r>
      <w:r w:rsidR="009C1BDE">
        <w:rPr>
          <w:rFonts w:ascii="Times New Roman" w:hAnsi="Times New Roman" w:cs="Times New Roman"/>
          <w:b/>
          <w:sz w:val="24"/>
          <w:szCs w:val="24"/>
        </w:rPr>
        <w:t xml:space="preserve"> ………………………………………………………</w:t>
      </w:r>
      <w:r w:rsidR="00AE6DDA">
        <w:rPr>
          <w:rFonts w:ascii="Times New Roman" w:hAnsi="Times New Roman" w:cs="Times New Roman"/>
          <w:b/>
          <w:sz w:val="24"/>
          <w:szCs w:val="24"/>
        </w:rPr>
        <w:t>...</w:t>
      </w:r>
      <w:r w:rsidR="009C1BDE">
        <w:rPr>
          <w:rFonts w:ascii="Times New Roman" w:hAnsi="Times New Roman" w:cs="Times New Roman"/>
          <w:b/>
          <w:sz w:val="24"/>
          <w:szCs w:val="24"/>
        </w:rPr>
        <w:t xml:space="preserve">.2 </w:t>
      </w: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76D0" w:rsidRPr="00985940" w:rsidRDefault="00F676D0" w:rsidP="00F676D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0051">
        <w:rPr>
          <w:rFonts w:ascii="Times New Roman" w:hAnsi="Times New Roman" w:cs="Times New Roman"/>
          <w:b/>
          <w:sz w:val="24"/>
          <w:szCs w:val="24"/>
        </w:rPr>
        <w:t>2.Результа</w:t>
      </w:r>
      <w:r w:rsidR="009C1BDE">
        <w:rPr>
          <w:rFonts w:ascii="Times New Roman" w:hAnsi="Times New Roman" w:cs="Times New Roman"/>
          <w:b/>
          <w:sz w:val="24"/>
          <w:szCs w:val="24"/>
        </w:rPr>
        <w:t>ты образовательной деятельности</w:t>
      </w:r>
      <w:r w:rsidRPr="009700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043A">
        <w:rPr>
          <w:rFonts w:ascii="Times New Roman" w:hAnsi="Times New Roman" w:cs="Times New Roman"/>
          <w:b/>
          <w:sz w:val="24"/>
          <w:szCs w:val="24"/>
        </w:rPr>
        <w:t>:………………………………</w:t>
      </w:r>
      <w:r w:rsidR="009C1BDE">
        <w:rPr>
          <w:rFonts w:ascii="Times New Roman" w:hAnsi="Times New Roman" w:cs="Times New Roman"/>
          <w:b/>
          <w:sz w:val="24"/>
          <w:szCs w:val="24"/>
        </w:rPr>
        <w:t xml:space="preserve">5 </w:t>
      </w: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0051">
        <w:rPr>
          <w:rFonts w:ascii="Times New Roman" w:hAnsi="Times New Roman" w:cs="Times New Roman"/>
          <w:sz w:val="24"/>
          <w:szCs w:val="24"/>
        </w:rPr>
        <w:t>2.1. структура образовательного учреждения и система управления;</w:t>
      </w:r>
      <w:r w:rsidR="004C043A">
        <w:rPr>
          <w:rFonts w:ascii="Times New Roman" w:hAnsi="Times New Roman" w:cs="Times New Roman"/>
          <w:sz w:val="24"/>
          <w:szCs w:val="24"/>
        </w:rPr>
        <w:t xml:space="preserve">……….. </w:t>
      </w:r>
      <w:r w:rsidR="00AE6DDA">
        <w:rPr>
          <w:rFonts w:ascii="Times New Roman" w:hAnsi="Times New Roman" w:cs="Times New Roman"/>
          <w:sz w:val="24"/>
          <w:szCs w:val="24"/>
        </w:rPr>
        <w:t>5</w:t>
      </w: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0051">
        <w:rPr>
          <w:rFonts w:ascii="Times New Roman" w:hAnsi="Times New Roman" w:cs="Times New Roman"/>
          <w:sz w:val="24"/>
          <w:szCs w:val="24"/>
        </w:rPr>
        <w:t>2.2. содержание и к</w:t>
      </w:r>
      <w:r w:rsidR="00985940">
        <w:rPr>
          <w:rFonts w:ascii="Times New Roman" w:hAnsi="Times New Roman" w:cs="Times New Roman"/>
          <w:sz w:val="24"/>
          <w:szCs w:val="24"/>
        </w:rPr>
        <w:t>ачество п</w:t>
      </w:r>
      <w:r w:rsidR="004C043A">
        <w:rPr>
          <w:rFonts w:ascii="Times New Roman" w:hAnsi="Times New Roman" w:cs="Times New Roman"/>
          <w:sz w:val="24"/>
          <w:szCs w:val="24"/>
        </w:rPr>
        <w:t>одготовки обучающихся;……………………… .</w:t>
      </w:r>
      <w:r w:rsidR="00AE6DDA">
        <w:rPr>
          <w:rFonts w:ascii="Times New Roman" w:hAnsi="Times New Roman" w:cs="Times New Roman"/>
          <w:sz w:val="24"/>
          <w:szCs w:val="24"/>
        </w:rPr>
        <w:t>8</w:t>
      </w: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0051">
        <w:rPr>
          <w:rFonts w:ascii="Times New Roman" w:hAnsi="Times New Roman" w:cs="Times New Roman"/>
          <w:sz w:val="24"/>
          <w:szCs w:val="24"/>
        </w:rPr>
        <w:t>2.3. организация учебного процесса;</w:t>
      </w:r>
      <w:r w:rsidR="004C043A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AE6DDA">
        <w:rPr>
          <w:rFonts w:ascii="Times New Roman" w:hAnsi="Times New Roman" w:cs="Times New Roman"/>
          <w:sz w:val="24"/>
          <w:szCs w:val="24"/>
        </w:rPr>
        <w:t>9</w:t>
      </w:r>
      <w:r w:rsidRPr="009700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0051">
        <w:rPr>
          <w:rFonts w:ascii="Times New Roman" w:hAnsi="Times New Roman" w:cs="Times New Roman"/>
          <w:sz w:val="24"/>
          <w:szCs w:val="24"/>
        </w:rPr>
        <w:t xml:space="preserve">2.4. востребованность выпускников; </w:t>
      </w:r>
      <w:r w:rsidR="004C043A">
        <w:rPr>
          <w:rFonts w:ascii="Times New Roman" w:hAnsi="Times New Roman" w:cs="Times New Roman"/>
          <w:sz w:val="24"/>
          <w:szCs w:val="24"/>
        </w:rPr>
        <w:t>…………………………………………..</w:t>
      </w:r>
      <w:r w:rsidR="00AE6DDA">
        <w:rPr>
          <w:rFonts w:ascii="Times New Roman" w:hAnsi="Times New Roman" w:cs="Times New Roman"/>
          <w:sz w:val="24"/>
          <w:szCs w:val="24"/>
        </w:rPr>
        <w:t>14</w:t>
      </w: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0051">
        <w:rPr>
          <w:rFonts w:ascii="Times New Roman" w:hAnsi="Times New Roman" w:cs="Times New Roman"/>
          <w:sz w:val="24"/>
          <w:szCs w:val="24"/>
        </w:rPr>
        <w:t xml:space="preserve">2.5. качество кадрового обеспечения; </w:t>
      </w:r>
      <w:r w:rsidR="004C043A">
        <w:rPr>
          <w:rFonts w:ascii="Times New Roman" w:hAnsi="Times New Roman" w:cs="Times New Roman"/>
          <w:sz w:val="24"/>
          <w:szCs w:val="24"/>
        </w:rPr>
        <w:t>………………………………………….</w:t>
      </w:r>
      <w:r w:rsidR="00AE6DDA">
        <w:rPr>
          <w:rFonts w:ascii="Times New Roman" w:hAnsi="Times New Roman" w:cs="Times New Roman"/>
          <w:sz w:val="24"/>
          <w:szCs w:val="24"/>
        </w:rPr>
        <w:t>15</w:t>
      </w: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0051">
        <w:rPr>
          <w:rFonts w:ascii="Times New Roman" w:hAnsi="Times New Roman" w:cs="Times New Roman"/>
          <w:sz w:val="24"/>
          <w:szCs w:val="24"/>
        </w:rPr>
        <w:t>2.6. качество учебно-методического обеспечения, библиотечно-информационного обеспечения;</w:t>
      </w:r>
      <w:r w:rsidR="004C043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</w:t>
      </w:r>
      <w:r w:rsidRPr="00970051">
        <w:rPr>
          <w:rFonts w:ascii="Times New Roman" w:hAnsi="Times New Roman" w:cs="Times New Roman"/>
          <w:sz w:val="24"/>
          <w:szCs w:val="24"/>
        </w:rPr>
        <w:t xml:space="preserve"> </w:t>
      </w:r>
      <w:r w:rsidR="00AE6DDA">
        <w:rPr>
          <w:rFonts w:ascii="Times New Roman" w:hAnsi="Times New Roman" w:cs="Times New Roman"/>
          <w:sz w:val="24"/>
          <w:szCs w:val="24"/>
        </w:rPr>
        <w:t>16</w:t>
      </w: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0051">
        <w:rPr>
          <w:rFonts w:ascii="Times New Roman" w:hAnsi="Times New Roman" w:cs="Times New Roman"/>
          <w:sz w:val="24"/>
          <w:szCs w:val="24"/>
        </w:rPr>
        <w:t>2.7. материально-техническая база;</w:t>
      </w:r>
      <w:r w:rsidR="004C043A">
        <w:rPr>
          <w:rFonts w:ascii="Times New Roman" w:hAnsi="Times New Roman" w:cs="Times New Roman"/>
          <w:sz w:val="24"/>
          <w:szCs w:val="24"/>
        </w:rPr>
        <w:t>……………………………………………..</w:t>
      </w:r>
      <w:r w:rsidR="00AE6DDA">
        <w:rPr>
          <w:rFonts w:ascii="Times New Roman" w:hAnsi="Times New Roman" w:cs="Times New Roman"/>
          <w:sz w:val="24"/>
          <w:szCs w:val="24"/>
        </w:rPr>
        <w:t>17</w:t>
      </w:r>
      <w:r w:rsidRPr="009700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676D0" w:rsidRPr="00AE6DDA" w:rsidRDefault="00F676D0" w:rsidP="00F676D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0051">
        <w:rPr>
          <w:rFonts w:ascii="Times New Roman" w:hAnsi="Times New Roman" w:cs="Times New Roman"/>
          <w:sz w:val="24"/>
          <w:szCs w:val="24"/>
        </w:rPr>
        <w:t>2.8. внутренняя система оценки качества образования</w:t>
      </w:r>
      <w:r w:rsidR="004C043A">
        <w:rPr>
          <w:rFonts w:ascii="Times New Roman" w:hAnsi="Times New Roman" w:cs="Times New Roman"/>
          <w:b/>
          <w:sz w:val="24"/>
          <w:szCs w:val="24"/>
        </w:rPr>
        <w:t>………………………</w:t>
      </w:r>
      <w:r w:rsidR="00AE6DDA">
        <w:rPr>
          <w:rFonts w:ascii="Times New Roman" w:hAnsi="Times New Roman" w:cs="Times New Roman"/>
          <w:b/>
          <w:sz w:val="24"/>
          <w:szCs w:val="24"/>
        </w:rPr>
        <w:t>.18</w:t>
      </w:r>
    </w:p>
    <w:p w:rsidR="00F676D0" w:rsidRPr="00AE6DDA" w:rsidRDefault="00F676D0" w:rsidP="00F676D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0051">
        <w:rPr>
          <w:rFonts w:ascii="Times New Roman" w:hAnsi="Times New Roman" w:cs="Times New Roman"/>
          <w:b/>
          <w:sz w:val="24"/>
          <w:szCs w:val="24"/>
        </w:rPr>
        <w:t>3. Анализ показателей деятельности образовательного учреждения</w:t>
      </w:r>
      <w:r w:rsidR="00985940">
        <w:rPr>
          <w:rFonts w:ascii="Times New Roman" w:hAnsi="Times New Roman" w:cs="Times New Roman"/>
          <w:b/>
          <w:sz w:val="24"/>
          <w:szCs w:val="24"/>
        </w:rPr>
        <w:t>……</w:t>
      </w:r>
      <w:r w:rsidR="00AE6DDA">
        <w:rPr>
          <w:rFonts w:ascii="Times New Roman" w:hAnsi="Times New Roman" w:cs="Times New Roman"/>
          <w:b/>
          <w:sz w:val="24"/>
          <w:szCs w:val="24"/>
        </w:rPr>
        <w:t>19</w:t>
      </w:r>
    </w:p>
    <w:p w:rsidR="00F676D0" w:rsidRPr="00970051" w:rsidRDefault="003B6A6E" w:rsidP="00F676D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0051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C723DC" w:rsidRPr="00970051">
        <w:rPr>
          <w:rFonts w:ascii="Times New Roman" w:hAnsi="Times New Roman" w:cs="Times New Roman"/>
          <w:b/>
          <w:sz w:val="24"/>
          <w:szCs w:val="24"/>
        </w:rPr>
        <w:t>Выводы и оценка деятельности по результатам самообследования</w:t>
      </w:r>
      <w:r w:rsidR="004C043A">
        <w:rPr>
          <w:rFonts w:ascii="Times New Roman" w:hAnsi="Times New Roman" w:cs="Times New Roman"/>
          <w:b/>
          <w:sz w:val="24"/>
          <w:szCs w:val="24"/>
        </w:rPr>
        <w:t>…</w:t>
      </w:r>
      <w:r w:rsidR="00AE6DDA">
        <w:rPr>
          <w:rFonts w:ascii="Times New Roman" w:hAnsi="Times New Roman" w:cs="Times New Roman"/>
          <w:b/>
          <w:sz w:val="24"/>
          <w:szCs w:val="24"/>
        </w:rPr>
        <w:t>.23</w:t>
      </w: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0051">
        <w:rPr>
          <w:rFonts w:ascii="Times New Roman" w:hAnsi="Times New Roman" w:cs="Times New Roman"/>
          <w:sz w:val="24"/>
          <w:szCs w:val="24"/>
        </w:rPr>
        <w:br w:type="page"/>
      </w: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0051">
        <w:rPr>
          <w:rFonts w:ascii="Times New Roman" w:hAnsi="Times New Roman" w:cs="Times New Roman"/>
          <w:sz w:val="24"/>
          <w:szCs w:val="24"/>
        </w:rPr>
        <w:lastRenderedPageBreak/>
        <w:t>Самообследование МБОУ  СОШ № 8 проводилось в соответствии с Порядком проведения самообследования образовательной организацией, утвержденном Приказом Министерства образования и науки РФ от 14 июня 2013 г. № 462, Приказом Министерства образования и науки РФ от 10 декабря 2013 г. № 1324 «Об утверждении показателей деятельности образовательной организации, подлежащей самообследованию».</w:t>
      </w: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0051">
        <w:rPr>
          <w:rFonts w:ascii="Times New Roman" w:hAnsi="Times New Roman" w:cs="Times New Roman"/>
          <w:sz w:val="24"/>
          <w:szCs w:val="24"/>
        </w:rPr>
        <w:t>Целями проведения самообследования являются обеспечение доступности и открытости информации о деятельности организации, а также подготовка отчета</w:t>
      </w: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0051">
        <w:rPr>
          <w:rFonts w:ascii="Times New Roman" w:hAnsi="Times New Roman" w:cs="Times New Roman"/>
          <w:sz w:val="24"/>
          <w:szCs w:val="24"/>
        </w:rPr>
        <w:t>о результатах самооследования.</w:t>
      </w: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0051">
        <w:rPr>
          <w:rFonts w:ascii="Times New Roman" w:hAnsi="Times New Roman" w:cs="Times New Roman"/>
          <w:sz w:val="24"/>
          <w:szCs w:val="24"/>
        </w:rPr>
        <w:t>Самообследование проводится ежегодно до 1 августа администрацией школы. Самообследование проводится в форме анализа.</w:t>
      </w: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00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76D0" w:rsidRPr="00970051" w:rsidRDefault="00F676D0" w:rsidP="00F676D0">
      <w:pPr>
        <w:pStyle w:val="a3"/>
        <w:ind w:right="84"/>
        <w:jc w:val="both"/>
        <w:rPr>
          <w:rFonts w:ascii="Times New Roman" w:hAnsi="Times New Roman" w:cs="Times New Roman"/>
          <w:sz w:val="24"/>
          <w:szCs w:val="24"/>
        </w:rPr>
      </w:pPr>
    </w:p>
    <w:p w:rsidR="00F676D0" w:rsidRPr="00311DB2" w:rsidRDefault="00F676D0" w:rsidP="00311DB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1DB2">
        <w:rPr>
          <w:rFonts w:ascii="Times New Roman" w:hAnsi="Times New Roman" w:cs="Times New Roman"/>
          <w:b/>
          <w:sz w:val="24"/>
          <w:szCs w:val="24"/>
        </w:rPr>
        <w:t>1. Аналитическая часть</w:t>
      </w: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00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0051">
        <w:rPr>
          <w:rFonts w:ascii="Times New Roman" w:hAnsi="Times New Roman" w:cs="Times New Roman"/>
          <w:sz w:val="24"/>
          <w:szCs w:val="24"/>
        </w:rPr>
        <w:t xml:space="preserve">Средняя общеобразовательная школа №8 является муниципальным бюджетным общеобразовательным учреждением, ориентированным на всестороннее формирование личности обучающегося с учетом его физического, психического развития, индивидуальных возможностей и способностей, развитие и совершенствование образовательного процесса, осуществление дополнительных мер социальной поддержки детей; формирование общей культуры личности обучающихся на основе усвоения обязательного минимума содержания образовательных программ, их адаптация к жизни в обществе, создание основы для осознанного выбора и последующего освоения профессиональных образовательных программ, воспитание гражданственности, трудолюбия, уважения к правам и свободам человека, любви к окружающей природе, Родине, семье, формированию здорового образа жизни. </w:t>
      </w: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0051">
        <w:rPr>
          <w:rFonts w:ascii="Times New Roman" w:hAnsi="Times New Roman" w:cs="Times New Roman"/>
          <w:sz w:val="24"/>
          <w:szCs w:val="24"/>
        </w:rPr>
        <w:t xml:space="preserve">Принципами образовательной политики являются следующие: </w:t>
      </w: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0051">
        <w:rPr>
          <w:rFonts w:ascii="Times New Roman" w:hAnsi="Times New Roman" w:cs="Times New Roman"/>
          <w:sz w:val="24"/>
          <w:szCs w:val="24"/>
        </w:rPr>
        <w:t xml:space="preserve">- демократизация (сотрудничество педагогов и учеников, учащихся друг с другом, педагогов и родителей); </w:t>
      </w: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0051">
        <w:rPr>
          <w:rFonts w:ascii="Times New Roman" w:hAnsi="Times New Roman" w:cs="Times New Roman"/>
          <w:sz w:val="24"/>
          <w:szCs w:val="24"/>
        </w:rPr>
        <w:t xml:space="preserve">- гуманизация (личностно-ориентированная педагогика, направленная на удовлетворение образовательных потребностей учащихся, их родителей, на выявление и развитие способностей каждого ученика, и одновременно обеспечивающая базовый стандарт образования); </w:t>
      </w: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0051">
        <w:rPr>
          <w:rFonts w:ascii="Times New Roman" w:hAnsi="Times New Roman" w:cs="Times New Roman"/>
          <w:sz w:val="24"/>
          <w:szCs w:val="24"/>
        </w:rPr>
        <w:t xml:space="preserve">- дифференциация (учет учебных, интеллектуальных и психологических обенностей учеников, их профессиональных склонностей); </w:t>
      </w: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0051">
        <w:rPr>
          <w:rFonts w:ascii="Times New Roman" w:hAnsi="Times New Roman" w:cs="Times New Roman"/>
          <w:sz w:val="24"/>
          <w:szCs w:val="24"/>
        </w:rPr>
        <w:t xml:space="preserve">- индивидуализация (создание индивидуальной образовательной программы для </w:t>
      </w: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0051">
        <w:rPr>
          <w:rFonts w:ascii="Times New Roman" w:hAnsi="Times New Roman" w:cs="Times New Roman"/>
          <w:sz w:val="24"/>
          <w:szCs w:val="24"/>
        </w:rPr>
        <w:t xml:space="preserve">каждого школьника в перспективе); </w:t>
      </w: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0051">
        <w:rPr>
          <w:rFonts w:ascii="Times New Roman" w:hAnsi="Times New Roman" w:cs="Times New Roman"/>
          <w:sz w:val="24"/>
          <w:szCs w:val="24"/>
        </w:rPr>
        <w:t xml:space="preserve">- оптимизация процесса реального развития детей через интеграцию общего и </w:t>
      </w: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0051">
        <w:rPr>
          <w:rFonts w:ascii="Times New Roman" w:hAnsi="Times New Roman" w:cs="Times New Roman"/>
          <w:sz w:val="24"/>
          <w:szCs w:val="24"/>
        </w:rPr>
        <w:t xml:space="preserve">дополнительного образования. </w:t>
      </w: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00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76D0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77D48" w:rsidRDefault="00377D48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77D48" w:rsidRDefault="00377D48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77D48" w:rsidRPr="00970051" w:rsidRDefault="00377D48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676D0" w:rsidRPr="00970051" w:rsidRDefault="00F676D0" w:rsidP="00F676D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70051">
        <w:rPr>
          <w:rFonts w:ascii="Times New Roman" w:hAnsi="Times New Roman" w:cs="Times New Roman"/>
          <w:sz w:val="24"/>
          <w:szCs w:val="24"/>
        </w:rPr>
        <w:lastRenderedPageBreak/>
        <w:t>Организационно-правовое обеспечение деятельности ОУ</w:t>
      </w: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0051">
        <w:rPr>
          <w:rFonts w:ascii="Times New Roman" w:hAnsi="Times New Roman" w:cs="Times New Roman"/>
          <w:sz w:val="24"/>
          <w:szCs w:val="24"/>
        </w:rPr>
        <w:t xml:space="preserve">Муниципальное бюджетное общеобразовательное учреждение средняя общеобразовательная школа №8   г.Липецка  (сокращенное наименование: МБОУ   СОШ №8») введено в эксплуатацию и поставлено на баланс Учредителя в 1936 году. </w:t>
      </w: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0051">
        <w:rPr>
          <w:rFonts w:ascii="Times New Roman" w:hAnsi="Times New Roman" w:cs="Times New Roman"/>
          <w:sz w:val="24"/>
          <w:szCs w:val="24"/>
        </w:rPr>
        <w:t xml:space="preserve">Юридический адрес: 398020 ,  город Липецк, улица  Елецкая, дом 63; </w:t>
      </w: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0051">
        <w:rPr>
          <w:rFonts w:ascii="Times New Roman" w:hAnsi="Times New Roman" w:cs="Times New Roman"/>
          <w:sz w:val="24"/>
          <w:szCs w:val="24"/>
        </w:rPr>
        <w:t xml:space="preserve">Фактический адрес:  398020 ,  город Липецк, улица  Елецкая, дом 63; </w:t>
      </w: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0051">
        <w:rPr>
          <w:rFonts w:ascii="Times New Roman" w:hAnsi="Times New Roman" w:cs="Times New Roman"/>
          <w:sz w:val="24"/>
          <w:szCs w:val="24"/>
        </w:rPr>
        <w:t xml:space="preserve">Телефон/Факс: 8 (4742 ) 27-00-51 </w:t>
      </w: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0051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970051">
        <w:rPr>
          <w:rFonts w:ascii="Times New Roman" w:hAnsi="Times New Roman" w:cs="Times New Roman"/>
          <w:sz w:val="24"/>
          <w:szCs w:val="24"/>
        </w:rPr>
        <w:t>-</w:t>
      </w:r>
      <w:r w:rsidRPr="00970051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970051">
        <w:rPr>
          <w:rFonts w:ascii="Times New Roman" w:hAnsi="Times New Roman" w:cs="Times New Roman"/>
          <w:sz w:val="24"/>
          <w:szCs w:val="24"/>
        </w:rPr>
        <w:t xml:space="preserve">:  </w:t>
      </w:r>
      <w:r w:rsidRPr="00970051">
        <w:rPr>
          <w:rFonts w:ascii="Times New Roman" w:hAnsi="Times New Roman" w:cs="Times New Roman"/>
          <w:sz w:val="24"/>
          <w:szCs w:val="24"/>
          <w:lang w:val="en-US"/>
        </w:rPr>
        <w:t>sc</w:t>
      </w:r>
      <w:r w:rsidRPr="00970051">
        <w:rPr>
          <w:rFonts w:ascii="Times New Roman" w:hAnsi="Times New Roman" w:cs="Times New Roman"/>
          <w:sz w:val="24"/>
          <w:szCs w:val="24"/>
        </w:rPr>
        <w:t>08@</w:t>
      </w:r>
      <w:r w:rsidRPr="00970051">
        <w:rPr>
          <w:rFonts w:ascii="Times New Roman" w:hAnsi="Times New Roman" w:cs="Times New Roman"/>
          <w:sz w:val="24"/>
          <w:szCs w:val="24"/>
          <w:lang w:val="en-US"/>
        </w:rPr>
        <w:t>list</w:t>
      </w:r>
      <w:r w:rsidRPr="00970051">
        <w:rPr>
          <w:rFonts w:ascii="Times New Roman" w:hAnsi="Times New Roman" w:cs="Times New Roman"/>
          <w:sz w:val="24"/>
          <w:szCs w:val="24"/>
        </w:rPr>
        <w:t>.</w:t>
      </w:r>
      <w:r w:rsidRPr="00970051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676D0" w:rsidRPr="00377D48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77D48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377D48">
        <w:rPr>
          <w:rFonts w:ascii="Times New Roman" w:hAnsi="Times New Roman" w:cs="Times New Roman"/>
          <w:sz w:val="24"/>
          <w:szCs w:val="24"/>
        </w:rPr>
        <w:t>://</w:t>
      </w:r>
      <w:r w:rsidRPr="00377D48">
        <w:rPr>
          <w:rFonts w:ascii="Times New Roman" w:hAnsi="Times New Roman" w:cs="Times New Roman"/>
          <w:sz w:val="24"/>
          <w:szCs w:val="24"/>
          <w:lang w:val="en-US"/>
        </w:rPr>
        <w:t>sc</w:t>
      </w:r>
      <w:r w:rsidRPr="00377D48">
        <w:rPr>
          <w:rFonts w:ascii="Times New Roman" w:hAnsi="Times New Roman" w:cs="Times New Roman"/>
          <w:sz w:val="24"/>
          <w:szCs w:val="24"/>
        </w:rPr>
        <w:t>8.</w:t>
      </w:r>
      <w:r w:rsidRPr="00377D48">
        <w:rPr>
          <w:rFonts w:ascii="Times New Roman" w:hAnsi="Times New Roman" w:cs="Times New Roman"/>
          <w:sz w:val="24"/>
          <w:szCs w:val="24"/>
          <w:lang w:val="en-US"/>
        </w:rPr>
        <w:t>ucoz</w:t>
      </w:r>
      <w:r w:rsidRPr="00377D48">
        <w:rPr>
          <w:rFonts w:ascii="Times New Roman" w:hAnsi="Times New Roman" w:cs="Times New Roman"/>
          <w:sz w:val="24"/>
          <w:szCs w:val="24"/>
        </w:rPr>
        <w:t>.</w:t>
      </w:r>
      <w:r w:rsidRPr="00377D48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377D4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70051">
        <w:rPr>
          <w:rFonts w:ascii="Times New Roman" w:hAnsi="Times New Roman" w:cs="Times New Roman"/>
          <w:sz w:val="24"/>
          <w:szCs w:val="24"/>
        </w:rPr>
        <w:t xml:space="preserve">Школа работает в режиме  пятидневной  недели в первую смену. Плановая мощность составляет </w:t>
      </w:r>
      <w:r w:rsidR="004C043A">
        <w:rPr>
          <w:rFonts w:ascii="Times New Roman" w:hAnsi="Times New Roman" w:cs="Times New Roman"/>
          <w:sz w:val="24"/>
          <w:szCs w:val="24"/>
        </w:rPr>
        <w:t>540</w:t>
      </w:r>
      <w:r w:rsidRPr="0097005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70051">
        <w:rPr>
          <w:rFonts w:ascii="Times New Roman" w:hAnsi="Times New Roman" w:cs="Times New Roman"/>
          <w:sz w:val="24"/>
          <w:szCs w:val="24"/>
        </w:rPr>
        <w:t xml:space="preserve">учащихся, в школе </w:t>
      </w:r>
      <w:r w:rsidR="004C043A" w:rsidRPr="000F733E">
        <w:rPr>
          <w:rFonts w:ascii="Times New Roman" w:hAnsi="Times New Roman" w:cs="Times New Roman"/>
          <w:sz w:val="24"/>
          <w:szCs w:val="24"/>
        </w:rPr>
        <w:t>на 01</w:t>
      </w:r>
      <w:r w:rsidR="000F733E" w:rsidRPr="000F733E">
        <w:rPr>
          <w:rFonts w:ascii="Times New Roman" w:hAnsi="Times New Roman" w:cs="Times New Roman"/>
          <w:sz w:val="24"/>
          <w:szCs w:val="24"/>
        </w:rPr>
        <w:t>августа 2015 года обучается  320</w:t>
      </w:r>
      <w:r w:rsidRPr="000F733E">
        <w:rPr>
          <w:rFonts w:ascii="Times New Roman" w:hAnsi="Times New Roman" w:cs="Times New Roman"/>
          <w:sz w:val="24"/>
          <w:szCs w:val="24"/>
        </w:rPr>
        <w:t xml:space="preserve"> учащихся (12 классов-комплектов). </w:t>
      </w:r>
      <w:r w:rsidR="004C043A" w:rsidRPr="000F733E">
        <w:rPr>
          <w:rFonts w:ascii="Times New Roman" w:hAnsi="Times New Roman" w:cs="Times New Roman"/>
          <w:sz w:val="24"/>
          <w:szCs w:val="24"/>
        </w:rPr>
        <w:t xml:space="preserve"> </w:t>
      </w:r>
      <w:r w:rsidRPr="000F733E">
        <w:rPr>
          <w:rFonts w:ascii="Times New Roman" w:hAnsi="Times New Roman" w:cs="Times New Roman"/>
          <w:sz w:val="24"/>
          <w:szCs w:val="24"/>
        </w:rPr>
        <w:t>Прием и отчисление осуществляется на основании Порядка приема</w:t>
      </w:r>
      <w:r w:rsidRPr="00970051">
        <w:rPr>
          <w:rFonts w:ascii="Times New Roman" w:hAnsi="Times New Roman" w:cs="Times New Roman"/>
          <w:sz w:val="24"/>
          <w:szCs w:val="24"/>
        </w:rPr>
        <w:t xml:space="preserve"> граждан на обучение по образовательным программам начального общего, основного общего и среднего общего образования в МБОУ</w:t>
      </w:r>
      <w:r w:rsidRPr="0097005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70051">
        <w:rPr>
          <w:rFonts w:ascii="Times New Roman" w:hAnsi="Times New Roman" w:cs="Times New Roman"/>
          <w:sz w:val="24"/>
          <w:szCs w:val="24"/>
        </w:rPr>
        <w:t>СОШ № 8</w:t>
      </w:r>
      <w:r w:rsidRPr="0097005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70051">
        <w:rPr>
          <w:rFonts w:ascii="Times New Roman" w:hAnsi="Times New Roman" w:cs="Times New Roman"/>
          <w:sz w:val="24"/>
          <w:szCs w:val="24"/>
        </w:rPr>
        <w:t xml:space="preserve">,  Порядка и основания перевода, отчисления и восстановления учащихся МБОУ  СОШ № 8. </w:t>
      </w: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0051">
        <w:rPr>
          <w:rFonts w:ascii="Times New Roman" w:hAnsi="Times New Roman" w:cs="Times New Roman"/>
          <w:sz w:val="24"/>
          <w:szCs w:val="24"/>
        </w:rPr>
        <w:t xml:space="preserve">Правоустанавливающие документы: </w:t>
      </w: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0051">
        <w:rPr>
          <w:rFonts w:ascii="Times New Roman" w:hAnsi="Times New Roman" w:cs="Times New Roman"/>
          <w:sz w:val="24"/>
          <w:szCs w:val="24"/>
        </w:rPr>
        <w:t>1. Лицензия на  право  ведения  образовательной деятельности № 1024840845490   от 03 февраля  2012 г., серия  РО № 037117  выдана  управлением  образования и науки Липецкой области</w:t>
      </w:r>
      <w:r w:rsidRPr="0097005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70051">
        <w:rPr>
          <w:rFonts w:ascii="Times New Roman" w:hAnsi="Times New Roman" w:cs="Times New Roman"/>
          <w:sz w:val="24"/>
          <w:szCs w:val="24"/>
        </w:rPr>
        <w:t xml:space="preserve">  по следующим образовательным программам  (начальное общее образование, основное общее образование, среднее (полное) общее образование); </w:t>
      </w: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00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0051">
        <w:rPr>
          <w:rFonts w:ascii="Times New Roman" w:hAnsi="Times New Roman" w:cs="Times New Roman"/>
          <w:sz w:val="24"/>
          <w:szCs w:val="24"/>
        </w:rPr>
        <w:t xml:space="preserve">2. Свидетельство о государственной аккредитации  Регистрационный № 1776  от </w:t>
      </w: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0051">
        <w:rPr>
          <w:rFonts w:ascii="Times New Roman" w:hAnsi="Times New Roman" w:cs="Times New Roman"/>
          <w:sz w:val="24"/>
          <w:szCs w:val="24"/>
        </w:rPr>
        <w:t xml:space="preserve"> 28 февраля 2012 года  выдано  управлением  образования и науки Липецкой области (действительно по 28 февраля 2024 года.</w:t>
      </w: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0051">
        <w:rPr>
          <w:rFonts w:ascii="Times New Roman" w:hAnsi="Times New Roman" w:cs="Times New Roman"/>
          <w:sz w:val="24"/>
          <w:szCs w:val="24"/>
        </w:rPr>
        <w:t xml:space="preserve">3. Свидетельство о внесении записи в Единый государственный реестр юридических лиц 5 июня 2013 года серия 48 № 001625493. </w:t>
      </w: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0051">
        <w:rPr>
          <w:rFonts w:ascii="Times New Roman" w:hAnsi="Times New Roman" w:cs="Times New Roman"/>
          <w:sz w:val="24"/>
          <w:szCs w:val="24"/>
        </w:rPr>
        <w:t xml:space="preserve">4. Свидетельство о постановке на учет российской организации в налоговом органе по месту ее нахождения 12 февраля 2000 года серия 48 № 001453557. </w:t>
      </w: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0051">
        <w:rPr>
          <w:rFonts w:ascii="Times New Roman" w:hAnsi="Times New Roman" w:cs="Times New Roman"/>
          <w:sz w:val="24"/>
          <w:szCs w:val="24"/>
        </w:rPr>
        <w:t xml:space="preserve">5. Устав муниципального бюджетного общеобразовательного учреждения  средней общеобразовательной школы № 8 города Липецка. </w:t>
      </w: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0051">
        <w:rPr>
          <w:rFonts w:ascii="Times New Roman" w:hAnsi="Times New Roman" w:cs="Times New Roman"/>
          <w:sz w:val="24"/>
          <w:szCs w:val="24"/>
        </w:rPr>
        <w:t xml:space="preserve">6. Свидетельство о государственной регистрации права оперативного управления муниципальным имуществом 48 АГ № 183146 от 11.04.2012г. </w:t>
      </w: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0051">
        <w:rPr>
          <w:rFonts w:ascii="Times New Roman" w:hAnsi="Times New Roman" w:cs="Times New Roman"/>
          <w:sz w:val="24"/>
          <w:szCs w:val="24"/>
        </w:rPr>
        <w:t xml:space="preserve">7. Свидетельство о праве собственности на землю 48 АГ № 183145 от 11.04.2012 года. </w:t>
      </w: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0051">
        <w:rPr>
          <w:rFonts w:ascii="Times New Roman" w:hAnsi="Times New Roman" w:cs="Times New Roman"/>
          <w:sz w:val="24"/>
          <w:szCs w:val="24"/>
        </w:rPr>
        <w:t xml:space="preserve">8. Санитарно-эпидемиологическое заключение 48.20.04.000.М.000.224.02.14  от 13.02.2014г. </w:t>
      </w: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0051">
        <w:rPr>
          <w:rFonts w:ascii="Times New Roman" w:hAnsi="Times New Roman" w:cs="Times New Roman"/>
          <w:sz w:val="24"/>
          <w:szCs w:val="24"/>
        </w:rPr>
        <w:lastRenderedPageBreak/>
        <w:t xml:space="preserve"> МБОУ  СОШ № 8  является самостоятельным юридическим лицом, обладает обособленным имуществом на праве оперативного управления, самостоятельным балансом, лицевым счетом в УФК по Липецкой области; имеет печать и штамп организации. </w:t>
      </w: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0051">
        <w:rPr>
          <w:rFonts w:ascii="Times New Roman" w:hAnsi="Times New Roman" w:cs="Times New Roman"/>
          <w:sz w:val="24"/>
          <w:szCs w:val="24"/>
        </w:rPr>
        <w:t>Деятельность образовательной организации регламентируется   локальными  актами.</w:t>
      </w: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676D0" w:rsidRPr="00970051" w:rsidRDefault="00F676D0" w:rsidP="0097005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0051">
        <w:rPr>
          <w:rFonts w:ascii="Times New Roman" w:hAnsi="Times New Roman" w:cs="Times New Roman"/>
          <w:sz w:val="24"/>
          <w:szCs w:val="24"/>
        </w:rPr>
        <w:t xml:space="preserve">Правила внутреннего распорядка. </w:t>
      </w:r>
    </w:p>
    <w:p w:rsidR="00F676D0" w:rsidRPr="00970051" w:rsidRDefault="00F676D0" w:rsidP="0097005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0051">
        <w:rPr>
          <w:rFonts w:ascii="Times New Roman" w:hAnsi="Times New Roman" w:cs="Times New Roman"/>
          <w:sz w:val="24"/>
          <w:szCs w:val="24"/>
        </w:rPr>
        <w:t xml:space="preserve">Положение о распределении стимулирующей части фонда оплаты труда. </w:t>
      </w:r>
    </w:p>
    <w:p w:rsidR="00F676D0" w:rsidRPr="00970051" w:rsidRDefault="00F676D0" w:rsidP="0097005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0051">
        <w:rPr>
          <w:rFonts w:ascii="Times New Roman" w:hAnsi="Times New Roman" w:cs="Times New Roman"/>
          <w:sz w:val="24"/>
          <w:szCs w:val="24"/>
        </w:rPr>
        <w:t xml:space="preserve">Типовая инструкция по делопроизводству. </w:t>
      </w:r>
    </w:p>
    <w:p w:rsidR="00F676D0" w:rsidRPr="00970051" w:rsidRDefault="00F676D0" w:rsidP="0097005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0051">
        <w:rPr>
          <w:rFonts w:ascii="Times New Roman" w:hAnsi="Times New Roman" w:cs="Times New Roman"/>
          <w:sz w:val="24"/>
          <w:szCs w:val="24"/>
        </w:rPr>
        <w:t xml:space="preserve">Положение о школьном документообороте. </w:t>
      </w:r>
    </w:p>
    <w:p w:rsidR="00F676D0" w:rsidRPr="00970051" w:rsidRDefault="00F676D0" w:rsidP="0097005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0051">
        <w:rPr>
          <w:rFonts w:ascii="Times New Roman" w:hAnsi="Times New Roman" w:cs="Times New Roman"/>
          <w:sz w:val="24"/>
          <w:szCs w:val="24"/>
        </w:rPr>
        <w:t xml:space="preserve">Положение о порядке подготовки и организации проведения </w:t>
      </w:r>
    </w:p>
    <w:p w:rsidR="00F676D0" w:rsidRPr="00970051" w:rsidRDefault="00F676D0" w:rsidP="0097005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0051">
        <w:rPr>
          <w:rFonts w:ascii="Times New Roman" w:hAnsi="Times New Roman" w:cs="Times New Roman"/>
          <w:sz w:val="24"/>
          <w:szCs w:val="24"/>
        </w:rPr>
        <w:t xml:space="preserve">самообследования общеобразовательным учреждением. </w:t>
      </w:r>
    </w:p>
    <w:p w:rsidR="00F676D0" w:rsidRPr="00970051" w:rsidRDefault="00F676D0" w:rsidP="0097005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0051">
        <w:rPr>
          <w:rFonts w:ascii="Times New Roman" w:hAnsi="Times New Roman" w:cs="Times New Roman"/>
          <w:sz w:val="24"/>
          <w:szCs w:val="24"/>
        </w:rPr>
        <w:t xml:space="preserve">Порядок приема граждан на обучение по образовательным программам начального общего, основного общего и среднего общего образования в МБОУ  СОШ № 8 </w:t>
      </w:r>
    </w:p>
    <w:p w:rsidR="00F676D0" w:rsidRPr="00970051" w:rsidRDefault="00F676D0" w:rsidP="0097005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0051">
        <w:rPr>
          <w:rFonts w:ascii="Times New Roman" w:hAnsi="Times New Roman" w:cs="Times New Roman"/>
          <w:sz w:val="24"/>
          <w:szCs w:val="24"/>
        </w:rPr>
        <w:t xml:space="preserve">Правила внутреннего трудового распорядка. </w:t>
      </w:r>
    </w:p>
    <w:p w:rsidR="00F676D0" w:rsidRPr="00970051" w:rsidRDefault="00F676D0" w:rsidP="0097005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0051">
        <w:rPr>
          <w:rFonts w:ascii="Times New Roman" w:hAnsi="Times New Roman" w:cs="Times New Roman"/>
          <w:sz w:val="24"/>
          <w:szCs w:val="24"/>
        </w:rPr>
        <w:t xml:space="preserve">Положение о совете учащихся. </w:t>
      </w:r>
    </w:p>
    <w:p w:rsidR="00F676D0" w:rsidRPr="00970051" w:rsidRDefault="00F676D0" w:rsidP="0097005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0051">
        <w:rPr>
          <w:rFonts w:ascii="Times New Roman" w:hAnsi="Times New Roman" w:cs="Times New Roman"/>
          <w:sz w:val="24"/>
          <w:szCs w:val="24"/>
        </w:rPr>
        <w:t xml:space="preserve">Положение о педагогическом совете МБОУ  СОШ №8 </w:t>
      </w:r>
    </w:p>
    <w:p w:rsidR="00F676D0" w:rsidRPr="00970051" w:rsidRDefault="00F676D0" w:rsidP="0097005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0051">
        <w:rPr>
          <w:rFonts w:ascii="Times New Roman" w:hAnsi="Times New Roman" w:cs="Times New Roman"/>
          <w:sz w:val="24"/>
          <w:szCs w:val="24"/>
        </w:rPr>
        <w:t xml:space="preserve">Положение об управляющем совете МБОУ  СОШ №8 </w:t>
      </w:r>
    </w:p>
    <w:p w:rsidR="00F676D0" w:rsidRPr="00970051" w:rsidRDefault="00F676D0" w:rsidP="0097005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0051">
        <w:rPr>
          <w:rFonts w:ascii="Times New Roman" w:hAnsi="Times New Roman" w:cs="Times New Roman"/>
          <w:sz w:val="24"/>
          <w:szCs w:val="24"/>
        </w:rPr>
        <w:t xml:space="preserve">Положение об общешкольной конференции МБОУ  СОШ №8 </w:t>
      </w:r>
    </w:p>
    <w:p w:rsidR="00F676D0" w:rsidRPr="00970051" w:rsidRDefault="00F676D0" w:rsidP="0097005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0051">
        <w:rPr>
          <w:rFonts w:ascii="Times New Roman" w:hAnsi="Times New Roman" w:cs="Times New Roman"/>
          <w:sz w:val="24"/>
          <w:szCs w:val="24"/>
        </w:rPr>
        <w:t xml:space="preserve">Положение о школьной библиотеке МБОУ  СОШ № 8. </w:t>
      </w:r>
    </w:p>
    <w:p w:rsidR="00F676D0" w:rsidRPr="00970051" w:rsidRDefault="00F676D0" w:rsidP="0097005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0051">
        <w:rPr>
          <w:rFonts w:ascii="Times New Roman" w:hAnsi="Times New Roman" w:cs="Times New Roman"/>
          <w:sz w:val="24"/>
          <w:szCs w:val="24"/>
        </w:rPr>
        <w:t xml:space="preserve">Положение о методическом объединении учителей-предметников. </w:t>
      </w:r>
    </w:p>
    <w:p w:rsidR="00F676D0" w:rsidRPr="00970051" w:rsidRDefault="00F676D0" w:rsidP="0097005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0051">
        <w:rPr>
          <w:rFonts w:ascii="Times New Roman" w:hAnsi="Times New Roman" w:cs="Times New Roman"/>
          <w:sz w:val="24"/>
          <w:szCs w:val="24"/>
        </w:rPr>
        <w:t xml:space="preserve">Положение о проведении школьного этапа всероссийской олимпиады школьников. </w:t>
      </w:r>
    </w:p>
    <w:p w:rsidR="00F676D0" w:rsidRPr="00970051" w:rsidRDefault="00F676D0" w:rsidP="0097005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0051">
        <w:rPr>
          <w:rFonts w:ascii="Times New Roman" w:hAnsi="Times New Roman" w:cs="Times New Roman"/>
          <w:sz w:val="24"/>
          <w:szCs w:val="24"/>
        </w:rPr>
        <w:t xml:space="preserve">Положение о едином орфографическом режиме ведения тетрадей чащимися начальных классов. </w:t>
      </w:r>
    </w:p>
    <w:p w:rsidR="00F676D0" w:rsidRPr="00970051" w:rsidRDefault="00F676D0" w:rsidP="0097005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0051">
        <w:rPr>
          <w:rFonts w:ascii="Times New Roman" w:hAnsi="Times New Roman" w:cs="Times New Roman"/>
          <w:sz w:val="24"/>
          <w:szCs w:val="24"/>
        </w:rPr>
        <w:t>Положение о порядке учета посещаемости учебных занятий в МБОУ СОШ № 8</w:t>
      </w:r>
    </w:p>
    <w:p w:rsidR="00F676D0" w:rsidRPr="00970051" w:rsidRDefault="00F676D0" w:rsidP="001A1ED1">
      <w:pPr>
        <w:pStyle w:val="a3"/>
        <w:ind w:left="75"/>
        <w:jc w:val="both"/>
        <w:rPr>
          <w:rFonts w:ascii="Times New Roman" w:hAnsi="Times New Roman" w:cs="Times New Roman"/>
          <w:sz w:val="24"/>
          <w:szCs w:val="24"/>
        </w:rPr>
      </w:pPr>
    </w:p>
    <w:p w:rsidR="00F676D0" w:rsidRPr="00970051" w:rsidRDefault="00F676D0" w:rsidP="0097005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0051">
        <w:rPr>
          <w:rFonts w:ascii="Times New Roman" w:hAnsi="Times New Roman" w:cs="Times New Roman"/>
          <w:sz w:val="24"/>
          <w:szCs w:val="24"/>
        </w:rPr>
        <w:t xml:space="preserve">Порядок и основание перевода, отчисления и восстановления учащихся МБОУ  СОШ № 8. </w:t>
      </w:r>
      <w:r w:rsidRPr="0097005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F676D0" w:rsidRPr="00970051" w:rsidRDefault="00F676D0" w:rsidP="001A1ED1">
      <w:pPr>
        <w:pStyle w:val="a3"/>
        <w:ind w:left="75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676D0" w:rsidRPr="00970051" w:rsidRDefault="00F676D0" w:rsidP="0097005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0051">
        <w:rPr>
          <w:rFonts w:ascii="Times New Roman" w:hAnsi="Times New Roman" w:cs="Times New Roman"/>
          <w:sz w:val="24"/>
          <w:szCs w:val="24"/>
        </w:rPr>
        <w:t xml:space="preserve">Положение об организации внеурочной деятельности учащихся на уровне начального общего образования. </w:t>
      </w:r>
    </w:p>
    <w:p w:rsidR="00F676D0" w:rsidRPr="00970051" w:rsidRDefault="00F676D0" w:rsidP="0097005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0051">
        <w:rPr>
          <w:rFonts w:ascii="Times New Roman" w:hAnsi="Times New Roman" w:cs="Times New Roman"/>
          <w:sz w:val="24"/>
          <w:szCs w:val="24"/>
        </w:rPr>
        <w:t xml:space="preserve">Положение о режиме занятий обучающихся. </w:t>
      </w:r>
    </w:p>
    <w:p w:rsidR="00F676D0" w:rsidRPr="00970051" w:rsidRDefault="00F676D0" w:rsidP="0097005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0051">
        <w:rPr>
          <w:rFonts w:ascii="Times New Roman" w:hAnsi="Times New Roman" w:cs="Times New Roman"/>
          <w:sz w:val="24"/>
          <w:szCs w:val="24"/>
        </w:rPr>
        <w:t>Приказ «Об утверждении формы справки о периоде обучения в МБОУ СОШ № 8</w:t>
      </w:r>
    </w:p>
    <w:p w:rsidR="00F676D0" w:rsidRPr="00970051" w:rsidRDefault="00F676D0" w:rsidP="001A1ED1">
      <w:pPr>
        <w:pStyle w:val="a3"/>
        <w:ind w:left="75"/>
        <w:jc w:val="both"/>
        <w:rPr>
          <w:rFonts w:ascii="Times New Roman" w:hAnsi="Times New Roman" w:cs="Times New Roman"/>
          <w:sz w:val="24"/>
          <w:szCs w:val="24"/>
        </w:rPr>
      </w:pPr>
    </w:p>
    <w:p w:rsidR="00F676D0" w:rsidRPr="00970051" w:rsidRDefault="00F676D0" w:rsidP="0097005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0051">
        <w:rPr>
          <w:rFonts w:ascii="Times New Roman" w:hAnsi="Times New Roman" w:cs="Times New Roman"/>
          <w:sz w:val="24"/>
          <w:szCs w:val="24"/>
        </w:rPr>
        <w:t xml:space="preserve">Положение о порядке зачета результатов освоения учащимися учебных предметов, курсов, дисциплин (модулей), дополнительных образовательных программ в МБОУ  СОШ № 855 </w:t>
      </w:r>
    </w:p>
    <w:p w:rsidR="00F676D0" w:rsidRPr="00970051" w:rsidRDefault="00F676D0" w:rsidP="0097005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0051">
        <w:rPr>
          <w:rFonts w:ascii="Times New Roman" w:hAnsi="Times New Roman" w:cs="Times New Roman"/>
          <w:sz w:val="24"/>
          <w:szCs w:val="24"/>
        </w:rPr>
        <w:t xml:space="preserve">Положение о Портфеле достижений учащегося начальных классов. </w:t>
      </w:r>
    </w:p>
    <w:p w:rsidR="00F676D0" w:rsidRPr="00970051" w:rsidRDefault="00F676D0" w:rsidP="0097005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0051">
        <w:rPr>
          <w:rFonts w:ascii="Times New Roman" w:hAnsi="Times New Roman" w:cs="Times New Roman"/>
          <w:sz w:val="24"/>
          <w:szCs w:val="24"/>
        </w:rPr>
        <w:t xml:space="preserve">Положение о формах, периодичности, порядке текущего контроля успеваемости и промежуточной аттестации учащихся. </w:t>
      </w:r>
    </w:p>
    <w:p w:rsidR="00F676D0" w:rsidRPr="00970051" w:rsidRDefault="00F676D0" w:rsidP="001A1ED1">
      <w:pPr>
        <w:pStyle w:val="a3"/>
        <w:ind w:left="75"/>
        <w:jc w:val="both"/>
        <w:rPr>
          <w:rFonts w:ascii="Times New Roman" w:hAnsi="Times New Roman" w:cs="Times New Roman"/>
          <w:sz w:val="24"/>
          <w:szCs w:val="24"/>
        </w:rPr>
      </w:pPr>
    </w:p>
    <w:p w:rsidR="00F676D0" w:rsidRPr="00970051" w:rsidRDefault="00F676D0" w:rsidP="0097005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0051">
        <w:rPr>
          <w:rFonts w:ascii="Times New Roman" w:hAnsi="Times New Roman" w:cs="Times New Roman"/>
          <w:sz w:val="24"/>
          <w:szCs w:val="24"/>
        </w:rPr>
        <w:t xml:space="preserve">Положение о порядке посещения обучающимися МБОУ СОШ № 8  мероприятий, не предусмотренных учебным планом. </w:t>
      </w:r>
    </w:p>
    <w:p w:rsidR="00F676D0" w:rsidRPr="00970051" w:rsidRDefault="00F676D0" w:rsidP="001A1ED1">
      <w:pPr>
        <w:pStyle w:val="a3"/>
        <w:ind w:left="75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676D0" w:rsidRPr="00970051" w:rsidRDefault="00F676D0" w:rsidP="0097005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0051">
        <w:rPr>
          <w:rFonts w:ascii="Times New Roman" w:hAnsi="Times New Roman" w:cs="Times New Roman"/>
          <w:sz w:val="24"/>
          <w:szCs w:val="24"/>
        </w:rPr>
        <w:t>Положение о  ведении индивидуальной профилактической работы с учащимися и семьями, находящимися в социально опасном положении</w:t>
      </w:r>
    </w:p>
    <w:p w:rsidR="00F676D0" w:rsidRPr="00970051" w:rsidRDefault="00F676D0" w:rsidP="001A1ED1">
      <w:pPr>
        <w:pStyle w:val="a3"/>
        <w:ind w:left="75"/>
        <w:jc w:val="both"/>
        <w:rPr>
          <w:rFonts w:ascii="Times New Roman" w:hAnsi="Times New Roman" w:cs="Times New Roman"/>
          <w:sz w:val="24"/>
          <w:szCs w:val="24"/>
        </w:rPr>
      </w:pPr>
    </w:p>
    <w:p w:rsidR="00F676D0" w:rsidRPr="00970051" w:rsidRDefault="00F676D0" w:rsidP="0097005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0051">
        <w:rPr>
          <w:rFonts w:ascii="Times New Roman" w:hAnsi="Times New Roman" w:cs="Times New Roman"/>
          <w:sz w:val="24"/>
          <w:szCs w:val="24"/>
        </w:rPr>
        <w:t xml:space="preserve">Положение о пользовании педагогическими работниками образовательными, </w:t>
      </w:r>
    </w:p>
    <w:p w:rsidR="00F676D0" w:rsidRPr="00970051" w:rsidRDefault="00F676D0" w:rsidP="001A1ED1">
      <w:pPr>
        <w:pStyle w:val="a3"/>
        <w:ind w:left="75"/>
        <w:jc w:val="both"/>
        <w:rPr>
          <w:rFonts w:ascii="Times New Roman" w:hAnsi="Times New Roman" w:cs="Times New Roman"/>
          <w:sz w:val="24"/>
          <w:szCs w:val="24"/>
        </w:rPr>
      </w:pPr>
    </w:p>
    <w:p w:rsidR="00F676D0" w:rsidRPr="00970051" w:rsidRDefault="00F676D0" w:rsidP="0097005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0051">
        <w:rPr>
          <w:rFonts w:ascii="Times New Roman" w:hAnsi="Times New Roman" w:cs="Times New Roman"/>
          <w:sz w:val="24"/>
          <w:szCs w:val="24"/>
        </w:rPr>
        <w:t>Порядок оформления возникновения, приостановления и п</w:t>
      </w:r>
      <w:r w:rsidR="000F733E">
        <w:rPr>
          <w:rFonts w:ascii="Times New Roman" w:hAnsi="Times New Roman" w:cs="Times New Roman"/>
          <w:sz w:val="24"/>
          <w:szCs w:val="24"/>
        </w:rPr>
        <w:t xml:space="preserve">рекращения отношений между МБОУ </w:t>
      </w:r>
      <w:r w:rsidRPr="00970051">
        <w:rPr>
          <w:rFonts w:ascii="Times New Roman" w:hAnsi="Times New Roman" w:cs="Times New Roman"/>
          <w:sz w:val="24"/>
          <w:szCs w:val="24"/>
        </w:rPr>
        <w:t>С</w:t>
      </w:r>
      <w:r w:rsidR="000F733E">
        <w:rPr>
          <w:rFonts w:ascii="Times New Roman" w:hAnsi="Times New Roman" w:cs="Times New Roman"/>
          <w:sz w:val="24"/>
          <w:szCs w:val="24"/>
        </w:rPr>
        <w:t>ОШ №8</w:t>
      </w:r>
      <w:r w:rsidRPr="00970051">
        <w:rPr>
          <w:rFonts w:ascii="Times New Roman" w:hAnsi="Times New Roman" w:cs="Times New Roman"/>
          <w:sz w:val="24"/>
          <w:szCs w:val="24"/>
        </w:rPr>
        <w:t xml:space="preserve">  и обучающимися и (или) родителями (законными представителями) обучающихся. </w:t>
      </w:r>
    </w:p>
    <w:p w:rsidR="00F676D0" w:rsidRPr="00970051" w:rsidRDefault="00F676D0" w:rsidP="0097005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0051">
        <w:rPr>
          <w:rFonts w:ascii="Times New Roman" w:hAnsi="Times New Roman" w:cs="Times New Roman"/>
          <w:sz w:val="24"/>
          <w:szCs w:val="24"/>
        </w:rPr>
        <w:lastRenderedPageBreak/>
        <w:t>Положение о комиссии по урегулированию споров между участниками образовательных отношений в МБОУ  СОШ № 8</w:t>
      </w:r>
    </w:p>
    <w:p w:rsidR="00F676D0" w:rsidRPr="00970051" w:rsidRDefault="00F676D0" w:rsidP="0097005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0051">
        <w:rPr>
          <w:rFonts w:ascii="Times New Roman" w:hAnsi="Times New Roman" w:cs="Times New Roman"/>
          <w:sz w:val="24"/>
          <w:szCs w:val="24"/>
        </w:rPr>
        <w:t>Положение о школьном  лагере .</w:t>
      </w:r>
    </w:p>
    <w:p w:rsidR="00F676D0" w:rsidRPr="00970051" w:rsidRDefault="00F676D0" w:rsidP="0097005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0051">
        <w:rPr>
          <w:rFonts w:ascii="Times New Roman" w:hAnsi="Times New Roman" w:cs="Times New Roman"/>
          <w:sz w:val="24"/>
          <w:szCs w:val="24"/>
        </w:rPr>
        <w:t xml:space="preserve">Положение об учебном кабинете. </w:t>
      </w:r>
    </w:p>
    <w:p w:rsidR="00F676D0" w:rsidRPr="00970051" w:rsidRDefault="00F676D0" w:rsidP="0097005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0051">
        <w:rPr>
          <w:rFonts w:ascii="Times New Roman" w:hAnsi="Times New Roman" w:cs="Times New Roman"/>
          <w:sz w:val="24"/>
          <w:szCs w:val="24"/>
        </w:rPr>
        <w:t xml:space="preserve">Положение об официальном сайте. </w:t>
      </w:r>
    </w:p>
    <w:p w:rsidR="00F676D0" w:rsidRPr="00970051" w:rsidRDefault="00F676D0" w:rsidP="0097005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0051">
        <w:rPr>
          <w:rFonts w:ascii="Times New Roman" w:hAnsi="Times New Roman" w:cs="Times New Roman"/>
          <w:sz w:val="24"/>
          <w:szCs w:val="24"/>
        </w:rPr>
        <w:t xml:space="preserve">Положение о рабочей программе учебных курсов, предметов, дисциплин </w:t>
      </w:r>
    </w:p>
    <w:p w:rsidR="00F676D0" w:rsidRPr="00970051" w:rsidRDefault="00F676D0" w:rsidP="0097005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0051">
        <w:rPr>
          <w:rFonts w:ascii="Times New Roman" w:hAnsi="Times New Roman" w:cs="Times New Roman"/>
          <w:sz w:val="24"/>
          <w:szCs w:val="24"/>
        </w:rPr>
        <w:t>(модулей) МБОУ  СОШ № 8</w:t>
      </w:r>
    </w:p>
    <w:p w:rsidR="00F676D0" w:rsidRPr="00970051" w:rsidRDefault="00F676D0" w:rsidP="001A1E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7005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7005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676D0" w:rsidRPr="00970051" w:rsidRDefault="00F676D0" w:rsidP="00311DB2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70051">
        <w:rPr>
          <w:rFonts w:ascii="Times New Roman" w:hAnsi="Times New Roman" w:cs="Times New Roman"/>
          <w:b/>
          <w:sz w:val="24"/>
          <w:szCs w:val="24"/>
          <w:u w:val="single"/>
        </w:rPr>
        <w:t>2. Результаты анализа, оценка образовательной деятельности.</w:t>
      </w: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00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0051">
        <w:rPr>
          <w:rFonts w:ascii="Times New Roman" w:hAnsi="Times New Roman" w:cs="Times New Roman"/>
          <w:sz w:val="24"/>
          <w:szCs w:val="24"/>
        </w:rPr>
        <w:t xml:space="preserve">2.1. Структура образовательного учреждения и система управления </w:t>
      </w: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0051">
        <w:rPr>
          <w:rFonts w:ascii="Times New Roman" w:hAnsi="Times New Roman" w:cs="Times New Roman"/>
          <w:sz w:val="24"/>
          <w:szCs w:val="24"/>
        </w:rPr>
        <w:t xml:space="preserve">Управление школой осуществляется в соответствии с Федеральным законом от 29.12.2012г. № 273-ФЗ «Об образовании в Российской Федерации» и Уставом МБОУ  СОШ № 8 на принципах демократичности, открытости, приоритета общечеловеческих ценностей, охраны жизни и здоровья человека, свободного развития личности. </w:t>
      </w: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0051">
        <w:rPr>
          <w:rFonts w:ascii="Times New Roman" w:hAnsi="Times New Roman" w:cs="Times New Roman"/>
          <w:sz w:val="24"/>
          <w:szCs w:val="24"/>
        </w:rPr>
        <w:t xml:space="preserve">Проектирование оптимальной системы управления ОУ осуществляется с учетом социально-экономических, материально-технических и внешних условий в рамках существующего законодательства РФ. </w:t>
      </w: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0051">
        <w:rPr>
          <w:rFonts w:ascii="Times New Roman" w:hAnsi="Times New Roman" w:cs="Times New Roman"/>
          <w:sz w:val="24"/>
          <w:szCs w:val="24"/>
        </w:rPr>
        <w:t xml:space="preserve">Управление школой строится на принципах единоначалия и самоуправления. Исходя из целей, принципов построения и стратегии развития школы сложилась структура, в которой выделяется 4 уровня управления: </w:t>
      </w: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0051">
        <w:rPr>
          <w:rFonts w:ascii="Times New Roman" w:hAnsi="Times New Roman" w:cs="Times New Roman"/>
          <w:sz w:val="24"/>
          <w:szCs w:val="24"/>
        </w:rPr>
        <w:t xml:space="preserve">- первый уровень управления: </w:t>
      </w: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0051">
        <w:rPr>
          <w:rFonts w:ascii="Times New Roman" w:hAnsi="Times New Roman" w:cs="Times New Roman"/>
          <w:sz w:val="24"/>
          <w:szCs w:val="24"/>
        </w:rPr>
        <w:t xml:space="preserve">Директор – главное административное лицо, воплощающее единоначалие и несущее персональную ответственность за все, что делается в образовательном </w:t>
      </w: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0051">
        <w:rPr>
          <w:rFonts w:ascii="Times New Roman" w:hAnsi="Times New Roman" w:cs="Times New Roman"/>
          <w:sz w:val="24"/>
          <w:szCs w:val="24"/>
        </w:rPr>
        <w:t xml:space="preserve">учреждении всеми субъектами управления. </w:t>
      </w: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0051">
        <w:rPr>
          <w:rFonts w:ascii="Times New Roman" w:hAnsi="Times New Roman" w:cs="Times New Roman"/>
          <w:sz w:val="24"/>
          <w:szCs w:val="24"/>
        </w:rPr>
        <w:t xml:space="preserve">На этом же уровне находятся высшие органы коллегиального и общественного управления, имеющие тот или иной правовой статус: Управляющий совет, Педагогический совет, методический совет. </w:t>
      </w: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0051">
        <w:rPr>
          <w:rFonts w:ascii="Times New Roman" w:hAnsi="Times New Roman" w:cs="Times New Roman"/>
          <w:sz w:val="24"/>
          <w:szCs w:val="24"/>
        </w:rPr>
        <w:t xml:space="preserve">Управляющий совет школы является высшим органом самоуправления школы, реализующим принцип демократического, государственно-общественного характера управления образованием и представляет интересы всех участников образовательного процесса, т. е. учащихся, родителей (законных представителей) учащихся, педагогических и других работников школы, представителей общественности и Учредителя. (Положение об управляющем совете) </w:t>
      </w: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0051">
        <w:rPr>
          <w:rFonts w:ascii="Times New Roman" w:hAnsi="Times New Roman" w:cs="Times New Roman"/>
          <w:sz w:val="24"/>
          <w:szCs w:val="24"/>
        </w:rPr>
        <w:t xml:space="preserve">Педагогический совет – коллективный орган управления школой, который решает вопросы, связанные с реализацией программы развития школы, принимает локальные акты школы, решения о награждении выпускников медалями, переходе обучающихся из класса в класс, утверждают представления </w:t>
      </w: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0051">
        <w:rPr>
          <w:rFonts w:ascii="Times New Roman" w:hAnsi="Times New Roman" w:cs="Times New Roman"/>
          <w:sz w:val="24"/>
          <w:szCs w:val="24"/>
        </w:rPr>
        <w:lastRenderedPageBreak/>
        <w:t xml:space="preserve">для награждения почетными грамотами, почетными званиями. (Положение о педагогическом совете) </w:t>
      </w: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0051">
        <w:rPr>
          <w:rFonts w:ascii="Times New Roman" w:hAnsi="Times New Roman" w:cs="Times New Roman"/>
          <w:sz w:val="24"/>
          <w:szCs w:val="24"/>
        </w:rPr>
        <w:t xml:space="preserve">Общее собрание работников школы объединяет всех членов трудового коллектива. Оно решает вопросы, связанные с разработкой Коллективного договора, Правил внутреннего трудового распорядка, Правил внутреннего распорядка учащихся. (Положение об общем собрании работников школы) Субъекты управления этого уровня обеспечивают единство управляющей системы в целом, определяют стратегическое направление развития образовательного учреждения, всех его подразделений. </w:t>
      </w: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0051">
        <w:rPr>
          <w:rFonts w:ascii="Times New Roman" w:hAnsi="Times New Roman" w:cs="Times New Roman"/>
          <w:sz w:val="24"/>
          <w:szCs w:val="24"/>
        </w:rPr>
        <w:t xml:space="preserve">– второй уровень управления представлен заместителями директора образовательного учреждения. </w:t>
      </w: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0051">
        <w:rPr>
          <w:rFonts w:ascii="Times New Roman" w:hAnsi="Times New Roman" w:cs="Times New Roman"/>
          <w:sz w:val="24"/>
          <w:szCs w:val="24"/>
        </w:rPr>
        <w:t xml:space="preserve">Каждый член администрации интегрирует определенное направление или подразделение учебно-воспитательной системы, хозяйственной части и выступает звеном опосредованного руководства директора образовательной системой. </w:t>
      </w: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0051">
        <w:rPr>
          <w:rFonts w:ascii="Times New Roman" w:hAnsi="Times New Roman" w:cs="Times New Roman"/>
          <w:sz w:val="24"/>
          <w:szCs w:val="24"/>
        </w:rPr>
        <w:t xml:space="preserve">Его главная функция - согласование деятельности всех участников процесса в соответствии с заданными целями, программой и ожидаемыми результатами. </w:t>
      </w: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0051">
        <w:rPr>
          <w:rFonts w:ascii="Times New Roman" w:hAnsi="Times New Roman" w:cs="Times New Roman"/>
          <w:sz w:val="24"/>
          <w:szCs w:val="24"/>
        </w:rPr>
        <w:t xml:space="preserve">– третий уровень управления: </w:t>
      </w: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0051">
        <w:rPr>
          <w:rFonts w:ascii="Times New Roman" w:hAnsi="Times New Roman" w:cs="Times New Roman"/>
          <w:sz w:val="24"/>
          <w:szCs w:val="24"/>
        </w:rPr>
        <w:t xml:space="preserve">К управленцам этого уровня относятся руководители методических объединений. </w:t>
      </w: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0051">
        <w:rPr>
          <w:rFonts w:ascii="Times New Roman" w:hAnsi="Times New Roman" w:cs="Times New Roman"/>
          <w:sz w:val="24"/>
          <w:szCs w:val="24"/>
        </w:rPr>
        <w:t xml:space="preserve">Взаимодействие субъектов управления этого уровня осуществляется через специализацию функций при их одновременной интеграции. Руководитель методического объединения выбирается из состава членов методических объединений и утверждается директором школы. Методическое объединение ведет методическую работу по предмету, организует внеклассную деятельность </w:t>
      </w: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0051">
        <w:rPr>
          <w:rFonts w:ascii="Times New Roman" w:hAnsi="Times New Roman" w:cs="Times New Roman"/>
          <w:sz w:val="24"/>
          <w:szCs w:val="24"/>
        </w:rPr>
        <w:t xml:space="preserve">учащихся, проводит анализ результатов образовательного процесса, имеет право </w:t>
      </w: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0051">
        <w:rPr>
          <w:rFonts w:ascii="Times New Roman" w:hAnsi="Times New Roman" w:cs="Times New Roman"/>
          <w:sz w:val="24"/>
          <w:szCs w:val="24"/>
        </w:rPr>
        <w:t xml:space="preserve">выдвигать предложения по улучшению процесса образования, получать методическую помощь научных консультантов, согласует свою деятельность с </w:t>
      </w: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0051">
        <w:rPr>
          <w:rFonts w:ascii="Times New Roman" w:hAnsi="Times New Roman" w:cs="Times New Roman"/>
          <w:sz w:val="24"/>
          <w:szCs w:val="24"/>
        </w:rPr>
        <w:t xml:space="preserve">администрацией школы и в своей работе подотчетно ей. </w:t>
      </w: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0051">
        <w:rPr>
          <w:rFonts w:ascii="Times New Roman" w:hAnsi="Times New Roman" w:cs="Times New Roman"/>
          <w:sz w:val="24"/>
          <w:szCs w:val="24"/>
        </w:rPr>
        <w:t xml:space="preserve">Этот уровень также представлен творческими группами учителей – временной формой педагогического коллектива, работающего в режиме развития. Создается для решения определенной учебной или воспитательной проблемы, может объединять учителей одного или различных предметов. В группе выбирается руководитель, организующий разработку данной проблемы. По итогам работы готовятся рекомендации по использованию созданного опыта. </w:t>
      </w: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0051">
        <w:rPr>
          <w:rFonts w:ascii="Times New Roman" w:hAnsi="Times New Roman" w:cs="Times New Roman"/>
          <w:sz w:val="24"/>
          <w:szCs w:val="24"/>
        </w:rPr>
        <w:t xml:space="preserve">– четвертый уровень управления: </w:t>
      </w: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0051">
        <w:rPr>
          <w:rFonts w:ascii="Times New Roman" w:hAnsi="Times New Roman" w:cs="Times New Roman"/>
          <w:sz w:val="24"/>
          <w:szCs w:val="24"/>
        </w:rPr>
        <w:t xml:space="preserve">Здесь органами управления являются Совет учащихся и Совет родителей. Их мнение учитывается при принятии локальных актов, затрагивающих законные права и интересы учащихся и родителей (законных представителей). </w:t>
      </w: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0051">
        <w:rPr>
          <w:rFonts w:ascii="Times New Roman" w:hAnsi="Times New Roman" w:cs="Times New Roman"/>
          <w:sz w:val="24"/>
          <w:szCs w:val="24"/>
        </w:rPr>
        <w:t xml:space="preserve">Структурные подразделения школы: </w:t>
      </w: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0051">
        <w:rPr>
          <w:rFonts w:ascii="Times New Roman" w:hAnsi="Times New Roman" w:cs="Times New Roman"/>
          <w:sz w:val="24"/>
          <w:szCs w:val="24"/>
        </w:rPr>
        <w:t xml:space="preserve"> - Библиотека; </w:t>
      </w: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0051">
        <w:rPr>
          <w:rFonts w:ascii="Times New Roman" w:hAnsi="Times New Roman" w:cs="Times New Roman"/>
          <w:sz w:val="24"/>
          <w:szCs w:val="24"/>
        </w:rPr>
        <w:t xml:space="preserve">- Столовая; </w:t>
      </w: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0051">
        <w:rPr>
          <w:rFonts w:ascii="Times New Roman" w:hAnsi="Times New Roman" w:cs="Times New Roman"/>
          <w:sz w:val="24"/>
          <w:szCs w:val="24"/>
        </w:rPr>
        <w:t xml:space="preserve">- Музей; </w:t>
      </w: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0051">
        <w:rPr>
          <w:rFonts w:ascii="Times New Roman" w:hAnsi="Times New Roman" w:cs="Times New Roman"/>
          <w:sz w:val="24"/>
          <w:szCs w:val="24"/>
        </w:rPr>
        <w:lastRenderedPageBreak/>
        <w:t xml:space="preserve"> -Психологическая служба школы:  педагог-психолог. </w:t>
      </w: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0051">
        <w:rPr>
          <w:rFonts w:ascii="Times New Roman" w:hAnsi="Times New Roman" w:cs="Times New Roman"/>
          <w:sz w:val="24"/>
          <w:szCs w:val="24"/>
        </w:rPr>
        <w:t xml:space="preserve">Основная цель и задачи развития достигаются соответствующими управленческими действиями, которые учитывают нормативно-правовые, финансово-экономические, кадровые и психолого-педагогические особенности учреждения и направлены на решение вопросов, отнесенных законодательством </w:t>
      </w: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0051">
        <w:rPr>
          <w:rFonts w:ascii="Times New Roman" w:hAnsi="Times New Roman" w:cs="Times New Roman"/>
          <w:sz w:val="24"/>
          <w:szCs w:val="24"/>
        </w:rPr>
        <w:t xml:space="preserve">РФ к ведению общеобразовательного учреждения. </w:t>
      </w: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0051">
        <w:rPr>
          <w:rFonts w:ascii="Times New Roman" w:hAnsi="Times New Roman" w:cs="Times New Roman"/>
          <w:sz w:val="24"/>
          <w:szCs w:val="24"/>
        </w:rPr>
        <w:t xml:space="preserve">В структурных связях принципиальным является единство управления - соуправления – самоуправления. </w:t>
      </w: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0051">
        <w:rPr>
          <w:rFonts w:ascii="Times New Roman" w:hAnsi="Times New Roman" w:cs="Times New Roman"/>
          <w:sz w:val="24"/>
          <w:szCs w:val="24"/>
        </w:rPr>
        <w:t xml:space="preserve">В школе разработаны функциональные обязанности для работников каждого уровня управления, что обеспечивает четкость и слаженность в управлении развитием образовательного учреждении. </w:t>
      </w: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0051">
        <w:rPr>
          <w:rFonts w:ascii="Times New Roman" w:hAnsi="Times New Roman" w:cs="Times New Roman"/>
          <w:sz w:val="24"/>
          <w:szCs w:val="24"/>
        </w:rPr>
        <w:t xml:space="preserve">Администрация МБОУ  СОШ № 8 представлена в следующем составе: </w:t>
      </w: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82"/>
        <w:gridCol w:w="2085"/>
        <w:gridCol w:w="1783"/>
        <w:gridCol w:w="900"/>
        <w:gridCol w:w="15"/>
        <w:gridCol w:w="1214"/>
        <w:gridCol w:w="1974"/>
      </w:tblGrid>
      <w:tr w:rsidR="00F676D0" w:rsidRPr="00970051" w:rsidTr="0091162B">
        <w:trPr>
          <w:trHeight w:val="810"/>
        </w:trPr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970051" w:rsidRDefault="00F676D0" w:rsidP="009116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51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  <w:p w:rsidR="00F676D0" w:rsidRPr="00970051" w:rsidRDefault="00F676D0" w:rsidP="009116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970051" w:rsidRDefault="00F676D0" w:rsidP="009116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51">
              <w:rPr>
                <w:rFonts w:ascii="Times New Roman" w:hAnsi="Times New Roman" w:cs="Times New Roman"/>
                <w:sz w:val="24"/>
                <w:szCs w:val="24"/>
              </w:rPr>
              <w:t xml:space="preserve">Ф.И.О. </w:t>
            </w:r>
          </w:p>
          <w:p w:rsidR="00F676D0" w:rsidRPr="00970051" w:rsidRDefault="00F676D0" w:rsidP="009116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970051" w:rsidRDefault="00F676D0" w:rsidP="009116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51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 по диплому, специальность</w:t>
            </w:r>
          </w:p>
          <w:p w:rsidR="00F676D0" w:rsidRPr="00970051" w:rsidRDefault="00F676D0" w:rsidP="009116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970051" w:rsidRDefault="00F676D0" w:rsidP="009116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51">
              <w:rPr>
                <w:rFonts w:ascii="Times New Roman" w:hAnsi="Times New Roman" w:cs="Times New Roman"/>
                <w:sz w:val="24"/>
                <w:szCs w:val="24"/>
              </w:rPr>
              <w:t>Стаж руково -</w:t>
            </w:r>
          </w:p>
          <w:p w:rsidR="00F676D0" w:rsidRPr="00970051" w:rsidRDefault="00F676D0" w:rsidP="009116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51">
              <w:rPr>
                <w:rFonts w:ascii="Times New Roman" w:hAnsi="Times New Roman" w:cs="Times New Roman"/>
                <w:sz w:val="24"/>
                <w:szCs w:val="24"/>
              </w:rPr>
              <w:t>дящей работы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970051" w:rsidRDefault="00F676D0" w:rsidP="009116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51">
              <w:rPr>
                <w:rFonts w:ascii="Times New Roman" w:hAnsi="Times New Roman" w:cs="Times New Roman"/>
                <w:sz w:val="24"/>
                <w:szCs w:val="24"/>
              </w:rPr>
              <w:t>Квалификаци-онная категория</w:t>
            </w:r>
          </w:p>
        </w:tc>
      </w:tr>
      <w:tr w:rsidR="00F676D0" w:rsidRPr="00970051" w:rsidTr="0091162B">
        <w:trPr>
          <w:trHeight w:val="285"/>
        </w:trPr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970051" w:rsidRDefault="00F676D0" w:rsidP="009116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970051" w:rsidRDefault="00F676D0" w:rsidP="009116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970051" w:rsidRDefault="00F676D0" w:rsidP="009116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970051" w:rsidRDefault="00F676D0" w:rsidP="009116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51"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970051" w:rsidRDefault="00F676D0" w:rsidP="009116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51">
              <w:rPr>
                <w:rFonts w:ascii="Times New Roman" w:hAnsi="Times New Roman" w:cs="Times New Roman"/>
                <w:sz w:val="24"/>
                <w:szCs w:val="24"/>
              </w:rPr>
              <w:t>в данном ОУ</w:t>
            </w: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970051" w:rsidRDefault="00F676D0" w:rsidP="009116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6D0" w:rsidRPr="00970051" w:rsidTr="0091162B"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970051" w:rsidRDefault="00F676D0" w:rsidP="009116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51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970051" w:rsidRDefault="00F676D0" w:rsidP="009116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51">
              <w:rPr>
                <w:rFonts w:ascii="Times New Roman" w:hAnsi="Times New Roman" w:cs="Times New Roman"/>
                <w:sz w:val="24"/>
                <w:szCs w:val="24"/>
              </w:rPr>
              <w:t>Свиридова</w:t>
            </w:r>
          </w:p>
          <w:p w:rsidR="00F676D0" w:rsidRPr="00970051" w:rsidRDefault="00F676D0" w:rsidP="009116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51">
              <w:rPr>
                <w:rFonts w:ascii="Times New Roman" w:hAnsi="Times New Roman" w:cs="Times New Roman"/>
                <w:sz w:val="24"/>
                <w:szCs w:val="24"/>
              </w:rPr>
              <w:t>Лариса</w:t>
            </w:r>
          </w:p>
          <w:p w:rsidR="00F676D0" w:rsidRPr="00970051" w:rsidRDefault="00F676D0" w:rsidP="009116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51">
              <w:rPr>
                <w:rFonts w:ascii="Times New Roman" w:hAnsi="Times New Roman" w:cs="Times New Roman"/>
                <w:sz w:val="24"/>
                <w:szCs w:val="24"/>
              </w:rPr>
              <w:t>Константиновна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970051" w:rsidRDefault="00F676D0" w:rsidP="009116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51">
              <w:rPr>
                <w:rFonts w:ascii="Times New Roman" w:hAnsi="Times New Roman" w:cs="Times New Roman"/>
                <w:sz w:val="24"/>
                <w:szCs w:val="24"/>
              </w:rPr>
              <w:t>высшее,ЛГПУ</w:t>
            </w:r>
          </w:p>
          <w:p w:rsidR="00F676D0" w:rsidRPr="00970051" w:rsidRDefault="00F676D0" w:rsidP="009116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51">
              <w:rPr>
                <w:rFonts w:ascii="Times New Roman" w:hAnsi="Times New Roman" w:cs="Times New Roman"/>
                <w:sz w:val="24"/>
                <w:szCs w:val="24"/>
              </w:rPr>
              <w:t>учитель мате-матики и физики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970051" w:rsidRDefault="00F676D0" w:rsidP="009116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311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970051" w:rsidRDefault="00F676D0" w:rsidP="009116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311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970051" w:rsidRDefault="00F676D0" w:rsidP="009116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51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</w:tr>
      <w:tr w:rsidR="00F676D0" w:rsidRPr="00970051" w:rsidTr="0091162B"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970051" w:rsidRDefault="00F676D0" w:rsidP="009116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5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970051" w:rsidRDefault="00F676D0" w:rsidP="009116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51">
              <w:rPr>
                <w:rFonts w:ascii="Times New Roman" w:hAnsi="Times New Roman" w:cs="Times New Roman"/>
                <w:sz w:val="24"/>
                <w:szCs w:val="24"/>
              </w:rPr>
              <w:t>Лаврентьева</w:t>
            </w:r>
          </w:p>
          <w:p w:rsidR="00F676D0" w:rsidRPr="00970051" w:rsidRDefault="00F676D0" w:rsidP="009116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51">
              <w:rPr>
                <w:rFonts w:ascii="Times New Roman" w:hAnsi="Times New Roman" w:cs="Times New Roman"/>
                <w:sz w:val="24"/>
                <w:szCs w:val="24"/>
              </w:rPr>
              <w:t>Надежда</w:t>
            </w:r>
          </w:p>
          <w:p w:rsidR="00F676D0" w:rsidRPr="00970051" w:rsidRDefault="00F676D0" w:rsidP="009116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51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970051" w:rsidRDefault="00F676D0" w:rsidP="009116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51">
              <w:rPr>
                <w:rFonts w:ascii="Times New Roman" w:hAnsi="Times New Roman" w:cs="Times New Roman"/>
                <w:sz w:val="24"/>
                <w:szCs w:val="24"/>
              </w:rPr>
              <w:t>высшее,ЛГПУ</w:t>
            </w:r>
          </w:p>
          <w:p w:rsidR="00F676D0" w:rsidRPr="00970051" w:rsidRDefault="00F676D0" w:rsidP="009116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51">
              <w:rPr>
                <w:rFonts w:ascii="Times New Roman" w:hAnsi="Times New Roman" w:cs="Times New Roman"/>
                <w:sz w:val="24"/>
                <w:szCs w:val="24"/>
              </w:rPr>
              <w:t>учитель  русского языка</w:t>
            </w:r>
          </w:p>
          <w:p w:rsidR="00F676D0" w:rsidRPr="00970051" w:rsidRDefault="00F676D0" w:rsidP="009116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51">
              <w:rPr>
                <w:rFonts w:ascii="Times New Roman" w:hAnsi="Times New Roman" w:cs="Times New Roman"/>
                <w:sz w:val="24"/>
                <w:szCs w:val="24"/>
              </w:rPr>
              <w:t xml:space="preserve"> и литературы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970051" w:rsidRDefault="00F676D0" w:rsidP="009116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131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970051" w:rsidRDefault="00F676D0" w:rsidP="009116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131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970051" w:rsidRDefault="00F676D0" w:rsidP="009116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51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F676D0" w:rsidRPr="00970051" w:rsidTr="0091162B"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970051" w:rsidRDefault="00F676D0" w:rsidP="009116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51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  <w:p w:rsidR="00F676D0" w:rsidRPr="00970051" w:rsidRDefault="00F676D0" w:rsidP="009116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51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970051" w:rsidRDefault="00F676D0" w:rsidP="009116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51">
              <w:rPr>
                <w:rFonts w:ascii="Times New Roman" w:hAnsi="Times New Roman" w:cs="Times New Roman"/>
                <w:sz w:val="24"/>
                <w:szCs w:val="24"/>
              </w:rPr>
              <w:t>Убилава</w:t>
            </w:r>
          </w:p>
          <w:p w:rsidR="00F676D0" w:rsidRPr="00970051" w:rsidRDefault="00F676D0" w:rsidP="009116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51">
              <w:rPr>
                <w:rFonts w:ascii="Times New Roman" w:hAnsi="Times New Roman" w:cs="Times New Roman"/>
                <w:sz w:val="24"/>
                <w:szCs w:val="24"/>
              </w:rPr>
              <w:t>Галина</w:t>
            </w:r>
          </w:p>
          <w:p w:rsidR="00F676D0" w:rsidRPr="00970051" w:rsidRDefault="00F676D0" w:rsidP="009116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51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970051" w:rsidRDefault="00F676D0" w:rsidP="009116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51">
              <w:rPr>
                <w:rFonts w:ascii="Times New Roman" w:hAnsi="Times New Roman" w:cs="Times New Roman"/>
                <w:sz w:val="24"/>
                <w:szCs w:val="24"/>
              </w:rPr>
              <w:t>высшее,ЕГУ</w:t>
            </w:r>
          </w:p>
          <w:p w:rsidR="00F676D0" w:rsidRPr="00970051" w:rsidRDefault="00F676D0" w:rsidP="009116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51">
              <w:rPr>
                <w:rFonts w:ascii="Times New Roman" w:hAnsi="Times New Roman" w:cs="Times New Roman"/>
                <w:sz w:val="24"/>
                <w:szCs w:val="24"/>
              </w:rPr>
              <w:t>учитель  химии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970051" w:rsidRDefault="00E13113" w:rsidP="009116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970051" w:rsidRDefault="00E13113" w:rsidP="009116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970051" w:rsidRDefault="00F676D0" w:rsidP="009116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51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</w:tr>
      <w:tr w:rsidR="00F676D0" w:rsidRPr="00970051" w:rsidTr="0091162B"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970051" w:rsidRDefault="00F676D0" w:rsidP="009116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51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  <w:p w:rsidR="00F676D0" w:rsidRPr="00970051" w:rsidRDefault="00F676D0" w:rsidP="009116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51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970051" w:rsidRDefault="00F676D0" w:rsidP="009116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51">
              <w:rPr>
                <w:rFonts w:ascii="Times New Roman" w:hAnsi="Times New Roman" w:cs="Times New Roman"/>
                <w:sz w:val="24"/>
                <w:szCs w:val="24"/>
              </w:rPr>
              <w:t>Кузнецова</w:t>
            </w:r>
          </w:p>
          <w:p w:rsidR="00F676D0" w:rsidRPr="00970051" w:rsidRDefault="00F676D0" w:rsidP="009116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51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F676D0" w:rsidRPr="00970051" w:rsidRDefault="00F676D0" w:rsidP="009116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51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970051" w:rsidRDefault="00F676D0" w:rsidP="009116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51">
              <w:rPr>
                <w:rFonts w:ascii="Times New Roman" w:hAnsi="Times New Roman" w:cs="Times New Roman"/>
                <w:sz w:val="24"/>
                <w:szCs w:val="24"/>
              </w:rPr>
              <w:t xml:space="preserve"> Высшее, МЭСИ, </w:t>
            </w:r>
          </w:p>
          <w:p w:rsidR="00F676D0" w:rsidRPr="00970051" w:rsidRDefault="00F676D0" w:rsidP="009116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51">
              <w:rPr>
                <w:rFonts w:ascii="Times New Roman" w:hAnsi="Times New Roman" w:cs="Times New Roman"/>
                <w:sz w:val="24"/>
                <w:szCs w:val="24"/>
              </w:rPr>
              <w:t>бухгалтер-экономист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970051" w:rsidRDefault="00F676D0" w:rsidP="009116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5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970051" w:rsidRDefault="00F676D0" w:rsidP="009116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51">
              <w:rPr>
                <w:rFonts w:ascii="Times New Roman" w:hAnsi="Times New Roman" w:cs="Times New Roman"/>
                <w:sz w:val="24"/>
                <w:szCs w:val="24"/>
              </w:rPr>
              <w:t>2 месяца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970051" w:rsidRDefault="00F676D0" w:rsidP="009116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51">
              <w:rPr>
                <w:rFonts w:ascii="Times New Roman" w:hAnsi="Times New Roman" w:cs="Times New Roman"/>
                <w:sz w:val="24"/>
                <w:szCs w:val="24"/>
              </w:rPr>
              <w:t xml:space="preserve">               -</w:t>
            </w:r>
          </w:p>
        </w:tc>
      </w:tr>
    </w:tbl>
    <w:p w:rsidR="00F676D0" w:rsidRPr="00970051" w:rsidRDefault="00311DB2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  <w:sectPr w:rsidR="00F676D0" w:rsidRPr="00970051" w:rsidSect="00311DB2">
          <w:footerReference w:type="default" r:id="rId8"/>
          <w:pgSz w:w="11906" w:h="16838"/>
          <w:pgMar w:top="1134" w:right="991" w:bottom="1134" w:left="13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F676D0" w:rsidRPr="00377D48" w:rsidRDefault="00F676D0" w:rsidP="00F676D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0051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377D48">
        <w:rPr>
          <w:rFonts w:ascii="Times New Roman" w:hAnsi="Times New Roman" w:cs="Times New Roman"/>
          <w:b/>
          <w:sz w:val="24"/>
          <w:szCs w:val="24"/>
        </w:rPr>
        <w:t xml:space="preserve">2.2. Содержание и качество подготовки обучающихся </w:t>
      </w: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0051">
        <w:rPr>
          <w:rFonts w:ascii="Times New Roman" w:hAnsi="Times New Roman" w:cs="Times New Roman"/>
          <w:sz w:val="24"/>
          <w:szCs w:val="24"/>
        </w:rPr>
        <w:t xml:space="preserve"> МБОУ  СОШ № 8 - образовательная организация, реализующая общеобразовательные программы начального общего, основного общего, среднего общего образования. Программы общего образования образуют </w:t>
      </w: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0051">
        <w:rPr>
          <w:rFonts w:ascii="Times New Roman" w:hAnsi="Times New Roman" w:cs="Times New Roman"/>
          <w:sz w:val="24"/>
          <w:szCs w:val="24"/>
        </w:rPr>
        <w:t xml:space="preserve">целостную систему, основанную на принципах непрерывности, </w:t>
      </w:r>
      <w:r w:rsidR="00E13113">
        <w:rPr>
          <w:rFonts w:ascii="Times New Roman" w:hAnsi="Times New Roman" w:cs="Times New Roman"/>
          <w:sz w:val="24"/>
          <w:szCs w:val="24"/>
        </w:rPr>
        <w:t>п</w:t>
      </w:r>
      <w:r w:rsidRPr="00970051">
        <w:rPr>
          <w:rFonts w:ascii="Times New Roman" w:hAnsi="Times New Roman" w:cs="Times New Roman"/>
          <w:sz w:val="24"/>
          <w:szCs w:val="24"/>
        </w:rPr>
        <w:t xml:space="preserve">реемственности, личностной ориентации участников образовательного процесса. </w:t>
      </w: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0051">
        <w:rPr>
          <w:rFonts w:ascii="Times New Roman" w:hAnsi="Times New Roman" w:cs="Times New Roman"/>
          <w:sz w:val="24"/>
          <w:szCs w:val="24"/>
        </w:rPr>
        <w:t xml:space="preserve">Ключевые направления деятельности педагогического коллектива: </w:t>
      </w: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0051">
        <w:rPr>
          <w:rFonts w:ascii="Times New Roman" w:hAnsi="Times New Roman" w:cs="Times New Roman"/>
          <w:sz w:val="24"/>
          <w:szCs w:val="24"/>
        </w:rPr>
        <w:t>1</w:t>
      </w:r>
      <w:r w:rsidRPr="00970051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Pr="00970051">
        <w:rPr>
          <w:rFonts w:ascii="Times New Roman" w:hAnsi="Times New Roman" w:cs="Times New Roman"/>
          <w:sz w:val="24"/>
          <w:szCs w:val="24"/>
        </w:rPr>
        <w:t xml:space="preserve">Соответствие и обновление образовательных стандартов </w:t>
      </w: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0051">
        <w:rPr>
          <w:rFonts w:ascii="Times New Roman" w:hAnsi="Times New Roman" w:cs="Times New Roman"/>
          <w:sz w:val="24"/>
          <w:szCs w:val="24"/>
        </w:rPr>
        <w:t xml:space="preserve">2. Развитие системы поддержки талантливых детей. </w:t>
      </w: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0051">
        <w:rPr>
          <w:rFonts w:ascii="Times New Roman" w:hAnsi="Times New Roman" w:cs="Times New Roman"/>
          <w:sz w:val="24"/>
          <w:szCs w:val="24"/>
        </w:rPr>
        <w:t xml:space="preserve">3. Развитие учительского потенциала. </w:t>
      </w: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0051">
        <w:rPr>
          <w:rFonts w:ascii="Times New Roman" w:hAnsi="Times New Roman" w:cs="Times New Roman"/>
          <w:sz w:val="24"/>
          <w:szCs w:val="24"/>
        </w:rPr>
        <w:t xml:space="preserve">4. Обеспечение условий для развития здоровья детей. </w:t>
      </w: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0051">
        <w:rPr>
          <w:rFonts w:ascii="Times New Roman" w:hAnsi="Times New Roman" w:cs="Times New Roman"/>
          <w:sz w:val="24"/>
          <w:szCs w:val="24"/>
        </w:rPr>
        <w:t xml:space="preserve">5. Современная инфраструктура. </w:t>
      </w: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0051">
        <w:rPr>
          <w:rFonts w:ascii="Times New Roman" w:hAnsi="Times New Roman" w:cs="Times New Roman"/>
          <w:sz w:val="24"/>
          <w:szCs w:val="24"/>
        </w:rPr>
        <w:t xml:space="preserve">6. Совершенствование материально-технической базы. </w:t>
      </w: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0051">
        <w:rPr>
          <w:rFonts w:ascii="Times New Roman" w:hAnsi="Times New Roman" w:cs="Times New Roman"/>
          <w:sz w:val="24"/>
          <w:szCs w:val="24"/>
        </w:rPr>
        <w:t xml:space="preserve">7. Создание условий для реализации гражданами РФ гарантированного государством права на получение общедоступного и бесплатного общего образования всех ступеней. </w:t>
      </w: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0051">
        <w:rPr>
          <w:rFonts w:ascii="Times New Roman" w:hAnsi="Times New Roman" w:cs="Times New Roman"/>
          <w:sz w:val="24"/>
          <w:szCs w:val="24"/>
        </w:rPr>
        <w:t xml:space="preserve">Основными задачами  были определены: </w:t>
      </w: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0051">
        <w:rPr>
          <w:rFonts w:ascii="Times New Roman" w:hAnsi="Times New Roman" w:cs="Times New Roman"/>
          <w:sz w:val="24"/>
          <w:szCs w:val="24"/>
        </w:rPr>
        <w:t xml:space="preserve">- Переход на новые образовательные стандарты начального общего образования; </w:t>
      </w: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0051">
        <w:rPr>
          <w:rFonts w:ascii="Times New Roman" w:hAnsi="Times New Roman" w:cs="Times New Roman"/>
          <w:sz w:val="24"/>
          <w:szCs w:val="24"/>
        </w:rPr>
        <w:t xml:space="preserve">- Развитие системы поддержки талантливых детей; </w:t>
      </w: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0051">
        <w:rPr>
          <w:rFonts w:ascii="Times New Roman" w:hAnsi="Times New Roman" w:cs="Times New Roman"/>
          <w:sz w:val="24"/>
          <w:szCs w:val="24"/>
        </w:rPr>
        <w:t xml:space="preserve">- Совершенствование учительского корпуса; </w:t>
      </w: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70051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0051">
        <w:rPr>
          <w:rFonts w:ascii="Times New Roman" w:hAnsi="Times New Roman" w:cs="Times New Roman"/>
          <w:sz w:val="24"/>
          <w:szCs w:val="24"/>
        </w:rPr>
        <w:t xml:space="preserve">Школа осуществляет образовательный процесс по основным образовательным программам: </w:t>
      </w: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0051">
        <w:rPr>
          <w:rFonts w:ascii="Times New Roman" w:hAnsi="Times New Roman" w:cs="Times New Roman"/>
          <w:sz w:val="24"/>
          <w:szCs w:val="24"/>
        </w:rPr>
        <w:t xml:space="preserve">. I уровень – основная образовательная программа начального общего образования (нормативный срок освоения - 4 года); </w:t>
      </w: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0051">
        <w:rPr>
          <w:rFonts w:ascii="Times New Roman" w:hAnsi="Times New Roman" w:cs="Times New Roman"/>
          <w:sz w:val="24"/>
          <w:szCs w:val="24"/>
        </w:rPr>
        <w:t xml:space="preserve">. II уровень – основная образовательная программа основного общего образования (нормативный срок освоения – 5 лет); </w:t>
      </w: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0051">
        <w:rPr>
          <w:rFonts w:ascii="Times New Roman" w:hAnsi="Times New Roman" w:cs="Times New Roman"/>
          <w:sz w:val="24"/>
          <w:szCs w:val="24"/>
        </w:rPr>
        <w:t xml:space="preserve">. III уровень – основная образовательная программа среднего общего образования (нормативный срок освоения 2 года). </w:t>
      </w: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0051">
        <w:rPr>
          <w:rFonts w:ascii="Times New Roman" w:hAnsi="Times New Roman" w:cs="Times New Roman"/>
          <w:sz w:val="24"/>
          <w:szCs w:val="24"/>
        </w:rPr>
        <w:t xml:space="preserve">Уровень образовательных программ отвечает государственным требованиям, предъявляемым к образовательным учреждениям. </w:t>
      </w: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0051">
        <w:rPr>
          <w:rFonts w:ascii="Times New Roman" w:hAnsi="Times New Roman" w:cs="Times New Roman"/>
          <w:sz w:val="24"/>
          <w:szCs w:val="24"/>
        </w:rPr>
        <w:t xml:space="preserve">Обучение на уровне начального общего образования осуществляется с 2011-2012 учебного года в соответствии с ФГОС НОО. </w:t>
      </w: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0051">
        <w:rPr>
          <w:rFonts w:ascii="Times New Roman" w:hAnsi="Times New Roman" w:cs="Times New Roman"/>
          <w:sz w:val="24"/>
          <w:szCs w:val="24"/>
        </w:rPr>
        <w:t xml:space="preserve">На уровне среднего общего образования реализуются идеи профильного обучения и профессиональной подготовки. </w:t>
      </w: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676D0" w:rsidRPr="00970051" w:rsidRDefault="00CB4134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5-2016</w:t>
      </w:r>
      <w:r w:rsidR="00F676D0" w:rsidRPr="00970051">
        <w:rPr>
          <w:rFonts w:ascii="Times New Roman" w:hAnsi="Times New Roman" w:cs="Times New Roman"/>
          <w:sz w:val="24"/>
          <w:szCs w:val="24"/>
        </w:rPr>
        <w:t xml:space="preserve"> учебном году на уровне среднего общего образования сформированы два   класса: 10 «А»  и 11А.  </w:t>
      </w: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0051">
        <w:rPr>
          <w:rFonts w:ascii="Times New Roman" w:hAnsi="Times New Roman" w:cs="Times New Roman"/>
          <w:sz w:val="24"/>
          <w:szCs w:val="24"/>
        </w:rPr>
        <w:t xml:space="preserve">Для получения школьниками знаний, максимально соответствующих их </w:t>
      </w:r>
      <w:r w:rsidR="00CB4134">
        <w:rPr>
          <w:rFonts w:ascii="Times New Roman" w:hAnsi="Times New Roman" w:cs="Times New Roman"/>
          <w:sz w:val="24"/>
          <w:szCs w:val="24"/>
        </w:rPr>
        <w:t>с</w:t>
      </w:r>
      <w:r w:rsidRPr="00970051">
        <w:rPr>
          <w:rFonts w:ascii="Times New Roman" w:hAnsi="Times New Roman" w:cs="Times New Roman"/>
          <w:sz w:val="24"/>
          <w:szCs w:val="24"/>
        </w:rPr>
        <w:t xml:space="preserve">пособностям, возможностям, интересам, в школе организовано проведение </w:t>
      </w:r>
      <w:bookmarkStart w:id="0" w:name="_GoBack"/>
      <w:bookmarkEnd w:id="0"/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0051">
        <w:rPr>
          <w:rFonts w:ascii="Times New Roman" w:hAnsi="Times New Roman" w:cs="Times New Roman"/>
          <w:sz w:val="24"/>
          <w:szCs w:val="24"/>
        </w:rPr>
        <w:lastRenderedPageBreak/>
        <w:t xml:space="preserve">внеурочной деятельности, элективных и учебных курсов, организована работа </w:t>
      </w:r>
      <w:r w:rsidR="00CB4134">
        <w:rPr>
          <w:rFonts w:ascii="Times New Roman" w:hAnsi="Times New Roman" w:cs="Times New Roman"/>
          <w:sz w:val="24"/>
          <w:szCs w:val="24"/>
        </w:rPr>
        <w:t>о</w:t>
      </w:r>
      <w:r w:rsidRPr="00970051">
        <w:rPr>
          <w:rFonts w:ascii="Times New Roman" w:hAnsi="Times New Roman" w:cs="Times New Roman"/>
          <w:sz w:val="24"/>
          <w:szCs w:val="24"/>
        </w:rPr>
        <w:t>бъединений д</w:t>
      </w:r>
      <w:r w:rsidR="00CB4134">
        <w:rPr>
          <w:rFonts w:ascii="Times New Roman" w:hAnsi="Times New Roman" w:cs="Times New Roman"/>
          <w:sz w:val="24"/>
          <w:szCs w:val="24"/>
        </w:rPr>
        <w:t>ополнительного образования и</w:t>
      </w:r>
      <w:r w:rsidRPr="00970051">
        <w:rPr>
          <w:rFonts w:ascii="Times New Roman" w:hAnsi="Times New Roman" w:cs="Times New Roman"/>
          <w:sz w:val="24"/>
          <w:szCs w:val="24"/>
        </w:rPr>
        <w:t xml:space="preserve"> спортивных секций</w:t>
      </w:r>
      <w:r w:rsidR="00CB4134">
        <w:rPr>
          <w:rFonts w:ascii="Times New Roman" w:hAnsi="Times New Roman" w:cs="Times New Roman"/>
          <w:sz w:val="24"/>
          <w:szCs w:val="24"/>
        </w:rPr>
        <w:t xml:space="preserve"> (за счет учреждений дополнительного образования)</w:t>
      </w:r>
      <w:r w:rsidRPr="0097005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0051">
        <w:rPr>
          <w:rFonts w:ascii="Times New Roman" w:hAnsi="Times New Roman" w:cs="Times New Roman"/>
          <w:sz w:val="24"/>
          <w:szCs w:val="24"/>
        </w:rPr>
        <w:t xml:space="preserve">С целью учета качественных образовательных изменений у обучающихся </w:t>
      </w:r>
    </w:p>
    <w:p w:rsidR="00F676D0" w:rsidRPr="00970051" w:rsidRDefault="00CB4134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5-2016</w:t>
      </w:r>
      <w:r w:rsidR="00F676D0" w:rsidRPr="00970051">
        <w:rPr>
          <w:rFonts w:ascii="Times New Roman" w:hAnsi="Times New Roman" w:cs="Times New Roman"/>
          <w:sz w:val="24"/>
          <w:szCs w:val="24"/>
        </w:rPr>
        <w:t xml:space="preserve"> учебном году педагогами проводится мониторинг знаний и умений учащихся. Результаты мониторинга учитываются в организации работы с детьми, в частности при подготовке к итоговой аттестации. </w:t>
      </w: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00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676D0" w:rsidRPr="00377D48" w:rsidRDefault="00F676D0" w:rsidP="00F676D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7D48">
        <w:rPr>
          <w:rFonts w:ascii="Times New Roman" w:hAnsi="Times New Roman" w:cs="Times New Roman"/>
          <w:b/>
          <w:sz w:val="24"/>
          <w:szCs w:val="24"/>
        </w:rPr>
        <w:t xml:space="preserve">2.3. Организация учебного процесса </w:t>
      </w: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0051">
        <w:rPr>
          <w:rFonts w:ascii="Times New Roman" w:hAnsi="Times New Roman" w:cs="Times New Roman"/>
          <w:sz w:val="24"/>
          <w:szCs w:val="24"/>
        </w:rPr>
        <w:t xml:space="preserve">Организация образовательного процесса регламентируется учебным планом, расписанием занятий, календарным учебным графиком, режимом </w:t>
      </w: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0051">
        <w:rPr>
          <w:rFonts w:ascii="Times New Roman" w:hAnsi="Times New Roman" w:cs="Times New Roman"/>
          <w:sz w:val="24"/>
          <w:szCs w:val="24"/>
        </w:rPr>
        <w:t xml:space="preserve">работы, учебно-методическим комплексом. </w:t>
      </w: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0051">
        <w:rPr>
          <w:rFonts w:ascii="Times New Roman" w:hAnsi="Times New Roman" w:cs="Times New Roman"/>
          <w:sz w:val="24"/>
          <w:szCs w:val="24"/>
        </w:rPr>
        <w:t xml:space="preserve">Учебный план школы предусматривает выполнение государственной функции школы – обеспечение начального общего, основного общего и среднего общего образования и составлен соответственно на каждый уровень образования. </w:t>
      </w: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0051">
        <w:rPr>
          <w:rFonts w:ascii="Times New Roman" w:hAnsi="Times New Roman" w:cs="Times New Roman"/>
          <w:sz w:val="24"/>
          <w:szCs w:val="24"/>
        </w:rPr>
        <w:t xml:space="preserve">При составлении учебных планов соблюдается преемственность между уровнями обучения и классами, сбалансированность между отдельными учебными предметами и предметными областями. Уровень недельной нагрузки на обучающегося не превышает предельно допустимого. </w:t>
      </w: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0051">
        <w:rPr>
          <w:rFonts w:ascii="Times New Roman" w:hAnsi="Times New Roman" w:cs="Times New Roman"/>
          <w:sz w:val="24"/>
          <w:szCs w:val="24"/>
        </w:rPr>
        <w:t>Учебный план уровня начального общего образования  для 1-4 классов разработан на основе перспективного учебного плана начального общего образования, в преемственн</w:t>
      </w:r>
      <w:r w:rsidR="00E13113">
        <w:rPr>
          <w:rFonts w:ascii="Times New Roman" w:hAnsi="Times New Roman" w:cs="Times New Roman"/>
          <w:sz w:val="24"/>
          <w:szCs w:val="24"/>
        </w:rPr>
        <w:t>ости с планом 2014-2015</w:t>
      </w:r>
      <w:r w:rsidRPr="00970051">
        <w:rPr>
          <w:rFonts w:ascii="Times New Roman" w:hAnsi="Times New Roman" w:cs="Times New Roman"/>
          <w:sz w:val="24"/>
          <w:szCs w:val="24"/>
        </w:rPr>
        <w:t xml:space="preserve"> учебного года, ориентирован на 4-летний нормативный срок освоения образовательных программ начального общего образования. </w:t>
      </w: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0051">
        <w:rPr>
          <w:rFonts w:ascii="Times New Roman" w:hAnsi="Times New Roman" w:cs="Times New Roman"/>
          <w:sz w:val="24"/>
          <w:szCs w:val="24"/>
        </w:rPr>
        <w:t xml:space="preserve"> Содержание и структура учебного плана начального общего образования </w:t>
      </w: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0051">
        <w:rPr>
          <w:rFonts w:ascii="Times New Roman" w:hAnsi="Times New Roman" w:cs="Times New Roman"/>
          <w:sz w:val="24"/>
          <w:szCs w:val="24"/>
        </w:rPr>
        <w:t xml:space="preserve">определяются требованиями федерального государственного образовательного стандарта начального общего образования, основной образовательной программы начального общего образования МБОУ  СОШ № 8. </w:t>
      </w: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0051">
        <w:rPr>
          <w:rFonts w:ascii="Times New Roman" w:hAnsi="Times New Roman" w:cs="Times New Roman"/>
          <w:sz w:val="24"/>
          <w:szCs w:val="24"/>
        </w:rPr>
        <w:t xml:space="preserve">Учебный план начального общего образования состоит из обязательной (инвариантной) части. В 1 классах часть учебного плана, формируемая участниками образовательного процесса, отсутствует в соответствии с санитарно-гигиеническими требованиями. Во 2-4 классах часть учебного плана, формируемая участниками образовательного процесса, отсутствует в связи с бучением  в режиме 5-дневной учебной недели. </w:t>
      </w: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0051">
        <w:rPr>
          <w:rFonts w:ascii="Times New Roman" w:hAnsi="Times New Roman" w:cs="Times New Roman"/>
          <w:sz w:val="24"/>
          <w:szCs w:val="24"/>
        </w:rPr>
        <w:t>Обязательная часть учебного плана начального общего о</w:t>
      </w:r>
      <w:r w:rsidR="00CB4134">
        <w:rPr>
          <w:rFonts w:ascii="Times New Roman" w:hAnsi="Times New Roman" w:cs="Times New Roman"/>
          <w:sz w:val="24"/>
          <w:szCs w:val="24"/>
        </w:rPr>
        <w:t>бразования МБОУ  СОШ № 8 на 2015-2016</w:t>
      </w:r>
      <w:r w:rsidRPr="00970051">
        <w:rPr>
          <w:rFonts w:ascii="Times New Roman" w:hAnsi="Times New Roman" w:cs="Times New Roman"/>
          <w:sz w:val="24"/>
          <w:szCs w:val="24"/>
        </w:rPr>
        <w:t xml:space="preserve"> учебный год соответствует федеральному государственному образовательному стандарту начального общего образования (ФГОС НОО), определяет состав учебных предметов обязательных предметных областей и учебное время, отводимое на их изучение по классам (годам) обучения. Она представлена семью предметными областями «Филология», «Математика и информатика», «Обществознание и естествознание (окружающий мир)», «Основы религиозных культур и светской этики», «Искусство», «Технология», «Физическая культура», каждая из которых направлена на решение основных задач реализации содержания учебных предметов, входящих в их состав. Обучение осуществляется по учебно-методическому комплексу А.А. Плешакова «Школа России». </w:t>
      </w: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0051">
        <w:rPr>
          <w:rFonts w:ascii="Times New Roman" w:hAnsi="Times New Roman" w:cs="Times New Roman"/>
          <w:sz w:val="24"/>
          <w:szCs w:val="24"/>
        </w:rPr>
        <w:t xml:space="preserve">Предметная область «Филология» представлена предметами: «Русский язык», «Литературное чтение», «Иностранный язык (английский,немецкий)» (со 2-го класса). При организации занятий  по иностранным </w:t>
      </w:r>
      <w:r w:rsidRPr="00970051">
        <w:rPr>
          <w:rFonts w:ascii="Times New Roman" w:hAnsi="Times New Roman" w:cs="Times New Roman"/>
          <w:sz w:val="24"/>
          <w:szCs w:val="24"/>
        </w:rPr>
        <w:lastRenderedPageBreak/>
        <w:t xml:space="preserve">языкам производится деление на подгруппы. В 1 классе в первом полугодии предмет «Русский язык» представлен курсом «Обучение грамоте. Письмо», предмет «Литературное чтение» - курсом «Обучение грамоте. Чтение». Систематическое изучение Русского языка и Литературного чтения начинается во втором полугодии. </w:t>
      </w: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0051">
        <w:rPr>
          <w:rFonts w:ascii="Times New Roman" w:hAnsi="Times New Roman" w:cs="Times New Roman"/>
          <w:sz w:val="24"/>
          <w:szCs w:val="24"/>
        </w:rPr>
        <w:t xml:space="preserve"> Предметная область «Математика и информатика» представлена учебным </w:t>
      </w: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0051">
        <w:rPr>
          <w:rFonts w:ascii="Times New Roman" w:hAnsi="Times New Roman" w:cs="Times New Roman"/>
          <w:sz w:val="24"/>
          <w:szCs w:val="24"/>
        </w:rPr>
        <w:t xml:space="preserve">предметом «Математика». </w:t>
      </w: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0051">
        <w:rPr>
          <w:rFonts w:ascii="Times New Roman" w:hAnsi="Times New Roman" w:cs="Times New Roman"/>
          <w:sz w:val="24"/>
          <w:szCs w:val="24"/>
        </w:rPr>
        <w:t xml:space="preserve">Предметная область «Обществознание и естествознание (окружающий мир)» представлена предметом «Окружающий мир». </w:t>
      </w: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0051">
        <w:rPr>
          <w:rFonts w:ascii="Times New Roman" w:hAnsi="Times New Roman" w:cs="Times New Roman"/>
          <w:sz w:val="24"/>
          <w:szCs w:val="24"/>
        </w:rPr>
        <w:t xml:space="preserve"> Предметная область «Основы религиозных культур и светской этики» представлена модулем «Основы православной культуры» учебного предмета «Основы религиозных культур и светской этики». </w:t>
      </w: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0051">
        <w:rPr>
          <w:rFonts w:ascii="Times New Roman" w:hAnsi="Times New Roman" w:cs="Times New Roman"/>
          <w:sz w:val="24"/>
          <w:szCs w:val="24"/>
        </w:rPr>
        <w:t xml:space="preserve"> Предметная область «Искусство» представлена учебными предметами «Изобразительное искусство», «Музыка». </w:t>
      </w: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0051">
        <w:rPr>
          <w:rFonts w:ascii="Times New Roman" w:hAnsi="Times New Roman" w:cs="Times New Roman"/>
          <w:sz w:val="24"/>
          <w:szCs w:val="24"/>
        </w:rPr>
        <w:t xml:space="preserve"> Предметная область «Технология» представлена учебным предметом «Технология». </w:t>
      </w: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0051">
        <w:rPr>
          <w:rFonts w:ascii="Times New Roman" w:hAnsi="Times New Roman" w:cs="Times New Roman"/>
          <w:sz w:val="24"/>
          <w:szCs w:val="24"/>
        </w:rPr>
        <w:t xml:space="preserve">Предметная область «Физическая культура» представлена учебным предметом «Физическая культура». </w:t>
      </w: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0051">
        <w:rPr>
          <w:rFonts w:ascii="Times New Roman" w:hAnsi="Times New Roman" w:cs="Times New Roman"/>
          <w:sz w:val="24"/>
          <w:szCs w:val="24"/>
        </w:rPr>
        <w:t>Внеурочная деятельность на уровне нача</w:t>
      </w:r>
      <w:r w:rsidR="00CB4134">
        <w:rPr>
          <w:rFonts w:ascii="Times New Roman" w:hAnsi="Times New Roman" w:cs="Times New Roman"/>
          <w:sz w:val="24"/>
          <w:szCs w:val="24"/>
        </w:rPr>
        <w:t>льного общего образования в 2015-2016</w:t>
      </w:r>
      <w:r w:rsidRPr="00970051">
        <w:rPr>
          <w:rFonts w:ascii="Times New Roman" w:hAnsi="Times New Roman" w:cs="Times New Roman"/>
          <w:sz w:val="24"/>
          <w:szCs w:val="24"/>
        </w:rPr>
        <w:t xml:space="preserve"> учебном году организуется в соответствии с планом воспитательной работы школы , планами работы  классных  руководителей, воспитателями ГПД , а также в соответствии с договором  с ДЮЦ «Галактика». Внеурочная деятельность  реализуется по направлениям: спортивно-оздоровительное, духовно-нравственное, социальное, общеинтеллектуальное, общекультурное. </w:t>
      </w: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0051">
        <w:rPr>
          <w:rFonts w:ascii="Times New Roman" w:hAnsi="Times New Roman" w:cs="Times New Roman"/>
          <w:sz w:val="24"/>
          <w:szCs w:val="24"/>
        </w:rPr>
        <w:t xml:space="preserve">Степень освоения учебного материала по пройденным учебным предметам </w:t>
      </w: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0051">
        <w:rPr>
          <w:rFonts w:ascii="Times New Roman" w:hAnsi="Times New Roman" w:cs="Times New Roman"/>
          <w:sz w:val="24"/>
          <w:szCs w:val="24"/>
        </w:rPr>
        <w:t xml:space="preserve">в рамках ООП НОО определяет промежуточная аттестация, которая проводится в сроки, установленные календарным учебным графиком. </w:t>
      </w: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0051">
        <w:rPr>
          <w:rFonts w:ascii="Times New Roman" w:hAnsi="Times New Roman" w:cs="Times New Roman"/>
          <w:sz w:val="24"/>
          <w:szCs w:val="24"/>
        </w:rPr>
        <w:t xml:space="preserve">Промежуточная аттестация для обучающихся 2-4 классов проводится по предметам и в формах, которые устанавливаются на весь период освоения </w:t>
      </w: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0051">
        <w:rPr>
          <w:rFonts w:ascii="Times New Roman" w:hAnsi="Times New Roman" w:cs="Times New Roman"/>
          <w:sz w:val="24"/>
          <w:szCs w:val="24"/>
        </w:rPr>
        <w:t xml:space="preserve">уровня начального общего образования: </w:t>
      </w: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0051">
        <w:rPr>
          <w:rFonts w:ascii="Times New Roman" w:hAnsi="Times New Roman" w:cs="Times New Roman"/>
          <w:sz w:val="24"/>
          <w:szCs w:val="24"/>
        </w:rPr>
        <w:t xml:space="preserve">- по русскому языку в форме итоговой контрольной работы (диктанта с грамматическим заданием); </w:t>
      </w: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0051">
        <w:rPr>
          <w:rFonts w:ascii="Times New Roman" w:hAnsi="Times New Roman" w:cs="Times New Roman"/>
          <w:sz w:val="24"/>
          <w:szCs w:val="24"/>
        </w:rPr>
        <w:t xml:space="preserve">- по математике в форме итоговой контрольной работы. </w:t>
      </w: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0051">
        <w:rPr>
          <w:rFonts w:ascii="Times New Roman" w:hAnsi="Times New Roman" w:cs="Times New Roman"/>
          <w:sz w:val="24"/>
          <w:szCs w:val="24"/>
        </w:rPr>
        <w:t>По остальным предметам – в форме интегрированного зачета.</w:t>
      </w: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0051">
        <w:rPr>
          <w:rFonts w:ascii="Times New Roman" w:hAnsi="Times New Roman" w:cs="Times New Roman"/>
          <w:sz w:val="24"/>
          <w:szCs w:val="24"/>
        </w:rPr>
        <w:t xml:space="preserve">Учебный план для уровня основного общего образования ориентирован на 5-летний нормативный срок освоения образовательной программы основного общего образования. </w:t>
      </w: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0051">
        <w:rPr>
          <w:rFonts w:ascii="Times New Roman" w:hAnsi="Times New Roman" w:cs="Times New Roman"/>
          <w:sz w:val="24"/>
          <w:szCs w:val="24"/>
        </w:rPr>
        <w:t xml:space="preserve">Базовыми областями знаний в 5-9 классах являются Филология, Математика, Обществознание, Естествознание, Искусство, Физическая культура, Технология, Основы безопасности жизнедеятельности. </w:t>
      </w: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0051">
        <w:rPr>
          <w:rFonts w:ascii="Times New Roman" w:hAnsi="Times New Roman" w:cs="Times New Roman"/>
          <w:sz w:val="24"/>
          <w:szCs w:val="24"/>
        </w:rPr>
        <w:t xml:space="preserve">Федеральный компонент государственного стандарта основного общего образования устанавливает обязательные для изучения учебные предметы: </w:t>
      </w: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0051">
        <w:rPr>
          <w:rFonts w:ascii="Times New Roman" w:hAnsi="Times New Roman" w:cs="Times New Roman"/>
          <w:sz w:val="24"/>
          <w:szCs w:val="24"/>
        </w:rPr>
        <w:t xml:space="preserve">«Русский язык», «Литература», «Иностранный язык (английский)», «Математика», «Информатика и ИКТ», «История», «Обществознание», «География», «Природоведение», «Физика», «Химия», «Биология», «Искусство» («Музыка», «Изобразительное искусство»), «Технология», «Физическая культура», «Основы безопасности жизнедеятельности». </w:t>
      </w: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0051">
        <w:rPr>
          <w:rFonts w:ascii="Times New Roman" w:hAnsi="Times New Roman" w:cs="Times New Roman"/>
          <w:sz w:val="24"/>
          <w:szCs w:val="24"/>
        </w:rPr>
        <w:lastRenderedPageBreak/>
        <w:t>Региональный компонент представлен в 5-9 классах  краеведческим модулем, в который входят «Биология», «География»,»Искусство», «Технология», «История».</w:t>
      </w: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0051">
        <w:rPr>
          <w:rFonts w:ascii="Times New Roman" w:hAnsi="Times New Roman" w:cs="Times New Roman"/>
          <w:sz w:val="24"/>
          <w:szCs w:val="24"/>
        </w:rPr>
        <w:t xml:space="preserve">В 7-9 классах учебный предмет «Математика» изучается в рамках предметов «Алгебра» и «Геометрия». В 7 классе Алгебра изучается с первой </w:t>
      </w: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0051">
        <w:rPr>
          <w:rFonts w:ascii="Times New Roman" w:hAnsi="Times New Roman" w:cs="Times New Roman"/>
          <w:sz w:val="24"/>
          <w:szCs w:val="24"/>
        </w:rPr>
        <w:t xml:space="preserve">четверти,геометрия изучается со второй четверти (согласно  тематическому планированию). </w:t>
      </w: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0051">
        <w:rPr>
          <w:rFonts w:ascii="Times New Roman" w:hAnsi="Times New Roman" w:cs="Times New Roman"/>
          <w:sz w:val="24"/>
          <w:szCs w:val="24"/>
        </w:rPr>
        <w:t xml:space="preserve">В 8-9 классах учебные предметы «Изобразительное искусство» и «Музыка» изучаются в рамках учебного предмета «Искусство». </w:t>
      </w: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0051">
        <w:rPr>
          <w:rFonts w:ascii="Times New Roman" w:hAnsi="Times New Roman" w:cs="Times New Roman"/>
          <w:sz w:val="24"/>
          <w:szCs w:val="24"/>
        </w:rPr>
        <w:t xml:space="preserve">В 9 классе предмет «История» реализуется в рамках двух курсов «История России» и «Всеобщая история». </w:t>
      </w: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0051">
        <w:rPr>
          <w:rFonts w:ascii="Times New Roman" w:hAnsi="Times New Roman" w:cs="Times New Roman"/>
          <w:sz w:val="24"/>
          <w:szCs w:val="24"/>
        </w:rPr>
        <w:t xml:space="preserve">Часы школьного компонента распределены следующим образом: </w:t>
      </w: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0051">
        <w:rPr>
          <w:rFonts w:ascii="Times New Roman" w:hAnsi="Times New Roman" w:cs="Times New Roman"/>
          <w:sz w:val="24"/>
          <w:szCs w:val="24"/>
        </w:rPr>
        <w:t xml:space="preserve">- в 5-7 классах добавлены в инвариантную часть на изучение предмета </w:t>
      </w: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0051">
        <w:rPr>
          <w:rFonts w:ascii="Times New Roman" w:hAnsi="Times New Roman" w:cs="Times New Roman"/>
          <w:sz w:val="24"/>
          <w:szCs w:val="24"/>
        </w:rPr>
        <w:t xml:space="preserve">«Математика»; </w:t>
      </w: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0051">
        <w:rPr>
          <w:rFonts w:ascii="Times New Roman" w:hAnsi="Times New Roman" w:cs="Times New Roman"/>
          <w:sz w:val="24"/>
          <w:szCs w:val="24"/>
        </w:rPr>
        <w:t xml:space="preserve">- в 5 классе  направлены в инвариантную часть учебного плана для полного изучения предмета «Русский язык» по авторской программе М.Т. Баранова, Т.А. Ладыженской, Н.М. Шанского. </w:t>
      </w: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0051">
        <w:rPr>
          <w:rFonts w:ascii="Times New Roman" w:hAnsi="Times New Roman" w:cs="Times New Roman"/>
          <w:sz w:val="24"/>
          <w:szCs w:val="24"/>
        </w:rPr>
        <w:t>В 9 классах часы учебного предмета «Технология» переданы   для организации предпрофильной подготовки по предмету «Профориентация».</w:t>
      </w: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0051">
        <w:rPr>
          <w:rFonts w:ascii="Times New Roman" w:hAnsi="Times New Roman" w:cs="Times New Roman"/>
          <w:sz w:val="24"/>
          <w:szCs w:val="24"/>
        </w:rPr>
        <w:t xml:space="preserve">В 9   классе для обучающейся   на дому  реализуется индивидуальное обучение.   Индивидуальный учебный план разработан с участием обучающегося и его родителей и согласован с родителями (законными представителями). Данный индивидуальный учебный план составлен в целях обеспечения охраны психологического здоровья обучающегося, создания благоприятных условий для индивидуального развития личности, в том числе возможности удовлетворения потребностей обучающегося на основании письменного заявления его родителей. Базовыми общеобразовательными учебными предметами федерального компонента являются тринадцать учебных предметов: </w:t>
      </w: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0051">
        <w:rPr>
          <w:rFonts w:ascii="Times New Roman" w:hAnsi="Times New Roman" w:cs="Times New Roman"/>
          <w:sz w:val="24"/>
          <w:szCs w:val="24"/>
        </w:rPr>
        <w:t xml:space="preserve">«Русский язык», «Литература», «Английский язык», «Алгебра», «Геометрия», «Информатика и ИКТ», «История», «Обществознание», « Физическая культура», «Биология», «Физика», «Химия».   Продолжительность уроков составляет 45 минут. Часть учебных часов в индивидуальном учебном плане по согласованию с родителями переданы на самостоятельную учебную работу. Текущий контроль успеваемости обучающегося по индивидуальному учебному плану осуществляется в соответствии с локальным нормативным актом учреждения, регламентирующим данный вопрос. </w:t>
      </w: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0051">
        <w:rPr>
          <w:rFonts w:ascii="Times New Roman" w:hAnsi="Times New Roman" w:cs="Times New Roman"/>
          <w:sz w:val="24"/>
          <w:szCs w:val="24"/>
        </w:rPr>
        <w:t>Степень освоения учебного материала по пройденным учебным дисциплинам в рамках ООП ООО определяет промежуточная аттестация,</w:t>
      </w: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0051">
        <w:rPr>
          <w:rFonts w:ascii="Times New Roman" w:hAnsi="Times New Roman" w:cs="Times New Roman"/>
          <w:sz w:val="24"/>
          <w:szCs w:val="24"/>
        </w:rPr>
        <w:t xml:space="preserve">которая проводится для 5-8 классов   в сроки, установленные календарным учебным графиком. </w:t>
      </w: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0051">
        <w:rPr>
          <w:rFonts w:ascii="Times New Roman" w:hAnsi="Times New Roman" w:cs="Times New Roman"/>
          <w:sz w:val="24"/>
          <w:szCs w:val="24"/>
        </w:rPr>
        <w:t xml:space="preserve">Промежуточная аттестация учащихся проводится по предметам и в формах, которые устанавливаются на весь период освоения уровня основного общего образования, с обязательной аттестацией по предметам, дисциплинам, курсам (модулям), освоение которых завершается до получения основного общего образования: </w:t>
      </w: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0051">
        <w:rPr>
          <w:rFonts w:ascii="Times New Roman" w:hAnsi="Times New Roman" w:cs="Times New Roman"/>
          <w:sz w:val="24"/>
          <w:szCs w:val="24"/>
        </w:rPr>
        <w:t xml:space="preserve">- в 5 -7х классах: </w:t>
      </w: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0051">
        <w:rPr>
          <w:rFonts w:ascii="Times New Roman" w:hAnsi="Times New Roman" w:cs="Times New Roman"/>
          <w:sz w:val="24"/>
          <w:szCs w:val="24"/>
        </w:rPr>
        <w:t xml:space="preserve">• по русскому языку в форме диктанта, теста и математике в форме контрольной работы, теста. </w:t>
      </w: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0051">
        <w:rPr>
          <w:rFonts w:ascii="Times New Roman" w:hAnsi="Times New Roman" w:cs="Times New Roman"/>
          <w:sz w:val="24"/>
          <w:szCs w:val="24"/>
        </w:rPr>
        <w:t xml:space="preserve">- в 8 классе – в форме 3х экзаменов : по русскому языку и математике и один экзамен по выбору учащихся. </w:t>
      </w: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0051">
        <w:rPr>
          <w:rFonts w:ascii="Times New Roman" w:hAnsi="Times New Roman" w:cs="Times New Roman"/>
          <w:sz w:val="24"/>
          <w:szCs w:val="24"/>
        </w:rPr>
        <w:t>По остальным предметам промежуточная аттестация проводится в форме интегрированного зачета.</w:t>
      </w: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0051">
        <w:rPr>
          <w:rFonts w:ascii="Times New Roman" w:hAnsi="Times New Roman" w:cs="Times New Roman"/>
          <w:sz w:val="24"/>
          <w:szCs w:val="24"/>
        </w:rPr>
        <w:lastRenderedPageBreak/>
        <w:t xml:space="preserve">Освоение основной образовательной программы основного общего образования завершается государственной итоговой аттестацией, которая является обязательной и проводится в соответствии с Порядком, утвержденным приказом Министерства образования и науки Российской Федерации. </w:t>
      </w: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0051">
        <w:rPr>
          <w:rFonts w:ascii="Times New Roman" w:hAnsi="Times New Roman" w:cs="Times New Roman"/>
          <w:sz w:val="24"/>
          <w:szCs w:val="24"/>
        </w:rPr>
        <w:t xml:space="preserve">Учебный план для уровня среднего общего образования ориентирован на 2-летний нормативный срок освоения образовательной программы среднего общего образования. </w:t>
      </w: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0051">
        <w:rPr>
          <w:rFonts w:ascii="Times New Roman" w:hAnsi="Times New Roman" w:cs="Times New Roman"/>
          <w:sz w:val="24"/>
          <w:szCs w:val="24"/>
        </w:rPr>
        <w:t xml:space="preserve">Принцип построения базисного учебного плана для 10-11 классов основан на идее  базового   федерального компонента государственного стандарта общего образования. Исходя из этого, учебные предметы, представленные в учебном плане, выбраны   для изучения   на базовом  уровне. </w:t>
      </w: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0051">
        <w:rPr>
          <w:rFonts w:ascii="Times New Roman" w:hAnsi="Times New Roman" w:cs="Times New Roman"/>
          <w:sz w:val="24"/>
          <w:szCs w:val="24"/>
        </w:rPr>
        <w:t>Обязательными базовыми общеобразовательными учебными предметами являются: «Русский язык», «Литература», «Иностранный язык» (английский, немецкий языки),   «Математика», «История», «Физическая культура», «Основы безопасности жизнедеятельности», а также «Биология», «География», «Физика», «Химия»; интегрированные учебные предметы «Обществознание» (включая экономику и право)». Естествознание» представлен 3 самостоятельными учебными предметами: биология, физика, химия. Остальные базовые учебные предметы изучаются по выбору. Кроме того, учащиеся обязаны выбрать 2 элективных курса из предложенных: «Математический практикум», «Культура создания письменного текста», «Человек.Общество.Мир.», «Методы решения физических задач».</w:t>
      </w: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00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0051">
        <w:rPr>
          <w:rFonts w:ascii="Times New Roman" w:hAnsi="Times New Roman" w:cs="Times New Roman"/>
          <w:sz w:val="24"/>
          <w:szCs w:val="24"/>
        </w:rPr>
        <w:t xml:space="preserve">По завершению учебного года для юношей 10 класса проводятся 5-дневные учебные сборы по основам военной службы. </w:t>
      </w: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0051">
        <w:rPr>
          <w:rFonts w:ascii="Times New Roman" w:hAnsi="Times New Roman" w:cs="Times New Roman"/>
          <w:sz w:val="24"/>
          <w:szCs w:val="24"/>
        </w:rPr>
        <w:t xml:space="preserve">Степень освоения учебного материала по пройденным учебным дисциплинам в рамках ООП СОО определяет промежуточная аттестация, которая проводится в 10 классах   в сроки, установленные календарным учебным графиком. </w:t>
      </w: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0051">
        <w:rPr>
          <w:rFonts w:ascii="Times New Roman" w:hAnsi="Times New Roman" w:cs="Times New Roman"/>
          <w:sz w:val="24"/>
          <w:szCs w:val="24"/>
        </w:rPr>
        <w:t xml:space="preserve">Промежуточная аттестация проводится в форме 3х экзаменов: по русскому языку и математике и один экзамен по выбору учащихся. </w:t>
      </w: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0051">
        <w:rPr>
          <w:rFonts w:ascii="Times New Roman" w:hAnsi="Times New Roman" w:cs="Times New Roman"/>
          <w:sz w:val="24"/>
          <w:szCs w:val="24"/>
        </w:rPr>
        <w:t>По остальным предметам промежуточная аттестация проводится в форме интегрированного зачета.</w:t>
      </w: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0051">
        <w:rPr>
          <w:rFonts w:ascii="Times New Roman" w:hAnsi="Times New Roman" w:cs="Times New Roman"/>
          <w:sz w:val="24"/>
          <w:szCs w:val="24"/>
        </w:rPr>
        <w:t xml:space="preserve"> . </w:t>
      </w:r>
    </w:p>
    <w:p w:rsidR="00F676D0" w:rsidRPr="00970051" w:rsidRDefault="00CB4134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исание занятий на 2015-2016</w:t>
      </w:r>
      <w:r w:rsidR="00F676D0" w:rsidRPr="00970051">
        <w:rPr>
          <w:rFonts w:ascii="Times New Roman" w:hAnsi="Times New Roman" w:cs="Times New Roman"/>
          <w:sz w:val="24"/>
          <w:szCs w:val="24"/>
        </w:rPr>
        <w:t xml:space="preserve"> учебный год разработано в соответствии </w:t>
      </w: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0051">
        <w:rPr>
          <w:rFonts w:ascii="Times New Roman" w:hAnsi="Times New Roman" w:cs="Times New Roman"/>
          <w:sz w:val="24"/>
          <w:szCs w:val="24"/>
        </w:rPr>
        <w:t xml:space="preserve">с СанПиН 2.4.2.2821-10 «Санитарно-эпидемиологические требования к условиям </w:t>
      </w: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0051">
        <w:rPr>
          <w:rFonts w:ascii="Times New Roman" w:hAnsi="Times New Roman" w:cs="Times New Roman"/>
          <w:sz w:val="24"/>
          <w:szCs w:val="24"/>
        </w:rPr>
        <w:t xml:space="preserve">и организации обучения в общеобразовательных учреждениях»: </w:t>
      </w: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0051">
        <w:rPr>
          <w:rFonts w:ascii="Times New Roman" w:hAnsi="Times New Roman" w:cs="Times New Roman"/>
          <w:sz w:val="24"/>
          <w:szCs w:val="24"/>
        </w:rPr>
        <w:t xml:space="preserve">- На уровне начального общего образования предусмотрено чередование </w:t>
      </w: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0051">
        <w:rPr>
          <w:rFonts w:ascii="Times New Roman" w:hAnsi="Times New Roman" w:cs="Times New Roman"/>
          <w:sz w:val="24"/>
          <w:szCs w:val="24"/>
        </w:rPr>
        <w:t xml:space="preserve">основных предметов с уроками музыки, изобразительного искусства, технологии, физической культуры. В первом классе  после второго урока предусмотрена   динамическая пауза. </w:t>
      </w: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0051">
        <w:rPr>
          <w:rFonts w:ascii="Times New Roman" w:hAnsi="Times New Roman" w:cs="Times New Roman"/>
          <w:sz w:val="24"/>
          <w:szCs w:val="24"/>
        </w:rPr>
        <w:t xml:space="preserve">- На уровнях основного общего и среднего общего предусмотрено чередование предметов естественно-математического и гуманитарного циклов, расписание уроков учитывает дневную и недельную работоспособность учащихся. Наибольшая нагрузка приходится на вторник и (или) среду. Все классы имеют один облегченный день в неделю. Для учащихся 5-8 классов сдвоенные уроки используются при проведении технологии. </w:t>
      </w: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0051">
        <w:rPr>
          <w:rFonts w:ascii="Times New Roman" w:hAnsi="Times New Roman" w:cs="Times New Roman"/>
          <w:sz w:val="24"/>
          <w:szCs w:val="24"/>
        </w:rPr>
        <w:t xml:space="preserve">Продолжительность перемен между уроками составляет 10 минут, после 2 и 3 уроков – 20 минут.   </w:t>
      </w: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0051">
        <w:rPr>
          <w:rFonts w:ascii="Times New Roman" w:hAnsi="Times New Roman" w:cs="Times New Roman"/>
          <w:sz w:val="24"/>
          <w:szCs w:val="24"/>
        </w:rPr>
        <w:t xml:space="preserve">Расписание занятий соответствует учебному плану в части: </w:t>
      </w: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0051">
        <w:rPr>
          <w:rFonts w:ascii="Times New Roman" w:hAnsi="Times New Roman" w:cs="Times New Roman"/>
          <w:sz w:val="24"/>
          <w:szCs w:val="24"/>
        </w:rPr>
        <w:t xml:space="preserve">- наименования учебных предметов и элективных курсов; </w:t>
      </w: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0051">
        <w:rPr>
          <w:rFonts w:ascii="Times New Roman" w:hAnsi="Times New Roman" w:cs="Times New Roman"/>
          <w:sz w:val="24"/>
          <w:szCs w:val="24"/>
        </w:rPr>
        <w:t xml:space="preserve">- количества часов в расписании занятий и в учебном плане; </w:t>
      </w: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0051">
        <w:rPr>
          <w:rFonts w:ascii="Times New Roman" w:hAnsi="Times New Roman" w:cs="Times New Roman"/>
          <w:sz w:val="24"/>
          <w:szCs w:val="24"/>
        </w:rPr>
        <w:t xml:space="preserve">- соблюдения предельно допустимой аудиторной нагрузки и объема времени, отведенного учебным планом для освоения образовательных программ; </w:t>
      </w: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0051">
        <w:rPr>
          <w:rFonts w:ascii="Times New Roman" w:hAnsi="Times New Roman" w:cs="Times New Roman"/>
          <w:sz w:val="24"/>
          <w:szCs w:val="24"/>
        </w:rPr>
        <w:t xml:space="preserve">- реализации индивидуальных учебных планов. </w:t>
      </w: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0051">
        <w:rPr>
          <w:rFonts w:ascii="Times New Roman" w:hAnsi="Times New Roman" w:cs="Times New Roman"/>
          <w:sz w:val="24"/>
          <w:szCs w:val="24"/>
        </w:rPr>
        <w:t>В 201</w:t>
      </w:r>
      <w:r w:rsidR="00E951E4">
        <w:rPr>
          <w:rFonts w:ascii="Times New Roman" w:hAnsi="Times New Roman" w:cs="Times New Roman"/>
          <w:sz w:val="24"/>
          <w:szCs w:val="24"/>
        </w:rPr>
        <w:t>5-2016</w:t>
      </w:r>
      <w:r w:rsidR="00CB4134">
        <w:rPr>
          <w:rFonts w:ascii="Times New Roman" w:hAnsi="Times New Roman" w:cs="Times New Roman"/>
          <w:sz w:val="24"/>
          <w:szCs w:val="24"/>
        </w:rPr>
        <w:t xml:space="preserve"> учебном году 320</w:t>
      </w:r>
      <w:r w:rsidRPr="00970051">
        <w:rPr>
          <w:rFonts w:ascii="Times New Roman" w:hAnsi="Times New Roman" w:cs="Times New Roman"/>
          <w:sz w:val="24"/>
          <w:szCs w:val="24"/>
        </w:rPr>
        <w:t xml:space="preserve"> учащихся обучаются в 12 классах-комплектах: начальное общее образование - в 5 классах-комплектах, основное общее образование – в 5 классах-комплектах, среднее общее образование – в 2 классах-комплектах. Школа работает в режиме 5-дневной недели для 1-11  классов. </w:t>
      </w: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0051">
        <w:rPr>
          <w:rFonts w:ascii="Times New Roman" w:hAnsi="Times New Roman" w:cs="Times New Roman"/>
          <w:sz w:val="24"/>
          <w:szCs w:val="24"/>
        </w:rPr>
        <w:t xml:space="preserve">Продолжительность урока в первом классе в первом полугодии - 35 минут, во втором полугодии - 45 минут. Продолжительность урока во 2-11 классах 45 минут. Учебные занятия проводятся в одну смену. Начало занятий с 8 часов 30 минут . Элективные курсы включены в основное расписание. </w:t>
      </w: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70051">
        <w:rPr>
          <w:rFonts w:ascii="Times New Roman" w:hAnsi="Times New Roman" w:cs="Times New Roman"/>
          <w:sz w:val="24"/>
          <w:szCs w:val="24"/>
        </w:rPr>
        <w:t>Согласно Уставу школы образовательный процесс осуществляется в соответствии с образовательными программами 3 уровней обучения (учебный план для 1-4 классов рассчитан на освоение программы Федеральных государственных образовательных стандартов начального общего образования). Средняя напол</w:t>
      </w:r>
      <w:r w:rsidR="00CB4134">
        <w:rPr>
          <w:rFonts w:ascii="Times New Roman" w:hAnsi="Times New Roman" w:cs="Times New Roman"/>
          <w:sz w:val="24"/>
          <w:szCs w:val="24"/>
        </w:rPr>
        <w:t>няемость классов составляет 26,6</w:t>
      </w:r>
      <w:r w:rsidRPr="00970051">
        <w:rPr>
          <w:rFonts w:ascii="Times New Roman" w:hAnsi="Times New Roman" w:cs="Times New Roman"/>
          <w:sz w:val="24"/>
          <w:szCs w:val="24"/>
        </w:rPr>
        <w:t xml:space="preserve"> человека.</w:t>
      </w:r>
      <w:r w:rsidRPr="0097005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0051">
        <w:rPr>
          <w:rFonts w:ascii="Times New Roman" w:hAnsi="Times New Roman" w:cs="Times New Roman"/>
          <w:sz w:val="24"/>
          <w:szCs w:val="24"/>
        </w:rPr>
        <w:t xml:space="preserve">Все учащиеся школы обеспечены учебниками, рекомендованными Министерством образования Российской Федерации. </w:t>
      </w: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0051">
        <w:rPr>
          <w:rFonts w:ascii="Times New Roman" w:hAnsi="Times New Roman" w:cs="Times New Roman"/>
          <w:sz w:val="24"/>
          <w:szCs w:val="24"/>
        </w:rPr>
        <w:t>Горячим питан</w:t>
      </w:r>
      <w:r w:rsidR="00C601C9">
        <w:rPr>
          <w:rFonts w:ascii="Times New Roman" w:hAnsi="Times New Roman" w:cs="Times New Roman"/>
          <w:sz w:val="24"/>
          <w:szCs w:val="24"/>
        </w:rPr>
        <w:t>ием охвачено 83</w:t>
      </w:r>
      <w:r w:rsidRPr="00970051">
        <w:rPr>
          <w:rFonts w:ascii="Times New Roman" w:hAnsi="Times New Roman" w:cs="Times New Roman"/>
          <w:sz w:val="24"/>
          <w:szCs w:val="24"/>
        </w:rPr>
        <w:t xml:space="preserve">% учащихся. </w:t>
      </w: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0051">
        <w:rPr>
          <w:rFonts w:ascii="Times New Roman" w:hAnsi="Times New Roman" w:cs="Times New Roman"/>
          <w:sz w:val="24"/>
          <w:szCs w:val="24"/>
        </w:rPr>
        <w:t xml:space="preserve">Учителя школы используют различные образовательные развивающие технологии: психолого-педагогическое сопровождение учебно-воспитательного процесса, информационно-коммуникативные технологии, технологии саморазвития личности школьника, проектное и проблемное обучение, системно-деятельностный подход. В начальной школе обучение ведется по системе «Школа России». </w:t>
      </w: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0051">
        <w:rPr>
          <w:rFonts w:ascii="Times New Roman" w:hAnsi="Times New Roman" w:cs="Times New Roman"/>
          <w:sz w:val="24"/>
          <w:szCs w:val="24"/>
        </w:rPr>
        <w:t xml:space="preserve">Педагоги школы, учащиеся 1-4 классов и их родители активно включились </w:t>
      </w: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0051">
        <w:rPr>
          <w:rFonts w:ascii="Times New Roman" w:hAnsi="Times New Roman" w:cs="Times New Roman"/>
          <w:sz w:val="24"/>
          <w:szCs w:val="24"/>
        </w:rPr>
        <w:t xml:space="preserve">в реализацию новых Федеральных государственных образовательных стандартов. Внеурочная деятельность осуществляется по  модели дополнительного образования. 88% учащихся 1-4 классов занимаются в клубах и секциях по 5 направлениям: спортивно-оздоровительное, социальное, общеинтеллектуальное,  духовно-нравственное, общекультурное.  </w:t>
      </w: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7005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0051">
        <w:rPr>
          <w:rFonts w:ascii="Times New Roman" w:hAnsi="Times New Roman" w:cs="Times New Roman"/>
          <w:sz w:val="24"/>
          <w:szCs w:val="24"/>
        </w:rPr>
        <w:t>Данные о контингенте учащихся (воспитанников), формах обучения по состоянию на 01.01.2015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95"/>
        <w:gridCol w:w="2531"/>
        <w:gridCol w:w="1418"/>
        <w:gridCol w:w="1134"/>
      </w:tblGrid>
      <w:tr w:rsidR="00F676D0" w:rsidRPr="00970051" w:rsidTr="0091162B">
        <w:tc>
          <w:tcPr>
            <w:tcW w:w="5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970051" w:rsidRDefault="00F676D0" w:rsidP="009116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51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970051" w:rsidRDefault="00F676D0" w:rsidP="009116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5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970051" w:rsidRDefault="00F676D0" w:rsidP="009116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51">
              <w:rPr>
                <w:rFonts w:ascii="Times New Roman" w:hAnsi="Times New Roman" w:cs="Times New Roman"/>
                <w:sz w:val="24"/>
                <w:szCs w:val="24"/>
              </w:rPr>
              <w:t xml:space="preserve">       %</w:t>
            </w:r>
          </w:p>
        </w:tc>
      </w:tr>
      <w:tr w:rsidR="00F676D0" w:rsidRPr="00970051" w:rsidTr="0091162B">
        <w:tc>
          <w:tcPr>
            <w:tcW w:w="5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970051" w:rsidRDefault="00F676D0" w:rsidP="009116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51">
              <w:rPr>
                <w:rFonts w:ascii="Times New Roman" w:hAnsi="Times New Roman" w:cs="Times New Roman"/>
                <w:sz w:val="24"/>
                <w:szCs w:val="24"/>
              </w:rPr>
              <w:t>Всего клас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970051" w:rsidRDefault="00F676D0" w:rsidP="009116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5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970051" w:rsidRDefault="00F676D0" w:rsidP="009116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6D0" w:rsidRPr="00970051" w:rsidTr="0091162B">
        <w:tc>
          <w:tcPr>
            <w:tcW w:w="5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970051" w:rsidRDefault="00F676D0" w:rsidP="009116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51">
              <w:rPr>
                <w:rFonts w:ascii="Times New Roman" w:hAnsi="Times New Roman" w:cs="Times New Roman"/>
                <w:sz w:val="24"/>
                <w:szCs w:val="24"/>
              </w:rPr>
              <w:t>Всего учащих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970051" w:rsidRDefault="00CB4134" w:rsidP="009116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970051" w:rsidRDefault="00F676D0" w:rsidP="009116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5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676D0" w:rsidRPr="00970051" w:rsidTr="0091162B">
        <w:tc>
          <w:tcPr>
            <w:tcW w:w="5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970051" w:rsidRDefault="00F676D0" w:rsidP="009116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5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970051" w:rsidRDefault="00F676D0" w:rsidP="009116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970051" w:rsidRDefault="00F676D0" w:rsidP="009116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6D0" w:rsidRPr="00970051" w:rsidTr="0091162B">
        <w:tc>
          <w:tcPr>
            <w:tcW w:w="5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970051" w:rsidRDefault="00F676D0" w:rsidP="009116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51">
              <w:rPr>
                <w:rFonts w:ascii="Times New Roman" w:hAnsi="Times New Roman" w:cs="Times New Roman"/>
                <w:sz w:val="24"/>
                <w:szCs w:val="24"/>
              </w:rPr>
              <w:t>- на 1 уровне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970051" w:rsidRDefault="00CB4134" w:rsidP="009116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9058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970051" w:rsidRDefault="00CB21CD" w:rsidP="009116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F676D0" w:rsidRPr="0097005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058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676D0" w:rsidRPr="00970051" w:rsidTr="0091162B">
        <w:tc>
          <w:tcPr>
            <w:tcW w:w="5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970051" w:rsidRDefault="00F676D0" w:rsidP="009116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51">
              <w:rPr>
                <w:rFonts w:ascii="Times New Roman" w:hAnsi="Times New Roman" w:cs="Times New Roman"/>
                <w:sz w:val="24"/>
                <w:szCs w:val="24"/>
              </w:rPr>
              <w:t>- на 2 уровне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970051" w:rsidRDefault="00F676D0" w:rsidP="009116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21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058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970051" w:rsidRDefault="009058BD" w:rsidP="009116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F676D0" w:rsidRPr="0097005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676D0" w:rsidRPr="00970051" w:rsidTr="0091162B">
        <w:tc>
          <w:tcPr>
            <w:tcW w:w="5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970051" w:rsidRDefault="00F676D0" w:rsidP="009116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51">
              <w:rPr>
                <w:rFonts w:ascii="Times New Roman" w:hAnsi="Times New Roman" w:cs="Times New Roman"/>
                <w:sz w:val="24"/>
                <w:szCs w:val="24"/>
              </w:rPr>
              <w:t>- на 3 уровне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970051" w:rsidRDefault="00F676D0" w:rsidP="009116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058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970051" w:rsidRDefault="009058BD" w:rsidP="009116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676D0" w:rsidRPr="0097005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676D0" w:rsidRPr="00970051" w:rsidTr="0091162B">
        <w:tc>
          <w:tcPr>
            <w:tcW w:w="5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970051" w:rsidRDefault="00F676D0" w:rsidP="009116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51">
              <w:rPr>
                <w:rFonts w:ascii="Times New Roman" w:hAnsi="Times New Roman" w:cs="Times New Roman"/>
                <w:sz w:val="24"/>
                <w:szCs w:val="24"/>
              </w:rPr>
              <w:t>Всего клас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970051" w:rsidRDefault="00F676D0" w:rsidP="009116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5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970051" w:rsidRDefault="00F676D0" w:rsidP="009116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6D0" w:rsidRPr="00970051" w:rsidTr="0091162B">
        <w:trPr>
          <w:trHeight w:val="562"/>
        </w:trPr>
        <w:tc>
          <w:tcPr>
            <w:tcW w:w="5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970051" w:rsidRDefault="00F676D0" w:rsidP="009116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51">
              <w:rPr>
                <w:rFonts w:ascii="Times New Roman" w:hAnsi="Times New Roman" w:cs="Times New Roman"/>
                <w:sz w:val="24"/>
                <w:szCs w:val="24"/>
              </w:rPr>
              <w:t>- реализующих общеобразовательные программы</w:t>
            </w:r>
          </w:p>
          <w:p w:rsidR="00F676D0" w:rsidRPr="00970051" w:rsidRDefault="00F676D0" w:rsidP="009116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51">
              <w:rPr>
                <w:rFonts w:ascii="Times New Roman" w:hAnsi="Times New Roman" w:cs="Times New Roman"/>
                <w:sz w:val="24"/>
                <w:szCs w:val="24"/>
              </w:rPr>
              <w:t>дополнительной (углубленной) подготов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970051" w:rsidRDefault="00F676D0" w:rsidP="009116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970051" w:rsidRDefault="00F676D0" w:rsidP="009116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76D0" w:rsidRPr="00970051" w:rsidTr="0091162B">
        <w:tc>
          <w:tcPr>
            <w:tcW w:w="5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970051" w:rsidRDefault="00F676D0" w:rsidP="009116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51">
              <w:rPr>
                <w:rFonts w:ascii="Times New Roman" w:hAnsi="Times New Roman" w:cs="Times New Roman"/>
                <w:sz w:val="24"/>
                <w:szCs w:val="24"/>
              </w:rPr>
              <w:t>- специальные (коррекционные) образовательные</w:t>
            </w:r>
          </w:p>
          <w:p w:rsidR="00F676D0" w:rsidRPr="00970051" w:rsidRDefault="00F676D0" w:rsidP="009116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51">
              <w:rPr>
                <w:rFonts w:ascii="Times New Roman" w:hAnsi="Times New Roman" w:cs="Times New Roman"/>
                <w:sz w:val="24"/>
                <w:szCs w:val="24"/>
              </w:rPr>
              <w:t>программы ( указать ви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970051" w:rsidRDefault="00F676D0" w:rsidP="009116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970051" w:rsidRDefault="00F676D0" w:rsidP="009116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76D0" w:rsidRPr="00970051" w:rsidTr="0091162B">
        <w:trPr>
          <w:trHeight w:val="450"/>
        </w:trPr>
        <w:tc>
          <w:tcPr>
            <w:tcW w:w="2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970051" w:rsidRDefault="00F676D0" w:rsidP="009116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51">
              <w:rPr>
                <w:rFonts w:ascii="Times New Roman" w:hAnsi="Times New Roman" w:cs="Times New Roman"/>
                <w:sz w:val="24"/>
                <w:szCs w:val="24"/>
              </w:rPr>
              <w:t xml:space="preserve">Учащиеся, </w:t>
            </w:r>
          </w:p>
          <w:p w:rsidR="00F676D0" w:rsidRPr="00970051" w:rsidRDefault="00F676D0" w:rsidP="009116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51">
              <w:rPr>
                <w:rFonts w:ascii="Times New Roman" w:hAnsi="Times New Roman" w:cs="Times New Roman"/>
                <w:sz w:val="24"/>
                <w:szCs w:val="24"/>
              </w:rPr>
              <w:t>получающие</w:t>
            </w:r>
          </w:p>
          <w:p w:rsidR="00F676D0" w:rsidRPr="00970051" w:rsidRDefault="00F676D0" w:rsidP="009116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F676D0" w:rsidRPr="00970051" w:rsidRDefault="00F676D0" w:rsidP="009116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51">
              <w:rPr>
                <w:rFonts w:ascii="Times New Roman" w:hAnsi="Times New Roman" w:cs="Times New Roman"/>
                <w:sz w:val="24"/>
                <w:szCs w:val="24"/>
              </w:rPr>
              <w:t>образование по формам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970051" w:rsidRDefault="00F676D0" w:rsidP="009116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ч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970051" w:rsidRDefault="00CB4134" w:rsidP="009116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970051" w:rsidRDefault="00F676D0" w:rsidP="009116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5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676D0" w:rsidRPr="00970051" w:rsidTr="0091162B">
        <w:trPr>
          <w:trHeight w:val="345"/>
        </w:trPr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970051" w:rsidRDefault="00F676D0" w:rsidP="009116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970051" w:rsidRDefault="00F676D0" w:rsidP="009116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51">
              <w:rPr>
                <w:rFonts w:ascii="Times New Roman" w:hAnsi="Times New Roman" w:cs="Times New Roman"/>
                <w:sz w:val="24"/>
                <w:szCs w:val="24"/>
              </w:rPr>
              <w:t>семей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970051" w:rsidRDefault="00F676D0" w:rsidP="009116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970051" w:rsidRDefault="00F676D0" w:rsidP="009116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76D0" w:rsidRPr="00970051" w:rsidTr="0091162B">
        <w:trPr>
          <w:trHeight w:val="285"/>
        </w:trPr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970051" w:rsidRDefault="00F676D0" w:rsidP="009116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970051" w:rsidRDefault="00F676D0" w:rsidP="009116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51">
              <w:rPr>
                <w:rFonts w:ascii="Times New Roman" w:hAnsi="Times New Roman" w:cs="Times New Roman"/>
                <w:sz w:val="24"/>
                <w:szCs w:val="24"/>
              </w:rPr>
              <w:t>экстерн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970051" w:rsidRDefault="00F676D0" w:rsidP="009116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970051" w:rsidRDefault="00F676D0" w:rsidP="009116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76D0" w:rsidRPr="00970051" w:rsidTr="0091162B">
        <w:tc>
          <w:tcPr>
            <w:tcW w:w="5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970051" w:rsidRDefault="00F676D0" w:rsidP="009116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ники детских домов, интерна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970051" w:rsidRDefault="00F676D0" w:rsidP="009116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970051" w:rsidRDefault="00F676D0" w:rsidP="009116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76D0" w:rsidRPr="00970051" w:rsidTr="0091162B">
        <w:tc>
          <w:tcPr>
            <w:tcW w:w="5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970051" w:rsidRDefault="00F676D0" w:rsidP="009116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51">
              <w:rPr>
                <w:rFonts w:ascii="Times New Roman" w:hAnsi="Times New Roman" w:cs="Times New Roman"/>
                <w:sz w:val="24"/>
                <w:szCs w:val="24"/>
              </w:rPr>
              <w:t>Дети-инвали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970051" w:rsidRDefault="00F676D0" w:rsidP="009116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970051" w:rsidRDefault="00F676D0" w:rsidP="009116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0051">
        <w:rPr>
          <w:rFonts w:ascii="Times New Roman" w:hAnsi="Times New Roman" w:cs="Times New Roman"/>
          <w:sz w:val="24"/>
          <w:szCs w:val="24"/>
        </w:rPr>
        <w:t xml:space="preserve">             Контингент обучающихся стабилен, движение учащихся происходит по объективным причинам (переезд в другие территории) и не вносит дестабилизацию в процесс функционирования школы. </w:t>
      </w: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87FF6" w:rsidRPr="00377D48" w:rsidRDefault="00F676D0" w:rsidP="00F676D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7D48">
        <w:rPr>
          <w:rFonts w:ascii="Times New Roman" w:hAnsi="Times New Roman" w:cs="Times New Roman"/>
          <w:b/>
          <w:sz w:val="24"/>
          <w:szCs w:val="24"/>
        </w:rPr>
        <w:t>2.4. Востребованность выпускников</w:t>
      </w:r>
      <w:r w:rsidR="005074B1" w:rsidRPr="00377D48">
        <w:rPr>
          <w:rFonts w:ascii="Times New Roman" w:hAnsi="Times New Roman" w:cs="Times New Roman"/>
          <w:b/>
          <w:sz w:val="24"/>
          <w:szCs w:val="24"/>
        </w:rPr>
        <w:t xml:space="preserve"> школы</w:t>
      </w:r>
      <w:r w:rsidR="00187FF6" w:rsidRPr="00377D48">
        <w:rPr>
          <w:rFonts w:ascii="Times New Roman" w:hAnsi="Times New Roman" w:cs="Times New Roman"/>
          <w:b/>
          <w:sz w:val="24"/>
          <w:szCs w:val="24"/>
        </w:rPr>
        <w:t>.</w:t>
      </w:r>
    </w:p>
    <w:p w:rsidR="00F676D0" w:rsidRPr="00187FF6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87F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7FF6" w:rsidRPr="00187FF6" w:rsidRDefault="00187FF6" w:rsidP="00187FF6">
      <w:pPr>
        <w:rPr>
          <w:rFonts w:ascii="Times New Roman" w:hAnsi="Times New Roman"/>
          <w:sz w:val="24"/>
          <w:szCs w:val="24"/>
        </w:rPr>
      </w:pPr>
      <w:r w:rsidRPr="00187FF6">
        <w:rPr>
          <w:rFonts w:ascii="Times New Roman" w:hAnsi="Times New Roman"/>
          <w:sz w:val="24"/>
          <w:szCs w:val="24"/>
        </w:rPr>
        <w:t>В основном  выпускники  школы продолжают обучение  в образовательных учреждениях высшего (75%) и среднего специального образования</w:t>
      </w:r>
      <w:r w:rsidR="00377D48">
        <w:rPr>
          <w:rFonts w:ascii="Times New Roman" w:hAnsi="Times New Roman"/>
          <w:sz w:val="24"/>
          <w:szCs w:val="24"/>
        </w:rPr>
        <w:t xml:space="preserve"> </w:t>
      </w:r>
      <w:r w:rsidRPr="00187FF6">
        <w:rPr>
          <w:rFonts w:ascii="Times New Roman" w:hAnsi="Times New Roman"/>
          <w:sz w:val="24"/>
          <w:szCs w:val="24"/>
        </w:rPr>
        <w:t>(25%)  родного города. Предпочтение при выборе профессии   отдаётся техническим специальностям. Выпускники школы также продолжают обучение и в педагогических ВУЗах. Распределение   по учебным заведениям соответствует их интересам и потребностям: ЛГТУ, ЛГПУ, липецкий филиал  РАНХиГС, Финансовый университет  при прави</w:t>
      </w:r>
      <w:r>
        <w:rPr>
          <w:rFonts w:ascii="Times New Roman" w:hAnsi="Times New Roman"/>
          <w:sz w:val="24"/>
          <w:szCs w:val="24"/>
        </w:rPr>
        <w:t>тельстве РФ. В их числе 3 медалиста.</w:t>
      </w:r>
    </w:p>
    <w:p w:rsidR="00187FF6" w:rsidRPr="00187FF6" w:rsidRDefault="00187FF6" w:rsidP="00187FF6">
      <w:pPr>
        <w:jc w:val="both"/>
        <w:rPr>
          <w:rFonts w:ascii="Times New Roman" w:hAnsi="Times New Roman"/>
          <w:sz w:val="24"/>
          <w:szCs w:val="24"/>
        </w:rPr>
      </w:pPr>
      <w:r w:rsidRPr="00187FF6">
        <w:rPr>
          <w:rFonts w:ascii="Times New Roman" w:hAnsi="Times New Roman"/>
          <w:sz w:val="24"/>
          <w:szCs w:val="24"/>
        </w:rPr>
        <w:t>Ежегодно хотя бы один из выпускников (как юноши, так и девушки) поступают в военные училища и медицинские учебные заведения страны (Воронеж, Рязань)</w:t>
      </w:r>
    </w:p>
    <w:p w:rsidR="00187FF6" w:rsidRPr="00187FF6" w:rsidRDefault="00187FF6" w:rsidP="00187FF6">
      <w:pPr>
        <w:rPr>
          <w:rFonts w:ascii="Times New Roman" w:hAnsi="Times New Roman"/>
          <w:sz w:val="24"/>
          <w:szCs w:val="24"/>
        </w:rPr>
      </w:pPr>
      <w:r w:rsidRPr="00187FF6">
        <w:rPr>
          <w:rFonts w:ascii="Times New Roman" w:hAnsi="Times New Roman"/>
          <w:sz w:val="24"/>
          <w:szCs w:val="24"/>
        </w:rPr>
        <w:t xml:space="preserve">Успешной социализации выпускников способствует система профориентационной работы  с обучающимися на старшей ступени обучения. </w:t>
      </w:r>
    </w:p>
    <w:p w:rsidR="00F676D0" w:rsidRPr="00187FF6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676D0" w:rsidRPr="00187FF6" w:rsidRDefault="005074B1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87FF6">
        <w:rPr>
          <w:rFonts w:ascii="Times New Roman" w:hAnsi="Times New Roman" w:cs="Times New Roman"/>
          <w:sz w:val="24"/>
          <w:szCs w:val="24"/>
        </w:rPr>
        <w:t>По окончании 2015-2016</w:t>
      </w:r>
      <w:r w:rsidR="00F676D0" w:rsidRPr="00187FF6">
        <w:rPr>
          <w:rFonts w:ascii="Times New Roman" w:hAnsi="Times New Roman" w:cs="Times New Roman"/>
          <w:sz w:val="24"/>
          <w:szCs w:val="24"/>
        </w:rPr>
        <w:t xml:space="preserve"> учебного года распределение выпускников МБОУ  СОШ № 8 выглядит следующим образом: </w:t>
      </w:r>
    </w:p>
    <w:p w:rsidR="00F676D0" w:rsidRPr="00187FF6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5069"/>
        <w:gridCol w:w="1418"/>
      </w:tblGrid>
      <w:tr w:rsidR="00F676D0" w:rsidRPr="00187FF6" w:rsidTr="0091162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187FF6" w:rsidRDefault="00F676D0" w:rsidP="009116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F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187FF6" w:rsidRDefault="00F676D0" w:rsidP="009116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F6">
              <w:rPr>
                <w:rFonts w:ascii="Times New Roman" w:hAnsi="Times New Roman" w:cs="Times New Roman"/>
                <w:sz w:val="24"/>
                <w:szCs w:val="24"/>
              </w:rPr>
              <w:t>Выпускники 9а клас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187FF6" w:rsidRDefault="00F676D0" w:rsidP="009116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F6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F676D0" w:rsidRPr="00187FF6" w:rsidTr="0091162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187FF6" w:rsidRDefault="00F676D0" w:rsidP="009116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F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187FF6" w:rsidRDefault="00F676D0" w:rsidP="009116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F6">
              <w:rPr>
                <w:rFonts w:ascii="Times New Roman" w:hAnsi="Times New Roman" w:cs="Times New Roman"/>
                <w:sz w:val="24"/>
                <w:szCs w:val="24"/>
              </w:rPr>
              <w:t>Всего учащихся</w:t>
            </w:r>
          </w:p>
          <w:p w:rsidR="00F676D0" w:rsidRPr="00187FF6" w:rsidRDefault="00F676D0" w:rsidP="009116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F6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187FF6" w:rsidRDefault="00A63711" w:rsidP="009116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F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676D0" w:rsidRPr="00187FF6" w:rsidTr="0091162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187FF6" w:rsidRDefault="00F676D0" w:rsidP="009116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F6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187FF6" w:rsidRDefault="00F676D0" w:rsidP="009116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F6">
              <w:rPr>
                <w:rFonts w:ascii="Times New Roman" w:hAnsi="Times New Roman" w:cs="Times New Roman"/>
                <w:sz w:val="24"/>
                <w:szCs w:val="24"/>
              </w:rPr>
              <w:t>Продолжили обучение в 10 класс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187FF6" w:rsidRDefault="009058BD" w:rsidP="009116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F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F676D0" w:rsidRPr="00187FF6" w:rsidTr="0091162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187FF6" w:rsidRDefault="00F676D0" w:rsidP="009116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F6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187FF6" w:rsidRDefault="00F676D0" w:rsidP="009116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F6">
              <w:rPr>
                <w:rFonts w:ascii="Times New Roman" w:hAnsi="Times New Roman" w:cs="Times New Roman"/>
                <w:sz w:val="24"/>
                <w:szCs w:val="24"/>
              </w:rPr>
              <w:t>Всего поступило</w:t>
            </w:r>
          </w:p>
          <w:p w:rsidR="00F676D0" w:rsidRPr="00187FF6" w:rsidRDefault="00F676D0" w:rsidP="009116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F6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187FF6" w:rsidRDefault="00F676D0" w:rsidP="009116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6D0" w:rsidRPr="00187FF6" w:rsidTr="0091162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187FF6" w:rsidRDefault="00F676D0" w:rsidP="009116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187FF6" w:rsidRDefault="00F676D0" w:rsidP="009116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F6">
              <w:rPr>
                <w:rFonts w:ascii="Times New Roman" w:hAnsi="Times New Roman" w:cs="Times New Roman"/>
                <w:sz w:val="24"/>
                <w:szCs w:val="24"/>
              </w:rPr>
              <w:t>в профессионально-технические</w:t>
            </w:r>
          </w:p>
          <w:p w:rsidR="00F676D0" w:rsidRPr="00187FF6" w:rsidRDefault="00F676D0" w:rsidP="009116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F6">
              <w:rPr>
                <w:rFonts w:ascii="Times New Roman" w:hAnsi="Times New Roman" w:cs="Times New Roman"/>
                <w:sz w:val="24"/>
                <w:szCs w:val="24"/>
              </w:rPr>
              <w:t xml:space="preserve">училищ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187FF6" w:rsidRDefault="005074B1" w:rsidP="009116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676D0" w:rsidRPr="00187FF6" w:rsidTr="0091162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187FF6" w:rsidRDefault="00F676D0" w:rsidP="009116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187FF6" w:rsidRDefault="00F676D0" w:rsidP="009116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F6">
              <w:rPr>
                <w:rFonts w:ascii="Times New Roman" w:hAnsi="Times New Roman" w:cs="Times New Roman"/>
                <w:sz w:val="24"/>
                <w:szCs w:val="24"/>
              </w:rPr>
              <w:t>в средние специальные учебные заве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187FF6" w:rsidRDefault="005074B1" w:rsidP="009116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676D0" w:rsidRPr="00187FF6" w:rsidTr="0091162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187FF6" w:rsidRDefault="00F676D0" w:rsidP="009116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187FF6" w:rsidRDefault="00F676D0" w:rsidP="009116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F6">
              <w:rPr>
                <w:rFonts w:ascii="Times New Roman" w:hAnsi="Times New Roman" w:cs="Times New Roman"/>
                <w:sz w:val="24"/>
                <w:szCs w:val="24"/>
              </w:rPr>
              <w:t>на кур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187FF6" w:rsidRDefault="005074B1" w:rsidP="009116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76D0" w:rsidRPr="00187FF6" w:rsidTr="0091162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187FF6" w:rsidRDefault="00F676D0" w:rsidP="009116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187FF6" w:rsidRDefault="00F676D0" w:rsidP="009116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F6">
              <w:rPr>
                <w:rFonts w:ascii="Times New Roman" w:hAnsi="Times New Roman" w:cs="Times New Roman"/>
                <w:sz w:val="24"/>
                <w:szCs w:val="24"/>
              </w:rPr>
              <w:t>устроились на рабо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187FF6" w:rsidRDefault="005074B1" w:rsidP="009116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074B1" w:rsidRPr="00187FF6" w:rsidTr="0091162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B1" w:rsidRPr="00187FF6" w:rsidRDefault="005074B1" w:rsidP="009116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B1" w:rsidRPr="00187FF6" w:rsidRDefault="005074B1" w:rsidP="009116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F6">
              <w:rPr>
                <w:rFonts w:ascii="Times New Roman" w:hAnsi="Times New Roman" w:cs="Times New Roman"/>
                <w:sz w:val="24"/>
                <w:szCs w:val="24"/>
              </w:rPr>
              <w:t>остались на повторный год обу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B1" w:rsidRPr="00187FF6" w:rsidRDefault="005074B1" w:rsidP="009116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676D0" w:rsidRPr="00187FF6" w:rsidTr="0091162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187FF6" w:rsidRDefault="00F676D0" w:rsidP="009116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187FF6" w:rsidRDefault="00F676D0" w:rsidP="009116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F6">
              <w:rPr>
                <w:rFonts w:ascii="Times New Roman" w:hAnsi="Times New Roman" w:cs="Times New Roman"/>
                <w:sz w:val="24"/>
                <w:szCs w:val="24"/>
              </w:rPr>
              <w:t>не учатся и не работаю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187FF6" w:rsidRDefault="005074B1" w:rsidP="009116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76D0" w:rsidRPr="00187FF6" w:rsidTr="0091162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187FF6" w:rsidRDefault="00F676D0" w:rsidP="009116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F6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187FF6" w:rsidRDefault="00F676D0" w:rsidP="009116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F6">
              <w:rPr>
                <w:rFonts w:ascii="Times New Roman" w:hAnsi="Times New Roman" w:cs="Times New Roman"/>
                <w:sz w:val="24"/>
                <w:szCs w:val="24"/>
              </w:rPr>
              <w:t>Переехали в другой реги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187FF6" w:rsidRDefault="005074B1" w:rsidP="009116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F676D0" w:rsidRPr="00187FF6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676D0" w:rsidRPr="00187FF6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87FF6">
        <w:rPr>
          <w:rFonts w:ascii="Times New Roman" w:hAnsi="Times New Roman" w:cs="Times New Roman"/>
          <w:sz w:val="24"/>
          <w:szCs w:val="24"/>
        </w:rPr>
        <w:t xml:space="preserve">      </w:t>
      </w:r>
    </w:p>
    <w:tbl>
      <w:tblPr>
        <w:tblW w:w="7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9"/>
        <w:gridCol w:w="4961"/>
        <w:gridCol w:w="1418"/>
      </w:tblGrid>
      <w:tr w:rsidR="00F676D0" w:rsidRPr="00187FF6" w:rsidTr="009116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187FF6" w:rsidRDefault="00F676D0" w:rsidP="009116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F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187FF6" w:rsidRDefault="00F676D0" w:rsidP="009116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F6">
              <w:rPr>
                <w:rFonts w:ascii="Times New Roman" w:hAnsi="Times New Roman" w:cs="Times New Roman"/>
                <w:sz w:val="24"/>
                <w:szCs w:val="24"/>
              </w:rPr>
              <w:t>Выпускники 11 клас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187FF6" w:rsidRDefault="00F676D0" w:rsidP="009116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F6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F676D0" w:rsidRPr="00187FF6" w:rsidTr="009116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187FF6" w:rsidRDefault="00F676D0" w:rsidP="009116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F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187FF6" w:rsidRDefault="00F676D0" w:rsidP="009116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F6">
              <w:rPr>
                <w:rFonts w:ascii="Times New Roman" w:hAnsi="Times New Roman" w:cs="Times New Roman"/>
                <w:sz w:val="24"/>
                <w:szCs w:val="24"/>
              </w:rPr>
              <w:t>Всего учащихся</w:t>
            </w:r>
          </w:p>
          <w:p w:rsidR="00F676D0" w:rsidRPr="00187FF6" w:rsidRDefault="00F676D0" w:rsidP="009116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F6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187FF6" w:rsidRDefault="005074B1" w:rsidP="009116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F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F676D0" w:rsidRPr="00187FF6" w:rsidTr="009116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187FF6" w:rsidRDefault="00F676D0" w:rsidP="009116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F6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187FF6" w:rsidRDefault="00F676D0" w:rsidP="009116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F6">
              <w:rPr>
                <w:rFonts w:ascii="Times New Roman" w:hAnsi="Times New Roman" w:cs="Times New Roman"/>
                <w:sz w:val="24"/>
                <w:szCs w:val="24"/>
              </w:rPr>
              <w:t>Поступили в вуз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187FF6" w:rsidRDefault="005074B1" w:rsidP="009116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F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676D0" w:rsidRPr="00187FF6" w:rsidTr="009116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187FF6" w:rsidRDefault="00F676D0" w:rsidP="009116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187FF6" w:rsidRDefault="00F676D0" w:rsidP="009116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F6">
              <w:rPr>
                <w:rFonts w:ascii="Times New Roman" w:hAnsi="Times New Roman" w:cs="Times New Roman"/>
                <w:sz w:val="24"/>
                <w:szCs w:val="24"/>
              </w:rPr>
              <w:t>поступили в учреждения СП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187FF6" w:rsidRDefault="005074B1" w:rsidP="009116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676D0" w:rsidRPr="00187FF6" w:rsidTr="009116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187FF6" w:rsidRDefault="00F676D0" w:rsidP="009116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187FF6" w:rsidRDefault="00F676D0" w:rsidP="009116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F6">
              <w:rPr>
                <w:rFonts w:ascii="Times New Roman" w:hAnsi="Times New Roman" w:cs="Times New Roman"/>
                <w:sz w:val="24"/>
                <w:szCs w:val="24"/>
              </w:rPr>
              <w:t>на кур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187FF6" w:rsidRDefault="005074B1" w:rsidP="009116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76D0" w:rsidRPr="00187FF6" w:rsidTr="009116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187FF6" w:rsidRDefault="00F676D0" w:rsidP="009116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187FF6" w:rsidRDefault="00F676D0" w:rsidP="009116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F6">
              <w:rPr>
                <w:rFonts w:ascii="Times New Roman" w:hAnsi="Times New Roman" w:cs="Times New Roman"/>
                <w:sz w:val="24"/>
                <w:szCs w:val="24"/>
              </w:rPr>
              <w:t>устроились на рабо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187FF6" w:rsidRDefault="005074B1" w:rsidP="009116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76D0" w:rsidRPr="00187FF6" w:rsidTr="009116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187FF6" w:rsidRDefault="00F676D0" w:rsidP="009116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187FF6" w:rsidRDefault="00F676D0" w:rsidP="009116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F6">
              <w:rPr>
                <w:rFonts w:ascii="Times New Roman" w:hAnsi="Times New Roman" w:cs="Times New Roman"/>
                <w:sz w:val="24"/>
                <w:szCs w:val="24"/>
              </w:rPr>
              <w:t>не учатся и не работаю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187FF6" w:rsidRDefault="005074B1" w:rsidP="009116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76D0" w:rsidRPr="00187FF6" w:rsidTr="009116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187FF6" w:rsidRDefault="00F676D0" w:rsidP="009116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187FF6" w:rsidRDefault="00F676D0" w:rsidP="009116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F6">
              <w:rPr>
                <w:rFonts w:ascii="Times New Roman" w:hAnsi="Times New Roman" w:cs="Times New Roman"/>
                <w:sz w:val="24"/>
                <w:szCs w:val="24"/>
              </w:rPr>
              <w:t>призваны в 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187FF6" w:rsidRDefault="00F676D0" w:rsidP="009116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76D0" w:rsidRPr="00187FF6" w:rsidTr="009116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187FF6" w:rsidRDefault="00F676D0" w:rsidP="009116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F6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187FF6" w:rsidRDefault="00F676D0" w:rsidP="009116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F6">
              <w:rPr>
                <w:rFonts w:ascii="Times New Roman" w:hAnsi="Times New Roman" w:cs="Times New Roman"/>
                <w:sz w:val="24"/>
                <w:szCs w:val="24"/>
              </w:rPr>
              <w:t>Переехали в другой реги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187FF6" w:rsidRDefault="005074B1" w:rsidP="009116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0051">
        <w:rPr>
          <w:rFonts w:ascii="Times New Roman" w:hAnsi="Times New Roman" w:cs="Times New Roman"/>
          <w:sz w:val="24"/>
          <w:szCs w:val="24"/>
        </w:rPr>
        <w:t xml:space="preserve">2.5. Качество кадрового обеспечения </w:t>
      </w: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0051">
        <w:rPr>
          <w:rFonts w:ascii="Times New Roman" w:hAnsi="Times New Roman" w:cs="Times New Roman"/>
          <w:sz w:val="24"/>
          <w:szCs w:val="24"/>
        </w:rPr>
        <w:t xml:space="preserve">Кадровый состав педагогов по состоянию на начало 2014-2015 учебного года составляет 23 человека. </w:t>
      </w: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790"/>
        <w:gridCol w:w="12"/>
        <w:gridCol w:w="18"/>
        <w:gridCol w:w="4659"/>
        <w:gridCol w:w="1418"/>
        <w:gridCol w:w="992"/>
      </w:tblGrid>
      <w:tr w:rsidR="00F676D0" w:rsidRPr="00970051" w:rsidTr="0091162B">
        <w:tc>
          <w:tcPr>
            <w:tcW w:w="7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970051" w:rsidRDefault="00F676D0" w:rsidP="0091162B">
            <w:pPr>
              <w:pStyle w:val="a3"/>
              <w:tabs>
                <w:tab w:val="left" w:pos="6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51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970051" w:rsidRDefault="00F676D0" w:rsidP="0091162B">
            <w:pPr>
              <w:pStyle w:val="a3"/>
              <w:tabs>
                <w:tab w:val="left" w:pos="6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5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970051" w:rsidRDefault="00F676D0" w:rsidP="0091162B">
            <w:pPr>
              <w:pStyle w:val="a3"/>
              <w:tabs>
                <w:tab w:val="left" w:pos="6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5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676D0" w:rsidRPr="00970051" w:rsidTr="0091162B">
        <w:tc>
          <w:tcPr>
            <w:tcW w:w="7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970051" w:rsidRDefault="00F676D0" w:rsidP="0091162B">
            <w:pPr>
              <w:pStyle w:val="a3"/>
              <w:tabs>
                <w:tab w:val="left" w:pos="6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51">
              <w:rPr>
                <w:rFonts w:ascii="Times New Roman" w:hAnsi="Times New Roman" w:cs="Times New Roman"/>
                <w:sz w:val="24"/>
                <w:szCs w:val="24"/>
              </w:rPr>
              <w:t>Укомплектованность штата педагогических работников (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970051" w:rsidRDefault="00F676D0" w:rsidP="0091162B">
            <w:pPr>
              <w:pStyle w:val="a3"/>
              <w:tabs>
                <w:tab w:val="left" w:pos="6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5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970051" w:rsidRDefault="00F676D0" w:rsidP="0091162B">
            <w:pPr>
              <w:pStyle w:val="a3"/>
              <w:tabs>
                <w:tab w:val="left" w:pos="6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5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676D0" w:rsidRPr="00970051" w:rsidTr="0091162B">
        <w:tc>
          <w:tcPr>
            <w:tcW w:w="7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970051" w:rsidRDefault="00F676D0" w:rsidP="0091162B">
            <w:pPr>
              <w:pStyle w:val="a3"/>
              <w:tabs>
                <w:tab w:val="left" w:pos="6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51">
              <w:rPr>
                <w:rFonts w:ascii="Times New Roman" w:hAnsi="Times New Roman" w:cs="Times New Roman"/>
                <w:sz w:val="24"/>
                <w:szCs w:val="24"/>
              </w:rPr>
              <w:t>Всего педагогических работ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970051" w:rsidRDefault="00F676D0" w:rsidP="0091162B">
            <w:pPr>
              <w:pStyle w:val="a3"/>
              <w:tabs>
                <w:tab w:val="left" w:pos="6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5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970051" w:rsidRDefault="00F676D0" w:rsidP="0091162B">
            <w:pPr>
              <w:pStyle w:val="a3"/>
              <w:tabs>
                <w:tab w:val="left" w:pos="6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5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676D0" w:rsidRPr="00970051" w:rsidTr="0091162B">
        <w:tc>
          <w:tcPr>
            <w:tcW w:w="7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970051" w:rsidRDefault="00F676D0" w:rsidP="0091162B">
            <w:pPr>
              <w:pStyle w:val="a3"/>
              <w:tabs>
                <w:tab w:val="left" w:pos="6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51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970051" w:rsidRDefault="00F676D0" w:rsidP="0091162B">
            <w:pPr>
              <w:pStyle w:val="a3"/>
              <w:tabs>
                <w:tab w:val="left" w:pos="6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970051" w:rsidRDefault="00F676D0" w:rsidP="0091162B">
            <w:pPr>
              <w:pStyle w:val="a3"/>
              <w:tabs>
                <w:tab w:val="left" w:pos="6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6D0" w:rsidRPr="00970051" w:rsidTr="0091162B">
        <w:tc>
          <w:tcPr>
            <w:tcW w:w="7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970051" w:rsidRDefault="00F676D0" w:rsidP="0091162B">
            <w:pPr>
              <w:pStyle w:val="a3"/>
              <w:tabs>
                <w:tab w:val="left" w:pos="6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51">
              <w:rPr>
                <w:rFonts w:ascii="Times New Roman" w:hAnsi="Times New Roman" w:cs="Times New Roman"/>
                <w:sz w:val="24"/>
                <w:szCs w:val="24"/>
              </w:rPr>
              <w:t>а)учи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970051" w:rsidRDefault="00C601C9" w:rsidP="0091162B">
            <w:pPr>
              <w:pStyle w:val="a3"/>
              <w:tabs>
                <w:tab w:val="left" w:pos="6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970051" w:rsidRDefault="00C601C9" w:rsidP="0091162B">
            <w:pPr>
              <w:pStyle w:val="a3"/>
              <w:tabs>
                <w:tab w:val="left" w:pos="6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F676D0" w:rsidRPr="00970051" w:rsidTr="0091162B">
        <w:tc>
          <w:tcPr>
            <w:tcW w:w="7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970051" w:rsidRDefault="00F676D0" w:rsidP="0091162B">
            <w:pPr>
              <w:pStyle w:val="a3"/>
              <w:tabs>
                <w:tab w:val="left" w:pos="6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51">
              <w:rPr>
                <w:rFonts w:ascii="Times New Roman" w:hAnsi="Times New Roman" w:cs="Times New Roman"/>
                <w:sz w:val="24"/>
                <w:szCs w:val="24"/>
              </w:rPr>
              <w:t>-из них внешних совмести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970051" w:rsidRDefault="00F676D0" w:rsidP="0091162B">
            <w:pPr>
              <w:pStyle w:val="a3"/>
              <w:tabs>
                <w:tab w:val="left" w:pos="6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970051" w:rsidRDefault="00C601C9" w:rsidP="0091162B">
            <w:pPr>
              <w:pStyle w:val="a3"/>
              <w:tabs>
                <w:tab w:val="left" w:pos="6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676D0" w:rsidRPr="00970051" w:rsidTr="0091162B">
        <w:tc>
          <w:tcPr>
            <w:tcW w:w="7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970051" w:rsidRDefault="00F676D0" w:rsidP="0091162B">
            <w:pPr>
              <w:pStyle w:val="a3"/>
              <w:tabs>
                <w:tab w:val="left" w:pos="6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51">
              <w:rPr>
                <w:rFonts w:ascii="Times New Roman" w:hAnsi="Times New Roman" w:cs="Times New Roman"/>
                <w:sz w:val="24"/>
                <w:szCs w:val="24"/>
              </w:rPr>
              <w:t>б) социальный педаг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970051" w:rsidRDefault="00F676D0" w:rsidP="0091162B">
            <w:pPr>
              <w:pStyle w:val="a3"/>
              <w:tabs>
                <w:tab w:val="left" w:pos="6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970051" w:rsidRDefault="00F676D0" w:rsidP="0091162B">
            <w:pPr>
              <w:pStyle w:val="a3"/>
              <w:tabs>
                <w:tab w:val="left" w:pos="6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6D0" w:rsidRPr="00970051" w:rsidTr="0091162B">
        <w:tc>
          <w:tcPr>
            <w:tcW w:w="7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970051" w:rsidRDefault="00F676D0" w:rsidP="0091162B">
            <w:pPr>
              <w:pStyle w:val="a3"/>
              <w:tabs>
                <w:tab w:val="left" w:pos="6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51">
              <w:rPr>
                <w:rFonts w:ascii="Times New Roman" w:hAnsi="Times New Roman" w:cs="Times New Roman"/>
                <w:sz w:val="24"/>
                <w:szCs w:val="24"/>
              </w:rPr>
              <w:t>в) старший вожат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970051" w:rsidRDefault="00F676D0" w:rsidP="0091162B">
            <w:pPr>
              <w:pStyle w:val="a3"/>
              <w:tabs>
                <w:tab w:val="left" w:pos="6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970051" w:rsidRDefault="00C601C9" w:rsidP="0091162B">
            <w:pPr>
              <w:pStyle w:val="a3"/>
              <w:tabs>
                <w:tab w:val="left" w:pos="6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676D0" w:rsidRPr="00970051" w:rsidTr="0091162B">
        <w:tc>
          <w:tcPr>
            <w:tcW w:w="7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970051" w:rsidRDefault="00F676D0" w:rsidP="0091162B">
            <w:pPr>
              <w:pStyle w:val="a3"/>
              <w:tabs>
                <w:tab w:val="left" w:pos="6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51">
              <w:rPr>
                <w:rFonts w:ascii="Times New Roman" w:hAnsi="Times New Roman" w:cs="Times New Roman"/>
                <w:sz w:val="24"/>
                <w:szCs w:val="24"/>
              </w:rPr>
              <w:t>г) педагог-психо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970051" w:rsidRDefault="00F676D0" w:rsidP="0091162B">
            <w:pPr>
              <w:pStyle w:val="a3"/>
              <w:tabs>
                <w:tab w:val="left" w:pos="6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970051" w:rsidRDefault="00C601C9" w:rsidP="0091162B">
            <w:pPr>
              <w:pStyle w:val="a3"/>
              <w:tabs>
                <w:tab w:val="left" w:pos="6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676D0" w:rsidRPr="00970051" w:rsidTr="0091162B">
        <w:tc>
          <w:tcPr>
            <w:tcW w:w="7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970051" w:rsidRDefault="00F676D0" w:rsidP="0091162B">
            <w:pPr>
              <w:pStyle w:val="a3"/>
              <w:tabs>
                <w:tab w:val="left" w:pos="6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51">
              <w:rPr>
                <w:rFonts w:ascii="Times New Roman" w:hAnsi="Times New Roman" w:cs="Times New Roman"/>
                <w:sz w:val="24"/>
                <w:szCs w:val="24"/>
              </w:rPr>
              <w:t>д) учитель-логоп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970051" w:rsidRDefault="00F676D0" w:rsidP="0091162B">
            <w:pPr>
              <w:pStyle w:val="a3"/>
              <w:tabs>
                <w:tab w:val="left" w:pos="6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970051" w:rsidRDefault="00F676D0" w:rsidP="0091162B">
            <w:pPr>
              <w:pStyle w:val="a3"/>
              <w:tabs>
                <w:tab w:val="left" w:pos="6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6D0" w:rsidRPr="00970051" w:rsidTr="0091162B">
        <w:tc>
          <w:tcPr>
            <w:tcW w:w="28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970051" w:rsidRDefault="00F676D0" w:rsidP="0091162B">
            <w:pPr>
              <w:pStyle w:val="a3"/>
              <w:tabs>
                <w:tab w:val="left" w:pos="6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51">
              <w:rPr>
                <w:rFonts w:ascii="Times New Roman" w:hAnsi="Times New Roman" w:cs="Times New Roman"/>
                <w:sz w:val="24"/>
                <w:szCs w:val="24"/>
              </w:rPr>
              <w:t>Образовательный ценз педагогических работников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970051" w:rsidRDefault="00F676D0" w:rsidP="0091162B">
            <w:pPr>
              <w:pStyle w:val="a3"/>
              <w:tabs>
                <w:tab w:val="left" w:pos="6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51">
              <w:rPr>
                <w:rFonts w:ascii="Times New Roman" w:hAnsi="Times New Roman" w:cs="Times New Roman"/>
                <w:sz w:val="24"/>
                <w:szCs w:val="24"/>
              </w:rPr>
              <w:t>-с высшим образовани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970051" w:rsidRDefault="00F676D0" w:rsidP="0091162B">
            <w:pPr>
              <w:pStyle w:val="a3"/>
              <w:tabs>
                <w:tab w:val="left" w:pos="6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5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970051" w:rsidRDefault="00F676D0" w:rsidP="0091162B">
            <w:pPr>
              <w:pStyle w:val="a3"/>
              <w:tabs>
                <w:tab w:val="left" w:pos="6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5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676D0" w:rsidRPr="00970051" w:rsidTr="0091162B">
        <w:tc>
          <w:tcPr>
            <w:tcW w:w="28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970051" w:rsidRDefault="00F676D0" w:rsidP="0091162B">
            <w:pPr>
              <w:pStyle w:val="a3"/>
              <w:tabs>
                <w:tab w:val="left" w:pos="6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970051" w:rsidRDefault="00F676D0" w:rsidP="0091162B">
            <w:pPr>
              <w:pStyle w:val="a3"/>
              <w:tabs>
                <w:tab w:val="left" w:pos="6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51">
              <w:rPr>
                <w:rFonts w:ascii="Times New Roman" w:hAnsi="Times New Roman" w:cs="Times New Roman"/>
                <w:sz w:val="24"/>
                <w:szCs w:val="24"/>
              </w:rPr>
              <w:t>- с незаконченным высшим образовани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970051" w:rsidRDefault="00F676D0" w:rsidP="0091162B">
            <w:pPr>
              <w:pStyle w:val="a3"/>
              <w:tabs>
                <w:tab w:val="left" w:pos="6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970051" w:rsidRDefault="00F676D0" w:rsidP="0091162B">
            <w:pPr>
              <w:pStyle w:val="a3"/>
              <w:tabs>
                <w:tab w:val="left" w:pos="6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676D0" w:rsidRPr="00970051" w:rsidTr="0091162B">
        <w:tc>
          <w:tcPr>
            <w:tcW w:w="28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970051" w:rsidRDefault="00F676D0" w:rsidP="0091162B">
            <w:pPr>
              <w:pStyle w:val="a3"/>
              <w:tabs>
                <w:tab w:val="left" w:pos="6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970051" w:rsidRDefault="00F676D0" w:rsidP="0091162B">
            <w:pPr>
              <w:pStyle w:val="a3"/>
              <w:tabs>
                <w:tab w:val="left" w:pos="6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51">
              <w:rPr>
                <w:rFonts w:ascii="Times New Roman" w:hAnsi="Times New Roman" w:cs="Times New Roman"/>
                <w:sz w:val="24"/>
                <w:szCs w:val="24"/>
              </w:rPr>
              <w:t>-со средним специальным образовани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970051" w:rsidRDefault="00F676D0" w:rsidP="0091162B">
            <w:pPr>
              <w:pStyle w:val="a3"/>
              <w:tabs>
                <w:tab w:val="left" w:pos="6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970051" w:rsidRDefault="00F676D0" w:rsidP="0091162B">
            <w:pPr>
              <w:pStyle w:val="a3"/>
              <w:tabs>
                <w:tab w:val="left" w:pos="6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676D0" w:rsidRPr="00970051" w:rsidTr="0091162B">
        <w:tc>
          <w:tcPr>
            <w:tcW w:w="28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970051" w:rsidRDefault="00F676D0" w:rsidP="0091162B">
            <w:pPr>
              <w:pStyle w:val="a3"/>
              <w:tabs>
                <w:tab w:val="left" w:pos="6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970051" w:rsidRDefault="00F676D0" w:rsidP="0091162B">
            <w:pPr>
              <w:pStyle w:val="a3"/>
              <w:tabs>
                <w:tab w:val="left" w:pos="6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51">
              <w:rPr>
                <w:rFonts w:ascii="Times New Roman" w:hAnsi="Times New Roman" w:cs="Times New Roman"/>
                <w:sz w:val="24"/>
                <w:szCs w:val="24"/>
              </w:rPr>
              <w:t>- с общим средним образовани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970051" w:rsidRDefault="00F676D0" w:rsidP="0091162B">
            <w:pPr>
              <w:pStyle w:val="a3"/>
              <w:tabs>
                <w:tab w:val="left" w:pos="6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970051" w:rsidRDefault="00F676D0" w:rsidP="0091162B">
            <w:pPr>
              <w:pStyle w:val="a3"/>
              <w:tabs>
                <w:tab w:val="left" w:pos="6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676D0" w:rsidRPr="00970051" w:rsidTr="0091162B"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970051" w:rsidRDefault="00F676D0" w:rsidP="0091162B">
            <w:pPr>
              <w:pStyle w:val="a3"/>
              <w:tabs>
                <w:tab w:val="left" w:pos="679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51">
              <w:rPr>
                <w:rFonts w:ascii="Times New Roman" w:hAnsi="Times New Roman" w:cs="Times New Roman"/>
                <w:sz w:val="24"/>
                <w:szCs w:val="24"/>
              </w:rPr>
              <w:t>Соответствие уровня квалификации педагоги-ческих и иных работников требованиям</w:t>
            </w:r>
          </w:p>
          <w:p w:rsidR="00F676D0" w:rsidRPr="00970051" w:rsidRDefault="00F676D0" w:rsidP="0091162B">
            <w:pPr>
              <w:pStyle w:val="a3"/>
              <w:tabs>
                <w:tab w:val="left" w:pos="679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51">
              <w:rPr>
                <w:rFonts w:ascii="Times New Roman" w:hAnsi="Times New Roman" w:cs="Times New Roman"/>
                <w:sz w:val="24"/>
                <w:szCs w:val="24"/>
              </w:rPr>
              <w:t>квалификационной ха-рактеристики по соот –ветствующей должности</w:t>
            </w:r>
          </w:p>
          <w:p w:rsidR="00F676D0" w:rsidRPr="00970051" w:rsidRDefault="00F676D0" w:rsidP="0091162B">
            <w:pPr>
              <w:pStyle w:val="a3"/>
              <w:tabs>
                <w:tab w:val="left" w:pos="679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51">
              <w:rPr>
                <w:rFonts w:ascii="Times New Roman" w:hAnsi="Times New Roman" w:cs="Times New Roman"/>
                <w:sz w:val="24"/>
                <w:szCs w:val="24"/>
              </w:rPr>
              <w:t>(по каждому предмету</w:t>
            </w:r>
          </w:p>
          <w:p w:rsidR="00F676D0" w:rsidRPr="00970051" w:rsidRDefault="00F676D0" w:rsidP="0091162B">
            <w:pPr>
              <w:pStyle w:val="a3"/>
              <w:tabs>
                <w:tab w:val="left" w:pos="679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51">
              <w:rPr>
                <w:rFonts w:ascii="Times New Roman" w:hAnsi="Times New Roman" w:cs="Times New Roman"/>
                <w:sz w:val="24"/>
                <w:szCs w:val="24"/>
              </w:rPr>
              <w:t>учебного плана)</w:t>
            </w:r>
          </w:p>
        </w:tc>
        <w:tc>
          <w:tcPr>
            <w:tcW w:w="4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970051" w:rsidRDefault="00F676D0" w:rsidP="0091162B">
            <w:pPr>
              <w:pStyle w:val="a3"/>
              <w:tabs>
                <w:tab w:val="left" w:pos="6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51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970051" w:rsidRDefault="00F676D0" w:rsidP="0091162B">
            <w:pPr>
              <w:pStyle w:val="a3"/>
              <w:tabs>
                <w:tab w:val="left" w:pos="6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970051" w:rsidRDefault="00C601C9" w:rsidP="0091162B">
            <w:pPr>
              <w:pStyle w:val="a3"/>
              <w:tabs>
                <w:tab w:val="left" w:pos="6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676D0" w:rsidRPr="00970051" w:rsidTr="0091162B"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970051" w:rsidRDefault="00F676D0" w:rsidP="0091162B">
            <w:pPr>
              <w:pStyle w:val="a3"/>
              <w:tabs>
                <w:tab w:val="left" w:pos="6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970051" w:rsidRDefault="00F676D0" w:rsidP="0091162B">
            <w:pPr>
              <w:pStyle w:val="a3"/>
              <w:tabs>
                <w:tab w:val="left" w:pos="6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51">
              <w:rPr>
                <w:rFonts w:ascii="Times New Roman" w:hAnsi="Times New Roman" w:cs="Times New Roman"/>
                <w:sz w:val="24"/>
                <w:szCs w:val="24"/>
              </w:rPr>
              <w:t>история, .обществознание,ОРКиСЭ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970051" w:rsidRDefault="00F676D0" w:rsidP="0091162B">
            <w:pPr>
              <w:pStyle w:val="a3"/>
              <w:tabs>
                <w:tab w:val="left" w:pos="6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970051" w:rsidRDefault="00C601C9" w:rsidP="0091162B">
            <w:pPr>
              <w:pStyle w:val="a3"/>
              <w:tabs>
                <w:tab w:val="left" w:pos="6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676D0" w:rsidRPr="00970051" w:rsidTr="0091162B"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970051" w:rsidRDefault="00F676D0" w:rsidP="0091162B">
            <w:pPr>
              <w:pStyle w:val="a3"/>
              <w:tabs>
                <w:tab w:val="left" w:pos="6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970051" w:rsidRDefault="00F676D0" w:rsidP="0091162B">
            <w:pPr>
              <w:pStyle w:val="a3"/>
              <w:tabs>
                <w:tab w:val="left" w:pos="6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5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970051" w:rsidRDefault="00F676D0" w:rsidP="0091162B">
            <w:pPr>
              <w:pStyle w:val="a3"/>
              <w:tabs>
                <w:tab w:val="left" w:pos="6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970051" w:rsidRDefault="00C601C9" w:rsidP="0091162B">
            <w:pPr>
              <w:pStyle w:val="a3"/>
              <w:tabs>
                <w:tab w:val="left" w:pos="6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676D0" w:rsidRPr="00970051" w:rsidTr="0091162B"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970051" w:rsidRDefault="00F676D0" w:rsidP="0091162B">
            <w:pPr>
              <w:pStyle w:val="a3"/>
              <w:tabs>
                <w:tab w:val="left" w:pos="6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970051" w:rsidRDefault="00F676D0" w:rsidP="0091162B">
            <w:pPr>
              <w:pStyle w:val="a3"/>
              <w:tabs>
                <w:tab w:val="left" w:pos="6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51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970051" w:rsidRDefault="00F676D0" w:rsidP="0091162B">
            <w:pPr>
              <w:pStyle w:val="a3"/>
              <w:tabs>
                <w:tab w:val="left" w:pos="6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970051" w:rsidRDefault="00C601C9" w:rsidP="0091162B">
            <w:pPr>
              <w:pStyle w:val="a3"/>
              <w:tabs>
                <w:tab w:val="left" w:pos="6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676D0" w:rsidRPr="00970051" w:rsidTr="0091162B"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970051" w:rsidRDefault="00F676D0" w:rsidP="0091162B">
            <w:pPr>
              <w:pStyle w:val="a3"/>
              <w:tabs>
                <w:tab w:val="left" w:pos="6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970051" w:rsidRDefault="00F676D0" w:rsidP="0091162B">
            <w:pPr>
              <w:pStyle w:val="a3"/>
              <w:tabs>
                <w:tab w:val="left" w:pos="6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51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970051" w:rsidRDefault="00F676D0" w:rsidP="0091162B">
            <w:pPr>
              <w:pStyle w:val="a3"/>
              <w:tabs>
                <w:tab w:val="left" w:pos="6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970051" w:rsidRDefault="00C601C9" w:rsidP="0091162B">
            <w:pPr>
              <w:pStyle w:val="a3"/>
              <w:tabs>
                <w:tab w:val="left" w:pos="6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676D0" w:rsidRPr="00970051" w:rsidTr="0091162B"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970051" w:rsidRDefault="00F676D0" w:rsidP="0091162B">
            <w:pPr>
              <w:pStyle w:val="a3"/>
              <w:tabs>
                <w:tab w:val="left" w:pos="6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970051" w:rsidRDefault="00F676D0" w:rsidP="0091162B">
            <w:pPr>
              <w:pStyle w:val="a3"/>
              <w:tabs>
                <w:tab w:val="left" w:pos="6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51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970051" w:rsidRDefault="00F676D0" w:rsidP="0091162B">
            <w:pPr>
              <w:pStyle w:val="a3"/>
              <w:tabs>
                <w:tab w:val="left" w:pos="6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970051" w:rsidRDefault="00C601C9" w:rsidP="0091162B">
            <w:pPr>
              <w:pStyle w:val="a3"/>
              <w:tabs>
                <w:tab w:val="left" w:pos="6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676D0" w:rsidRPr="00970051" w:rsidTr="0091162B"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970051" w:rsidRDefault="00F676D0" w:rsidP="0091162B">
            <w:pPr>
              <w:pStyle w:val="a3"/>
              <w:tabs>
                <w:tab w:val="left" w:pos="6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970051" w:rsidRDefault="00F676D0" w:rsidP="0091162B">
            <w:pPr>
              <w:pStyle w:val="a3"/>
              <w:tabs>
                <w:tab w:val="left" w:pos="6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51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970051" w:rsidRDefault="00F676D0" w:rsidP="0091162B">
            <w:pPr>
              <w:pStyle w:val="a3"/>
              <w:tabs>
                <w:tab w:val="left" w:pos="6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970051" w:rsidRDefault="00C601C9" w:rsidP="0091162B">
            <w:pPr>
              <w:pStyle w:val="a3"/>
              <w:tabs>
                <w:tab w:val="left" w:pos="6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676D0" w:rsidRPr="00970051" w:rsidTr="0091162B"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970051" w:rsidRDefault="00F676D0" w:rsidP="0091162B">
            <w:pPr>
              <w:pStyle w:val="a3"/>
              <w:tabs>
                <w:tab w:val="left" w:pos="6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970051" w:rsidRDefault="00F676D0" w:rsidP="0091162B">
            <w:pPr>
              <w:pStyle w:val="a3"/>
              <w:tabs>
                <w:tab w:val="left" w:pos="6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51">
              <w:rPr>
                <w:rFonts w:ascii="Times New Roman" w:hAnsi="Times New Roman" w:cs="Times New Roman"/>
                <w:sz w:val="24"/>
                <w:szCs w:val="24"/>
              </w:rPr>
              <w:t>биология, природовед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970051" w:rsidRDefault="00F676D0" w:rsidP="0091162B">
            <w:pPr>
              <w:pStyle w:val="a3"/>
              <w:tabs>
                <w:tab w:val="left" w:pos="6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970051" w:rsidRDefault="00C601C9" w:rsidP="0091162B">
            <w:pPr>
              <w:pStyle w:val="a3"/>
              <w:tabs>
                <w:tab w:val="left" w:pos="6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676D0" w:rsidRPr="00970051" w:rsidTr="0091162B"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970051" w:rsidRDefault="00F676D0" w:rsidP="0091162B">
            <w:pPr>
              <w:pStyle w:val="a3"/>
              <w:tabs>
                <w:tab w:val="left" w:pos="6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970051" w:rsidRDefault="00F676D0" w:rsidP="0091162B">
            <w:pPr>
              <w:pStyle w:val="a3"/>
              <w:tabs>
                <w:tab w:val="left" w:pos="6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51">
              <w:rPr>
                <w:rFonts w:ascii="Times New Roman" w:hAnsi="Times New Roman" w:cs="Times New Roman"/>
                <w:sz w:val="24"/>
                <w:szCs w:val="24"/>
              </w:rPr>
              <w:t>английский язык,немец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970051" w:rsidRDefault="00F676D0" w:rsidP="0091162B">
            <w:pPr>
              <w:pStyle w:val="a3"/>
              <w:tabs>
                <w:tab w:val="left" w:pos="6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970051" w:rsidRDefault="00C601C9" w:rsidP="0091162B">
            <w:pPr>
              <w:pStyle w:val="a3"/>
              <w:tabs>
                <w:tab w:val="left" w:pos="6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676D0" w:rsidRPr="00970051" w:rsidTr="0091162B"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970051" w:rsidRDefault="00F676D0" w:rsidP="0091162B">
            <w:pPr>
              <w:pStyle w:val="a3"/>
              <w:tabs>
                <w:tab w:val="left" w:pos="6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970051" w:rsidRDefault="00F676D0" w:rsidP="0091162B">
            <w:pPr>
              <w:pStyle w:val="a3"/>
              <w:tabs>
                <w:tab w:val="left" w:pos="6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51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970051" w:rsidRDefault="00C601C9" w:rsidP="0091162B">
            <w:pPr>
              <w:pStyle w:val="a3"/>
              <w:tabs>
                <w:tab w:val="left" w:pos="6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970051" w:rsidRDefault="00C601C9" w:rsidP="0091162B">
            <w:pPr>
              <w:pStyle w:val="a3"/>
              <w:tabs>
                <w:tab w:val="left" w:pos="6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F676D0" w:rsidRPr="00970051" w:rsidTr="0091162B"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970051" w:rsidRDefault="00F676D0" w:rsidP="0091162B">
            <w:pPr>
              <w:pStyle w:val="a3"/>
              <w:tabs>
                <w:tab w:val="left" w:pos="6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970051" w:rsidRDefault="00F676D0" w:rsidP="0091162B">
            <w:pPr>
              <w:pStyle w:val="a3"/>
              <w:tabs>
                <w:tab w:val="left" w:pos="6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51">
              <w:rPr>
                <w:rFonts w:ascii="Times New Roman" w:hAnsi="Times New Roman" w:cs="Times New Roman"/>
                <w:sz w:val="24"/>
                <w:szCs w:val="24"/>
              </w:rPr>
              <w:t>ОРКиС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970051" w:rsidRDefault="00F676D0" w:rsidP="0091162B">
            <w:pPr>
              <w:pStyle w:val="a3"/>
              <w:tabs>
                <w:tab w:val="left" w:pos="6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970051" w:rsidRDefault="00C601C9" w:rsidP="0091162B">
            <w:pPr>
              <w:pStyle w:val="a3"/>
              <w:tabs>
                <w:tab w:val="left" w:pos="6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676D0" w:rsidRPr="00970051" w:rsidTr="0091162B"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970051" w:rsidRDefault="00F676D0" w:rsidP="0091162B">
            <w:pPr>
              <w:pStyle w:val="a3"/>
              <w:tabs>
                <w:tab w:val="left" w:pos="6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970051" w:rsidRDefault="00F676D0" w:rsidP="0091162B">
            <w:pPr>
              <w:pStyle w:val="a3"/>
              <w:tabs>
                <w:tab w:val="left" w:pos="6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51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,технолог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970051" w:rsidRDefault="00F676D0" w:rsidP="0091162B">
            <w:pPr>
              <w:pStyle w:val="a3"/>
              <w:tabs>
                <w:tab w:val="left" w:pos="6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970051" w:rsidRDefault="00C601C9" w:rsidP="0091162B">
            <w:pPr>
              <w:pStyle w:val="a3"/>
              <w:tabs>
                <w:tab w:val="left" w:pos="6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676D0" w:rsidRPr="00970051" w:rsidTr="0091162B"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970051" w:rsidRDefault="00F676D0" w:rsidP="0091162B">
            <w:pPr>
              <w:pStyle w:val="a3"/>
              <w:tabs>
                <w:tab w:val="left" w:pos="6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970051" w:rsidRDefault="00F676D0" w:rsidP="0091162B">
            <w:pPr>
              <w:pStyle w:val="a3"/>
              <w:tabs>
                <w:tab w:val="left" w:pos="6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51">
              <w:rPr>
                <w:rFonts w:ascii="Times New Roman" w:hAnsi="Times New Roman" w:cs="Times New Roman"/>
                <w:sz w:val="24"/>
                <w:szCs w:val="24"/>
              </w:rPr>
              <w:t>музыка,искусство, МХ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970051" w:rsidRDefault="00F676D0" w:rsidP="0091162B">
            <w:pPr>
              <w:pStyle w:val="a3"/>
              <w:tabs>
                <w:tab w:val="left" w:pos="6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970051" w:rsidRDefault="00C601C9" w:rsidP="0091162B">
            <w:pPr>
              <w:pStyle w:val="a3"/>
              <w:tabs>
                <w:tab w:val="left" w:pos="6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676D0" w:rsidRPr="00970051" w:rsidTr="0091162B"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970051" w:rsidRDefault="00F676D0" w:rsidP="0091162B">
            <w:pPr>
              <w:pStyle w:val="a3"/>
              <w:tabs>
                <w:tab w:val="left" w:pos="6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970051" w:rsidRDefault="00F676D0" w:rsidP="0091162B">
            <w:pPr>
              <w:pStyle w:val="a3"/>
              <w:tabs>
                <w:tab w:val="left" w:pos="6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51">
              <w:rPr>
                <w:rFonts w:ascii="Times New Roman" w:hAnsi="Times New Roman" w:cs="Times New Roman"/>
                <w:sz w:val="24"/>
                <w:szCs w:val="24"/>
              </w:rPr>
              <w:t>технология,ОБ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970051" w:rsidRDefault="00F676D0" w:rsidP="0091162B">
            <w:pPr>
              <w:pStyle w:val="a3"/>
              <w:tabs>
                <w:tab w:val="left" w:pos="6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970051" w:rsidRDefault="00C601C9" w:rsidP="0091162B">
            <w:pPr>
              <w:pStyle w:val="a3"/>
              <w:tabs>
                <w:tab w:val="left" w:pos="6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676D0" w:rsidRPr="00970051" w:rsidTr="0091162B"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970051" w:rsidRDefault="00F676D0" w:rsidP="0091162B">
            <w:pPr>
              <w:pStyle w:val="a3"/>
              <w:tabs>
                <w:tab w:val="left" w:pos="6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970051" w:rsidRDefault="00F676D0" w:rsidP="0091162B">
            <w:pPr>
              <w:pStyle w:val="a3"/>
              <w:tabs>
                <w:tab w:val="left" w:pos="6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5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970051" w:rsidRDefault="00F676D0" w:rsidP="0091162B">
            <w:pPr>
              <w:pStyle w:val="a3"/>
              <w:tabs>
                <w:tab w:val="left" w:pos="6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970051" w:rsidRDefault="00C601C9" w:rsidP="0091162B">
            <w:pPr>
              <w:pStyle w:val="a3"/>
              <w:tabs>
                <w:tab w:val="left" w:pos="6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676D0" w:rsidRPr="00970051" w:rsidTr="0091162B"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970051" w:rsidRDefault="00F676D0" w:rsidP="0091162B">
            <w:pPr>
              <w:pStyle w:val="a3"/>
              <w:tabs>
                <w:tab w:val="left" w:pos="6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970051" w:rsidRDefault="00F676D0" w:rsidP="0091162B">
            <w:pPr>
              <w:pStyle w:val="a3"/>
              <w:tabs>
                <w:tab w:val="left" w:pos="6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970051" w:rsidRDefault="00F676D0" w:rsidP="0091162B">
            <w:pPr>
              <w:pStyle w:val="a3"/>
              <w:tabs>
                <w:tab w:val="left" w:pos="6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970051" w:rsidRDefault="00F676D0" w:rsidP="0091162B">
            <w:pPr>
              <w:pStyle w:val="a3"/>
              <w:tabs>
                <w:tab w:val="left" w:pos="6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6D0" w:rsidRPr="00970051" w:rsidTr="0091162B">
        <w:tc>
          <w:tcPr>
            <w:tcW w:w="2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970051" w:rsidRDefault="00F676D0" w:rsidP="0091162B">
            <w:pPr>
              <w:pStyle w:val="a3"/>
              <w:tabs>
                <w:tab w:val="left" w:pos="6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970051" w:rsidRDefault="00F676D0" w:rsidP="0091162B">
            <w:pPr>
              <w:pStyle w:val="a3"/>
              <w:tabs>
                <w:tab w:val="left" w:pos="6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51">
              <w:rPr>
                <w:rFonts w:ascii="Times New Roman" w:hAnsi="Times New Roman" w:cs="Times New Roman"/>
                <w:sz w:val="24"/>
                <w:szCs w:val="24"/>
              </w:rPr>
              <w:t xml:space="preserve">др. должности </w:t>
            </w:r>
          </w:p>
          <w:p w:rsidR="00F676D0" w:rsidRPr="00970051" w:rsidRDefault="00F676D0" w:rsidP="0091162B">
            <w:pPr>
              <w:pStyle w:val="a3"/>
              <w:tabs>
                <w:tab w:val="left" w:pos="6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51">
              <w:rPr>
                <w:rFonts w:ascii="Times New Roman" w:hAnsi="Times New Roman" w:cs="Times New Roman"/>
                <w:sz w:val="24"/>
                <w:szCs w:val="24"/>
              </w:rPr>
              <w:t>(указать наименование)</w:t>
            </w:r>
          </w:p>
          <w:p w:rsidR="00F676D0" w:rsidRPr="00970051" w:rsidRDefault="00F676D0" w:rsidP="0091162B">
            <w:pPr>
              <w:pStyle w:val="a3"/>
              <w:tabs>
                <w:tab w:val="left" w:pos="6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51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F676D0" w:rsidRPr="00970051" w:rsidRDefault="00F676D0" w:rsidP="0091162B">
            <w:pPr>
              <w:pStyle w:val="a3"/>
              <w:tabs>
                <w:tab w:val="left" w:pos="6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5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директора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Default="00F676D0" w:rsidP="0091162B">
            <w:pPr>
              <w:pStyle w:val="a3"/>
              <w:tabs>
                <w:tab w:val="left" w:pos="6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1C9" w:rsidRDefault="00C601C9" w:rsidP="0091162B">
            <w:pPr>
              <w:pStyle w:val="a3"/>
              <w:tabs>
                <w:tab w:val="left" w:pos="6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601C9" w:rsidRPr="00970051" w:rsidRDefault="00C601C9" w:rsidP="0091162B">
            <w:pPr>
              <w:pStyle w:val="a3"/>
              <w:tabs>
                <w:tab w:val="left" w:pos="6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Default="00F676D0" w:rsidP="0091162B">
            <w:pPr>
              <w:pStyle w:val="a3"/>
              <w:tabs>
                <w:tab w:val="left" w:pos="6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1C9" w:rsidRDefault="00C601C9" w:rsidP="0091162B">
            <w:pPr>
              <w:pStyle w:val="a3"/>
              <w:tabs>
                <w:tab w:val="left" w:pos="6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601C9" w:rsidRPr="00970051" w:rsidRDefault="00C601C9" w:rsidP="0091162B">
            <w:pPr>
              <w:pStyle w:val="a3"/>
              <w:tabs>
                <w:tab w:val="left" w:pos="6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F676D0" w:rsidRPr="00970051" w:rsidTr="0091162B">
        <w:tc>
          <w:tcPr>
            <w:tcW w:w="7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970051" w:rsidRDefault="00F676D0" w:rsidP="0091162B">
            <w:pPr>
              <w:pStyle w:val="a3"/>
              <w:tabs>
                <w:tab w:val="left" w:pos="6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51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,освоившие программы дополнительного</w:t>
            </w:r>
          </w:p>
          <w:p w:rsidR="00F676D0" w:rsidRPr="00970051" w:rsidRDefault="00F676D0" w:rsidP="0091162B">
            <w:pPr>
              <w:pStyle w:val="a3"/>
              <w:tabs>
                <w:tab w:val="left" w:pos="6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51">
              <w:rPr>
                <w:rFonts w:ascii="Times New Roman" w:hAnsi="Times New Roman" w:cs="Times New Roman"/>
                <w:sz w:val="24"/>
                <w:szCs w:val="24"/>
              </w:rPr>
              <w:t>профессионального образования не реже одного раза в 5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970051" w:rsidRDefault="00F676D0" w:rsidP="0091162B">
            <w:pPr>
              <w:pStyle w:val="a3"/>
              <w:tabs>
                <w:tab w:val="left" w:pos="6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970051" w:rsidRDefault="00F676D0" w:rsidP="0091162B">
            <w:pPr>
              <w:pStyle w:val="a3"/>
              <w:tabs>
                <w:tab w:val="left" w:pos="6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6D0" w:rsidRPr="00970051" w:rsidTr="0091162B"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970051" w:rsidRDefault="00F676D0" w:rsidP="0091162B">
            <w:pPr>
              <w:pStyle w:val="a3"/>
              <w:tabs>
                <w:tab w:val="left" w:pos="6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51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-ники, имеющие квали-</w:t>
            </w:r>
          </w:p>
          <w:p w:rsidR="00F676D0" w:rsidRPr="00970051" w:rsidRDefault="00F676D0" w:rsidP="0091162B">
            <w:pPr>
              <w:pStyle w:val="a3"/>
              <w:tabs>
                <w:tab w:val="left" w:pos="6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51">
              <w:rPr>
                <w:rFonts w:ascii="Times New Roman" w:hAnsi="Times New Roman" w:cs="Times New Roman"/>
                <w:sz w:val="24"/>
                <w:szCs w:val="24"/>
              </w:rPr>
              <w:t>фикационные категории</w:t>
            </w:r>
          </w:p>
        </w:tc>
        <w:tc>
          <w:tcPr>
            <w:tcW w:w="4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970051" w:rsidRDefault="00F676D0" w:rsidP="0091162B">
            <w:pPr>
              <w:pStyle w:val="a3"/>
              <w:tabs>
                <w:tab w:val="left" w:pos="6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51">
              <w:rPr>
                <w:rFonts w:ascii="Times New Roman" w:hAnsi="Times New Roman" w:cs="Times New Roman"/>
                <w:sz w:val="24"/>
                <w:szCs w:val="24"/>
              </w:rPr>
              <w:t>-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970051" w:rsidRDefault="00F676D0" w:rsidP="0091162B">
            <w:pPr>
              <w:pStyle w:val="a3"/>
              <w:tabs>
                <w:tab w:val="left" w:pos="6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577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970051" w:rsidRDefault="00F57791" w:rsidP="0091162B">
            <w:pPr>
              <w:pStyle w:val="a3"/>
              <w:tabs>
                <w:tab w:val="left" w:pos="6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F676D0" w:rsidRPr="00970051" w:rsidTr="0091162B"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970051" w:rsidRDefault="00F676D0" w:rsidP="0091162B">
            <w:pPr>
              <w:pStyle w:val="a3"/>
              <w:tabs>
                <w:tab w:val="left" w:pos="6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970051" w:rsidRDefault="00F676D0" w:rsidP="0091162B">
            <w:pPr>
              <w:pStyle w:val="a3"/>
              <w:tabs>
                <w:tab w:val="left" w:pos="6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51">
              <w:rPr>
                <w:rFonts w:ascii="Times New Roman" w:hAnsi="Times New Roman" w:cs="Times New Roman"/>
                <w:sz w:val="24"/>
                <w:szCs w:val="24"/>
              </w:rPr>
              <w:t>-высшу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970051" w:rsidRDefault="00C601C9" w:rsidP="0091162B">
            <w:pPr>
              <w:pStyle w:val="a3"/>
              <w:tabs>
                <w:tab w:val="left" w:pos="6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970051" w:rsidRDefault="006054E2" w:rsidP="0091162B">
            <w:pPr>
              <w:pStyle w:val="a3"/>
              <w:tabs>
                <w:tab w:val="left" w:pos="6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F676D0" w:rsidRPr="00970051" w:rsidTr="0091162B"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970051" w:rsidRDefault="00F676D0" w:rsidP="0091162B">
            <w:pPr>
              <w:pStyle w:val="a3"/>
              <w:tabs>
                <w:tab w:val="left" w:pos="6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970051" w:rsidRDefault="00F676D0" w:rsidP="0091162B">
            <w:pPr>
              <w:pStyle w:val="a3"/>
              <w:tabs>
                <w:tab w:val="left" w:pos="6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51">
              <w:rPr>
                <w:rFonts w:ascii="Times New Roman" w:hAnsi="Times New Roman" w:cs="Times New Roman"/>
                <w:sz w:val="24"/>
                <w:szCs w:val="24"/>
              </w:rPr>
              <w:t>-перву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970051" w:rsidRDefault="00F57791" w:rsidP="0091162B">
            <w:pPr>
              <w:pStyle w:val="a3"/>
              <w:tabs>
                <w:tab w:val="left" w:pos="6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970051" w:rsidRDefault="00F57791" w:rsidP="0091162B">
            <w:pPr>
              <w:pStyle w:val="a3"/>
              <w:tabs>
                <w:tab w:val="left" w:pos="6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F676D0" w:rsidRPr="00970051" w:rsidTr="0091162B"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970051" w:rsidRDefault="00F676D0" w:rsidP="0091162B">
            <w:pPr>
              <w:pStyle w:val="a3"/>
              <w:tabs>
                <w:tab w:val="left" w:pos="6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970051" w:rsidRDefault="00F676D0" w:rsidP="0091162B">
            <w:pPr>
              <w:pStyle w:val="a3"/>
              <w:tabs>
                <w:tab w:val="left" w:pos="6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51">
              <w:rPr>
                <w:rFonts w:ascii="Times New Roman" w:hAnsi="Times New Roman" w:cs="Times New Roman"/>
                <w:sz w:val="24"/>
                <w:szCs w:val="24"/>
              </w:rPr>
              <w:t>-втору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970051" w:rsidRDefault="00E32E22" w:rsidP="0091162B">
            <w:pPr>
              <w:pStyle w:val="a3"/>
              <w:tabs>
                <w:tab w:val="left" w:pos="6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970051" w:rsidRDefault="006054E2" w:rsidP="0091162B">
            <w:pPr>
              <w:pStyle w:val="a3"/>
              <w:tabs>
                <w:tab w:val="left" w:pos="6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32E22" w:rsidRPr="00970051" w:rsidTr="0091162B"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22" w:rsidRPr="00970051" w:rsidRDefault="00E32E22" w:rsidP="0091162B">
            <w:pPr>
              <w:pStyle w:val="a3"/>
              <w:tabs>
                <w:tab w:val="left" w:pos="6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22" w:rsidRPr="00970051" w:rsidRDefault="00E32E22" w:rsidP="0091162B">
            <w:pPr>
              <w:pStyle w:val="a3"/>
              <w:tabs>
                <w:tab w:val="left" w:pos="6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ответствие занимаемой долж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22" w:rsidRDefault="00E32E22" w:rsidP="0091162B">
            <w:pPr>
              <w:pStyle w:val="a3"/>
              <w:tabs>
                <w:tab w:val="left" w:pos="6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22" w:rsidRPr="00970051" w:rsidRDefault="006054E2" w:rsidP="0091162B">
            <w:pPr>
              <w:pStyle w:val="a3"/>
              <w:tabs>
                <w:tab w:val="left" w:pos="6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676D0" w:rsidRPr="00970051" w:rsidTr="0091162B"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970051" w:rsidRDefault="00F676D0" w:rsidP="0091162B">
            <w:pPr>
              <w:pStyle w:val="a3"/>
              <w:tabs>
                <w:tab w:val="left" w:pos="6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970051" w:rsidRDefault="00F676D0" w:rsidP="0091162B">
            <w:pPr>
              <w:pStyle w:val="a3"/>
              <w:tabs>
                <w:tab w:val="left" w:pos="6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51">
              <w:rPr>
                <w:rFonts w:ascii="Times New Roman" w:hAnsi="Times New Roman" w:cs="Times New Roman"/>
                <w:sz w:val="24"/>
                <w:szCs w:val="24"/>
              </w:rPr>
              <w:t>-без категор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970051" w:rsidRDefault="00E32E22" w:rsidP="0091162B">
            <w:pPr>
              <w:pStyle w:val="a3"/>
              <w:tabs>
                <w:tab w:val="left" w:pos="6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970051" w:rsidRDefault="006054E2" w:rsidP="0091162B">
            <w:pPr>
              <w:pStyle w:val="a3"/>
              <w:tabs>
                <w:tab w:val="left" w:pos="6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F676D0" w:rsidRPr="00970051" w:rsidTr="0091162B"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970051" w:rsidRDefault="00F676D0" w:rsidP="0091162B">
            <w:pPr>
              <w:pStyle w:val="a3"/>
              <w:tabs>
                <w:tab w:val="left" w:pos="6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51">
              <w:rPr>
                <w:rFonts w:ascii="Times New Roman" w:hAnsi="Times New Roman" w:cs="Times New Roman"/>
                <w:sz w:val="24"/>
                <w:szCs w:val="24"/>
              </w:rPr>
              <w:t>Состав педагогического</w:t>
            </w:r>
          </w:p>
          <w:p w:rsidR="00F676D0" w:rsidRPr="00970051" w:rsidRDefault="00F676D0" w:rsidP="0091162B">
            <w:pPr>
              <w:pStyle w:val="a3"/>
              <w:tabs>
                <w:tab w:val="left" w:pos="6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51">
              <w:rPr>
                <w:rFonts w:ascii="Times New Roman" w:hAnsi="Times New Roman" w:cs="Times New Roman"/>
                <w:sz w:val="24"/>
                <w:szCs w:val="24"/>
              </w:rPr>
              <w:t>коллектива</w:t>
            </w:r>
          </w:p>
        </w:tc>
        <w:tc>
          <w:tcPr>
            <w:tcW w:w="4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970051" w:rsidRDefault="00F676D0" w:rsidP="0091162B">
            <w:pPr>
              <w:pStyle w:val="a3"/>
              <w:tabs>
                <w:tab w:val="left" w:pos="6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51">
              <w:rPr>
                <w:rFonts w:ascii="Times New Roman" w:hAnsi="Times New Roman" w:cs="Times New Roman"/>
                <w:sz w:val="24"/>
                <w:szCs w:val="24"/>
              </w:rPr>
              <w:t>а) уч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970051" w:rsidRDefault="00E32E22" w:rsidP="0091162B">
            <w:pPr>
              <w:pStyle w:val="a3"/>
              <w:tabs>
                <w:tab w:val="left" w:pos="6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970051" w:rsidRDefault="00A63711" w:rsidP="0091162B">
            <w:pPr>
              <w:pStyle w:val="a3"/>
              <w:tabs>
                <w:tab w:val="left" w:pos="6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F676D0" w:rsidRPr="00970051" w:rsidTr="0091162B"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970051" w:rsidRDefault="00F676D0" w:rsidP="0091162B">
            <w:pPr>
              <w:pStyle w:val="a3"/>
              <w:tabs>
                <w:tab w:val="left" w:pos="6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970051" w:rsidRDefault="00F676D0" w:rsidP="0091162B">
            <w:pPr>
              <w:pStyle w:val="a3"/>
              <w:tabs>
                <w:tab w:val="left" w:pos="6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51">
              <w:rPr>
                <w:rFonts w:ascii="Times New Roman" w:hAnsi="Times New Roman" w:cs="Times New Roman"/>
                <w:sz w:val="24"/>
                <w:szCs w:val="24"/>
              </w:rPr>
              <w:t>б) другие педагогические работники,</w:t>
            </w:r>
          </w:p>
          <w:p w:rsidR="00F676D0" w:rsidRPr="00970051" w:rsidRDefault="00F676D0" w:rsidP="0091162B">
            <w:pPr>
              <w:pStyle w:val="a3"/>
              <w:tabs>
                <w:tab w:val="left" w:pos="6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5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970051" w:rsidRDefault="006054E2" w:rsidP="0091162B">
            <w:pPr>
              <w:pStyle w:val="a3"/>
              <w:tabs>
                <w:tab w:val="left" w:pos="6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970051" w:rsidRDefault="00A63711" w:rsidP="0091162B">
            <w:pPr>
              <w:pStyle w:val="a3"/>
              <w:tabs>
                <w:tab w:val="left" w:pos="6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F676D0" w:rsidRPr="00970051" w:rsidTr="0091162B"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970051" w:rsidRDefault="00F676D0" w:rsidP="0091162B">
            <w:pPr>
              <w:pStyle w:val="a3"/>
              <w:tabs>
                <w:tab w:val="left" w:pos="6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51">
              <w:rPr>
                <w:rFonts w:ascii="Times New Roman" w:hAnsi="Times New Roman" w:cs="Times New Roman"/>
                <w:sz w:val="24"/>
                <w:szCs w:val="24"/>
              </w:rPr>
              <w:t>Состав педагогического коллектива по стажу работы</w:t>
            </w:r>
          </w:p>
        </w:tc>
        <w:tc>
          <w:tcPr>
            <w:tcW w:w="4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970051" w:rsidRDefault="00A63711" w:rsidP="0091162B">
            <w:pPr>
              <w:pStyle w:val="a3"/>
              <w:tabs>
                <w:tab w:val="left" w:pos="6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3</w:t>
            </w:r>
            <w:r w:rsidR="00F676D0" w:rsidRPr="00970051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970051" w:rsidRDefault="00A63711" w:rsidP="0091162B">
            <w:pPr>
              <w:pStyle w:val="a3"/>
              <w:tabs>
                <w:tab w:val="left" w:pos="6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970051" w:rsidRDefault="00A63711" w:rsidP="0091162B">
            <w:pPr>
              <w:pStyle w:val="a3"/>
              <w:tabs>
                <w:tab w:val="left" w:pos="6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A63711" w:rsidRPr="00970051" w:rsidTr="0091162B"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11" w:rsidRPr="00970051" w:rsidRDefault="00A63711" w:rsidP="0091162B">
            <w:pPr>
              <w:pStyle w:val="a3"/>
              <w:tabs>
                <w:tab w:val="left" w:pos="6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11" w:rsidRDefault="00A63711" w:rsidP="0091162B">
            <w:pPr>
              <w:pStyle w:val="a3"/>
              <w:tabs>
                <w:tab w:val="left" w:pos="6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10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11" w:rsidRPr="00970051" w:rsidRDefault="00A63711" w:rsidP="0091162B">
            <w:pPr>
              <w:pStyle w:val="a3"/>
              <w:tabs>
                <w:tab w:val="left" w:pos="6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11" w:rsidRPr="00970051" w:rsidRDefault="00A63711" w:rsidP="0091162B">
            <w:pPr>
              <w:pStyle w:val="a3"/>
              <w:tabs>
                <w:tab w:val="left" w:pos="6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F676D0" w:rsidRPr="00970051" w:rsidTr="0091162B"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970051" w:rsidRDefault="00F676D0" w:rsidP="0091162B">
            <w:pPr>
              <w:pStyle w:val="a3"/>
              <w:tabs>
                <w:tab w:val="left" w:pos="6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970051" w:rsidRDefault="00A63711" w:rsidP="0091162B">
            <w:pPr>
              <w:pStyle w:val="a3"/>
              <w:tabs>
                <w:tab w:val="left" w:pos="6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20</w:t>
            </w:r>
            <w:r w:rsidR="00F676D0" w:rsidRPr="00970051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970051" w:rsidRDefault="00A63711" w:rsidP="0091162B">
            <w:pPr>
              <w:pStyle w:val="a3"/>
              <w:tabs>
                <w:tab w:val="left" w:pos="6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970051" w:rsidRDefault="00A63711" w:rsidP="0091162B">
            <w:pPr>
              <w:pStyle w:val="a3"/>
              <w:tabs>
                <w:tab w:val="left" w:pos="6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F676D0" w:rsidRPr="00970051" w:rsidTr="0091162B"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970051" w:rsidRDefault="00F676D0" w:rsidP="0091162B">
            <w:pPr>
              <w:pStyle w:val="a3"/>
              <w:tabs>
                <w:tab w:val="left" w:pos="6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970051" w:rsidRDefault="00A63711" w:rsidP="0091162B">
            <w:pPr>
              <w:pStyle w:val="a3"/>
              <w:tabs>
                <w:tab w:val="left" w:pos="6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676D0" w:rsidRPr="009700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35 </w:t>
            </w:r>
            <w:r w:rsidR="00F676D0" w:rsidRPr="00970051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970051" w:rsidRDefault="00A63711" w:rsidP="0091162B">
            <w:pPr>
              <w:pStyle w:val="a3"/>
              <w:tabs>
                <w:tab w:val="left" w:pos="6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970051" w:rsidRDefault="00A63711" w:rsidP="0091162B">
            <w:pPr>
              <w:pStyle w:val="a3"/>
              <w:tabs>
                <w:tab w:val="left" w:pos="6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F676D0" w:rsidRPr="00970051" w:rsidTr="0091162B"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970051" w:rsidRDefault="00F676D0" w:rsidP="0091162B">
            <w:pPr>
              <w:pStyle w:val="a3"/>
              <w:tabs>
                <w:tab w:val="left" w:pos="6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970051" w:rsidRDefault="00F676D0" w:rsidP="0091162B">
            <w:pPr>
              <w:pStyle w:val="a3"/>
              <w:tabs>
                <w:tab w:val="left" w:pos="6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51">
              <w:rPr>
                <w:rFonts w:ascii="Times New Roman" w:hAnsi="Times New Roman" w:cs="Times New Roman"/>
                <w:sz w:val="24"/>
                <w:szCs w:val="24"/>
              </w:rPr>
              <w:t>Свыше 35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970051" w:rsidRDefault="00A63711" w:rsidP="0091162B">
            <w:pPr>
              <w:pStyle w:val="a3"/>
              <w:tabs>
                <w:tab w:val="left" w:pos="6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970051" w:rsidRDefault="00A63711" w:rsidP="0091162B">
            <w:pPr>
              <w:pStyle w:val="a3"/>
              <w:tabs>
                <w:tab w:val="left" w:pos="6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F676D0" w:rsidRPr="00970051" w:rsidRDefault="00F676D0" w:rsidP="00F676D0">
      <w:pPr>
        <w:pStyle w:val="a3"/>
        <w:tabs>
          <w:tab w:val="left" w:pos="679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70051">
        <w:rPr>
          <w:rFonts w:ascii="Times New Roman" w:hAnsi="Times New Roman" w:cs="Times New Roman"/>
          <w:sz w:val="24"/>
          <w:szCs w:val="24"/>
        </w:rPr>
        <w:tab/>
      </w: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0051">
        <w:rPr>
          <w:rFonts w:ascii="Times New Roman" w:hAnsi="Times New Roman" w:cs="Times New Roman"/>
          <w:sz w:val="24"/>
          <w:szCs w:val="24"/>
        </w:rPr>
        <w:t xml:space="preserve">             Качественный состав педагогических работников МБОУ  СОШ №8</w:t>
      </w: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0051">
        <w:rPr>
          <w:rFonts w:ascii="Times New Roman" w:hAnsi="Times New Roman" w:cs="Times New Roman"/>
          <w:sz w:val="24"/>
          <w:szCs w:val="24"/>
        </w:rPr>
        <w:t xml:space="preserve">- Отличник народного просвещения – 2 человек; </w:t>
      </w: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0051">
        <w:rPr>
          <w:rFonts w:ascii="Times New Roman" w:hAnsi="Times New Roman" w:cs="Times New Roman"/>
          <w:sz w:val="24"/>
          <w:szCs w:val="24"/>
        </w:rPr>
        <w:t xml:space="preserve"> В школе имеется план повышения квалификации руководящих и педагогических кадров, который своевременно выполняется. Формы повышения квалификации руководящих и педагогических кадров: очная, дистанционная, очно-дистанционная. </w:t>
      </w: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0051">
        <w:rPr>
          <w:rFonts w:ascii="Times New Roman" w:hAnsi="Times New Roman" w:cs="Times New Roman"/>
          <w:sz w:val="24"/>
          <w:szCs w:val="24"/>
        </w:rPr>
        <w:t>2.6.Качество учебно-методического, библиотечно-информационного обеспечения. Книжный фонд библиотеки на 1.01.2015 г. составляет  16398</w:t>
      </w:r>
      <w:r w:rsidRPr="0097005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70051">
        <w:rPr>
          <w:rFonts w:ascii="Times New Roman" w:hAnsi="Times New Roman" w:cs="Times New Roman"/>
          <w:sz w:val="24"/>
          <w:szCs w:val="24"/>
        </w:rPr>
        <w:t xml:space="preserve">экземпляров, из них учебники- 5808экз. Обеспеченность учебниками составляет  100%. В библиотеке есть Интернет, электронная почта, электронная база учебников, оборудована локальная сеть. </w:t>
      </w: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0051">
        <w:rPr>
          <w:rFonts w:ascii="Times New Roman" w:hAnsi="Times New Roman" w:cs="Times New Roman"/>
          <w:sz w:val="24"/>
          <w:szCs w:val="24"/>
        </w:rPr>
        <w:t xml:space="preserve">Востребованность библиотечного фонда и информационной базы достаточно высока. Однако в фонде библиотеки имеется художественная литература, требующая замены, а именно, художественная литература классиков и современных авторов, которые изучаются в рамках школьной </w:t>
      </w: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0051">
        <w:rPr>
          <w:rFonts w:ascii="Times New Roman" w:hAnsi="Times New Roman" w:cs="Times New Roman"/>
          <w:sz w:val="24"/>
          <w:szCs w:val="24"/>
        </w:rPr>
        <w:t xml:space="preserve">программы. </w:t>
      </w: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676D0" w:rsidRPr="00377D48" w:rsidRDefault="00F676D0" w:rsidP="00F676D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7D48">
        <w:rPr>
          <w:rFonts w:ascii="Times New Roman" w:hAnsi="Times New Roman" w:cs="Times New Roman"/>
          <w:b/>
          <w:sz w:val="24"/>
          <w:szCs w:val="24"/>
        </w:rPr>
        <w:t xml:space="preserve">2.7. Материально-техническая база </w:t>
      </w: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0051">
        <w:rPr>
          <w:rFonts w:ascii="Times New Roman" w:hAnsi="Times New Roman" w:cs="Times New Roman"/>
          <w:sz w:val="24"/>
          <w:szCs w:val="24"/>
        </w:rPr>
        <w:t xml:space="preserve"> В МБОУ  СОШ № 8  имеется 31 учебный кабинет. Из них: </w:t>
      </w: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0051">
        <w:rPr>
          <w:rFonts w:ascii="Times New Roman" w:hAnsi="Times New Roman" w:cs="Times New Roman"/>
          <w:sz w:val="24"/>
          <w:szCs w:val="24"/>
        </w:rPr>
        <w:t xml:space="preserve">на уровне начального общего образования – 5, на уровнях основного общего и среднего общего образования – 22, а именно: </w:t>
      </w: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0051">
        <w:rPr>
          <w:rFonts w:ascii="Times New Roman" w:hAnsi="Times New Roman" w:cs="Times New Roman"/>
          <w:sz w:val="24"/>
          <w:szCs w:val="24"/>
        </w:rPr>
        <w:t xml:space="preserve">. Кабинеты информатики – 1 </w:t>
      </w: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0051">
        <w:rPr>
          <w:rFonts w:ascii="Times New Roman" w:hAnsi="Times New Roman" w:cs="Times New Roman"/>
          <w:sz w:val="24"/>
          <w:szCs w:val="24"/>
        </w:rPr>
        <w:t xml:space="preserve">. Кабинет ИЗО - 1 </w:t>
      </w: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0051">
        <w:rPr>
          <w:rFonts w:ascii="Times New Roman" w:hAnsi="Times New Roman" w:cs="Times New Roman"/>
          <w:sz w:val="24"/>
          <w:szCs w:val="24"/>
        </w:rPr>
        <w:t xml:space="preserve">. Кабинет физики – 1 </w:t>
      </w: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0051">
        <w:rPr>
          <w:rFonts w:ascii="Times New Roman" w:hAnsi="Times New Roman" w:cs="Times New Roman"/>
          <w:sz w:val="24"/>
          <w:szCs w:val="24"/>
        </w:rPr>
        <w:t xml:space="preserve">. Кабинет химии - 1 </w:t>
      </w: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0051">
        <w:rPr>
          <w:rFonts w:ascii="Times New Roman" w:hAnsi="Times New Roman" w:cs="Times New Roman"/>
          <w:sz w:val="24"/>
          <w:szCs w:val="24"/>
        </w:rPr>
        <w:t xml:space="preserve">. Кабинет биологии – 1  </w:t>
      </w: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0051">
        <w:rPr>
          <w:rFonts w:ascii="Times New Roman" w:hAnsi="Times New Roman" w:cs="Times New Roman"/>
          <w:sz w:val="24"/>
          <w:szCs w:val="24"/>
        </w:rPr>
        <w:t>. Кабинеты математики –2</w:t>
      </w: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0051">
        <w:rPr>
          <w:rFonts w:ascii="Times New Roman" w:hAnsi="Times New Roman" w:cs="Times New Roman"/>
          <w:sz w:val="24"/>
          <w:szCs w:val="24"/>
        </w:rPr>
        <w:t xml:space="preserve">. Кабинеты истории – 1 </w:t>
      </w: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0051">
        <w:rPr>
          <w:rFonts w:ascii="Times New Roman" w:hAnsi="Times New Roman" w:cs="Times New Roman"/>
          <w:sz w:val="24"/>
          <w:szCs w:val="24"/>
        </w:rPr>
        <w:t xml:space="preserve">. Кабинет русского языка и  литературы  - 3 </w:t>
      </w: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0051">
        <w:rPr>
          <w:rFonts w:ascii="Times New Roman" w:hAnsi="Times New Roman" w:cs="Times New Roman"/>
          <w:sz w:val="24"/>
          <w:szCs w:val="24"/>
        </w:rPr>
        <w:t xml:space="preserve">. Кабинет географии – 1 </w:t>
      </w: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0051">
        <w:rPr>
          <w:rFonts w:ascii="Times New Roman" w:hAnsi="Times New Roman" w:cs="Times New Roman"/>
          <w:sz w:val="24"/>
          <w:szCs w:val="24"/>
        </w:rPr>
        <w:t xml:space="preserve">. Кабинет музыки – 1 </w:t>
      </w: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0051">
        <w:rPr>
          <w:rFonts w:ascii="Times New Roman" w:hAnsi="Times New Roman" w:cs="Times New Roman"/>
          <w:sz w:val="24"/>
          <w:szCs w:val="24"/>
        </w:rPr>
        <w:t xml:space="preserve">.  Кабинет ОБЖ – 1 </w:t>
      </w: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0051">
        <w:rPr>
          <w:rFonts w:ascii="Times New Roman" w:hAnsi="Times New Roman" w:cs="Times New Roman"/>
          <w:sz w:val="24"/>
          <w:szCs w:val="24"/>
        </w:rPr>
        <w:t xml:space="preserve">. Кабинеты технологии – 2 </w:t>
      </w: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0051">
        <w:rPr>
          <w:rFonts w:ascii="Times New Roman" w:hAnsi="Times New Roman" w:cs="Times New Roman"/>
          <w:sz w:val="24"/>
          <w:szCs w:val="24"/>
        </w:rPr>
        <w:t xml:space="preserve">. Кабинет начальных классов – 5 </w:t>
      </w: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00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0051">
        <w:rPr>
          <w:rFonts w:ascii="Times New Roman" w:hAnsi="Times New Roman" w:cs="Times New Roman"/>
          <w:sz w:val="24"/>
          <w:szCs w:val="24"/>
        </w:rPr>
        <w:t xml:space="preserve"> А также кабинеты административного персонала, службы сопровождения и прочие помещения: </w:t>
      </w: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0051">
        <w:rPr>
          <w:rFonts w:ascii="Times New Roman" w:hAnsi="Times New Roman" w:cs="Times New Roman"/>
          <w:sz w:val="24"/>
          <w:szCs w:val="24"/>
        </w:rPr>
        <w:t xml:space="preserve">. Фойе </w:t>
      </w: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0051">
        <w:rPr>
          <w:rFonts w:ascii="Times New Roman" w:hAnsi="Times New Roman" w:cs="Times New Roman"/>
          <w:sz w:val="24"/>
          <w:szCs w:val="24"/>
        </w:rPr>
        <w:t xml:space="preserve">. 3 гардероба </w:t>
      </w: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0051">
        <w:rPr>
          <w:rFonts w:ascii="Times New Roman" w:hAnsi="Times New Roman" w:cs="Times New Roman"/>
          <w:sz w:val="24"/>
          <w:szCs w:val="24"/>
        </w:rPr>
        <w:t xml:space="preserve">. Библиотека </w:t>
      </w: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0051">
        <w:rPr>
          <w:rFonts w:ascii="Times New Roman" w:hAnsi="Times New Roman" w:cs="Times New Roman"/>
          <w:sz w:val="24"/>
          <w:szCs w:val="24"/>
        </w:rPr>
        <w:lastRenderedPageBreak/>
        <w:t xml:space="preserve">- Книгохранилище </w:t>
      </w: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0051">
        <w:rPr>
          <w:rFonts w:ascii="Times New Roman" w:hAnsi="Times New Roman" w:cs="Times New Roman"/>
          <w:sz w:val="24"/>
          <w:szCs w:val="24"/>
        </w:rPr>
        <w:t xml:space="preserve">. Актовый зал </w:t>
      </w: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0051">
        <w:rPr>
          <w:rFonts w:ascii="Times New Roman" w:hAnsi="Times New Roman" w:cs="Times New Roman"/>
          <w:sz w:val="24"/>
          <w:szCs w:val="24"/>
        </w:rPr>
        <w:t xml:space="preserve">. Спортивный зал </w:t>
      </w: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0051">
        <w:rPr>
          <w:rFonts w:ascii="Times New Roman" w:hAnsi="Times New Roman" w:cs="Times New Roman"/>
          <w:sz w:val="24"/>
          <w:szCs w:val="24"/>
        </w:rPr>
        <w:t xml:space="preserve">. Медицинский кабинет  </w:t>
      </w: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0051">
        <w:rPr>
          <w:rFonts w:ascii="Times New Roman" w:hAnsi="Times New Roman" w:cs="Times New Roman"/>
          <w:sz w:val="24"/>
          <w:szCs w:val="24"/>
        </w:rPr>
        <w:t xml:space="preserve">. Столовая </w:t>
      </w: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0051">
        <w:rPr>
          <w:rFonts w:ascii="Times New Roman" w:hAnsi="Times New Roman" w:cs="Times New Roman"/>
          <w:sz w:val="24"/>
          <w:szCs w:val="24"/>
        </w:rPr>
        <w:t xml:space="preserve">. Приемная </w:t>
      </w: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0051">
        <w:rPr>
          <w:rFonts w:ascii="Times New Roman" w:hAnsi="Times New Roman" w:cs="Times New Roman"/>
          <w:sz w:val="24"/>
          <w:szCs w:val="24"/>
        </w:rPr>
        <w:t xml:space="preserve">. Кабинет директора </w:t>
      </w: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0051">
        <w:rPr>
          <w:rFonts w:ascii="Times New Roman" w:hAnsi="Times New Roman" w:cs="Times New Roman"/>
          <w:sz w:val="24"/>
          <w:szCs w:val="24"/>
        </w:rPr>
        <w:t xml:space="preserve">. Учительская </w:t>
      </w: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0051">
        <w:rPr>
          <w:rFonts w:ascii="Times New Roman" w:hAnsi="Times New Roman" w:cs="Times New Roman"/>
          <w:sz w:val="24"/>
          <w:szCs w:val="24"/>
        </w:rPr>
        <w:t xml:space="preserve">. Кабинет заместителя директора - 3 </w:t>
      </w: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0051">
        <w:rPr>
          <w:rFonts w:ascii="Times New Roman" w:hAnsi="Times New Roman" w:cs="Times New Roman"/>
          <w:sz w:val="24"/>
          <w:szCs w:val="24"/>
        </w:rPr>
        <w:t xml:space="preserve">. Кабинет педагога-психолога  </w:t>
      </w: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0051">
        <w:rPr>
          <w:rFonts w:ascii="Times New Roman" w:hAnsi="Times New Roman" w:cs="Times New Roman"/>
          <w:sz w:val="24"/>
          <w:szCs w:val="24"/>
        </w:rPr>
        <w:t xml:space="preserve">. Мастерские </w:t>
      </w: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0051">
        <w:rPr>
          <w:rFonts w:ascii="Times New Roman" w:hAnsi="Times New Roman" w:cs="Times New Roman"/>
          <w:sz w:val="24"/>
          <w:szCs w:val="24"/>
        </w:rPr>
        <w:t xml:space="preserve">. Туалеты - 7 </w:t>
      </w: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0051">
        <w:rPr>
          <w:rFonts w:ascii="Times New Roman" w:hAnsi="Times New Roman" w:cs="Times New Roman"/>
          <w:sz w:val="24"/>
          <w:szCs w:val="24"/>
        </w:rPr>
        <w:t xml:space="preserve">. Подсобные помещения для столовой   </w:t>
      </w: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0051">
        <w:rPr>
          <w:rFonts w:ascii="Times New Roman" w:hAnsi="Times New Roman" w:cs="Times New Roman"/>
          <w:sz w:val="24"/>
          <w:szCs w:val="24"/>
        </w:rPr>
        <w:t xml:space="preserve"> Уровень развития материально-технической базы в образовательном учреждении  недостаточен. В рамках ПНП «Образования» школа получила </w:t>
      </w: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0051">
        <w:rPr>
          <w:rFonts w:ascii="Times New Roman" w:hAnsi="Times New Roman" w:cs="Times New Roman"/>
          <w:sz w:val="24"/>
          <w:szCs w:val="24"/>
        </w:rPr>
        <w:t xml:space="preserve">интерактивное оборудование для начальных классов, но имеющиеся компьютеры устарели, не все кабинеты имеют интерактивные диски. </w:t>
      </w: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0051">
        <w:rPr>
          <w:rFonts w:ascii="Times New Roman" w:hAnsi="Times New Roman" w:cs="Times New Roman"/>
          <w:sz w:val="24"/>
          <w:szCs w:val="24"/>
        </w:rPr>
        <w:t xml:space="preserve">В целях реализации ФГОС начального общего образования школа в период с 2012 по 2014 гг.  оснащена учебно-методическим, дидактическим и компьютерным оборудованием в соответствии с нормативами. </w:t>
      </w: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0051">
        <w:rPr>
          <w:rFonts w:ascii="Times New Roman" w:hAnsi="Times New Roman" w:cs="Times New Roman"/>
          <w:sz w:val="24"/>
          <w:szCs w:val="24"/>
        </w:rPr>
        <w:t xml:space="preserve"> Имеется 2 компьютерных класса ,  3 интерактивных доски, 2 документ-камеры. Школа имеет лицензию на осуществление медицинской деятельности, которая осуществляется на базе медицинского кабинета. </w:t>
      </w: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0051">
        <w:rPr>
          <w:rFonts w:ascii="Times New Roman" w:hAnsi="Times New Roman" w:cs="Times New Roman"/>
          <w:sz w:val="24"/>
          <w:szCs w:val="24"/>
        </w:rPr>
        <w:t xml:space="preserve">В 2013, 2014 гг. проведена замена технологического оборудования в столовой. В школе имеется обеденный зал на 80 посадочных мест. Санитарное состояние пищеблока, подсобных помещений для хранения продуктов, обеспеченность посудой удовлетворительное. </w:t>
      </w: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0051">
        <w:rPr>
          <w:rFonts w:ascii="Times New Roman" w:hAnsi="Times New Roman" w:cs="Times New Roman"/>
          <w:sz w:val="24"/>
          <w:szCs w:val="24"/>
        </w:rPr>
        <w:t xml:space="preserve"> В настоящее время в школе установлены: </w:t>
      </w: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0051">
        <w:rPr>
          <w:rFonts w:ascii="Times New Roman" w:hAnsi="Times New Roman" w:cs="Times New Roman"/>
          <w:sz w:val="24"/>
          <w:szCs w:val="24"/>
        </w:rPr>
        <w:t xml:space="preserve">. Тревожная кнопка </w:t>
      </w: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0051">
        <w:rPr>
          <w:rFonts w:ascii="Times New Roman" w:hAnsi="Times New Roman" w:cs="Times New Roman"/>
          <w:sz w:val="24"/>
          <w:szCs w:val="24"/>
        </w:rPr>
        <w:t>. Пожарная сигнализация.</w:t>
      </w: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0051">
        <w:rPr>
          <w:rFonts w:ascii="Times New Roman" w:hAnsi="Times New Roman" w:cs="Times New Roman"/>
          <w:sz w:val="24"/>
          <w:szCs w:val="24"/>
        </w:rPr>
        <w:t xml:space="preserve">Вся территория школы имеет ограждение, освещение по периметру, круглосуточную охрану. </w:t>
      </w: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0051">
        <w:rPr>
          <w:rFonts w:ascii="Times New Roman" w:hAnsi="Times New Roman" w:cs="Times New Roman"/>
          <w:sz w:val="24"/>
          <w:szCs w:val="24"/>
        </w:rPr>
        <w:t xml:space="preserve">2.8. Функционирование внутренней системы оценки качества образования </w:t>
      </w: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0051">
        <w:rPr>
          <w:rFonts w:ascii="Times New Roman" w:hAnsi="Times New Roman" w:cs="Times New Roman"/>
          <w:sz w:val="24"/>
          <w:szCs w:val="24"/>
        </w:rPr>
        <w:t xml:space="preserve">Внутренняя система оценки качества образования функционирует в соответствии с Положением, утвержденной программой внутреннего мониторинга качества образования. </w:t>
      </w: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0051">
        <w:rPr>
          <w:rFonts w:ascii="Times New Roman" w:hAnsi="Times New Roman" w:cs="Times New Roman"/>
          <w:sz w:val="24"/>
          <w:szCs w:val="24"/>
        </w:rPr>
        <w:t xml:space="preserve">Основными объектами внутреннего мониторинга качества образования являются: </w:t>
      </w: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0051">
        <w:rPr>
          <w:rFonts w:ascii="Times New Roman" w:hAnsi="Times New Roman" w:cs="Times New Roman"/>
          <w:sz w:val="24"/>
          <w:szCs w:val="24"/>
        </w:rPr>
        <w:t xml:space="preserve">. качество образовательных результатов; </w:t>
      </w: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0051">
        <w:rPr>
          <w:rFonts w:ascii="Times New Roman" w:hAnsi="Times New Roman" w:cs="Times New Roman"/>
          <w:sz w:val="24"/>
          <w:szCs w:val="24"/>
        </w:rPr>
        <w:t xml:space="preserve">. качество образовательного процесса; </w:t>
      </w: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0051">
        <w:rPr>
          <w:rFonts w:ascii="Times New Roman" w:hAnsi="Times New Roman" w:cs="Times New Roman"/>
          <w:sz w:val="24"/>
          <w:szCs w:val="24"/>
        </w:rPr>
        <w:t xml:space="preserve">.качество управления (создание условий, обеспечивающих образовательный процесс). </w:t>
      </w: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0051">
        <w:rPr>
          <w:rFonts w:ascii="Times New Roman" w:hAnsi="Times New Roman" w:cs="Times New Roman"/>
          <w:sz w:val="24"/>
          <w:szCs w:val="24"/>
        </w:rPr>
        <w:t xml:space="preserve">Оценка качества образовательных результатов направлена на обработку информации об уровне реализации требований к результатам освоения образовательных программ  СОШ № 8, включая сновную образовательную программу начального общего образования (в соответствие с ФГОС). </w:t>
      </w: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0051">
        <w:rPr>
          <w:rFonts w:ascii="Times New Roman" w:hAnsi="Times New Roman" w:cs="Times New Roman"/>
          <w:sz w:val="24"/>
          <w:szCs w:val="24"/>
        </w:rPr>
        <w:t>Оценка качества образовательных результатов осуществляется в ходе процедур входного, промежуточного и итогового административного контроля, контрольно-методических мероприятий внешней экспертизы,  мониторинговых исследований, результаты которых являются основанием для принятия управленческих решений при реализации образовательного процесса на всех уровнях общего образования .</w:t>
      </w: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0051">
        <w:rPr>
          <w:rFonts w:ascii="Times New Roman" w:hAnsi="Times New Roman" w:cs="Times New Roman"/>
          <w:sz w:val="24"/>
          <w:szCs w:val="24"/>
        </w:rPr>
        <w:t xml:space="preserve">Объектами мониторинга качества образовательных результатов являются: </w:t>
      </w: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0051">
        <w:rPr>
          <w:rFonts w:ascii="Times New Roman" w:hAnsi="Times New Roman" w:cs="Times New Roman"/>
          <w:sz w:val="24"/>
          <w:szCs w:val="24"/>
        </w:rPr>
        <w:t xml:space="preserve">. здоровье обучающихся; </w:t>
      </w: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0051">
        <w:rPr>
          <w:rFonts w:ascii="Times New Roman" w:hAnsi="Times New Roman" w:cs="Times New Roman"/>
          <w:sz w:val="24"/>
          <w:szCs w:val="24"/>
        </w:rPr>
        <w:lastRenderedPageBreak/>
        <w:t xml:space="preserve">. личностные образовательные результаты (включая показатели социализации обучающихся); </w:t>
      </w: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0051">
        <w:rPr>
          <w:rFonts w:ascii="Times New Roman" w:hAnsi="Times New Roman" w:cs="Times New Roman"/>
          <w:sz w:val="24"/>
          <w:szCs w:val="24"/>
        </w:rPr>
        <w:t xml:space="preserve">. метапредметные образовательные результаты обучения (включая сравнение данных внутренней и внешней диагностики); </w:t>
      </w: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0051">
        <w:rPr>
          <w:rFonts w:ascii="Times New Roman" w:hAnsi="Times New Roman" w:cs="Times New Roman"/>
          <w:sz w:val="24"/>
          <w:szCs w:val="24"/>
        </w:rPr>
        <w:t xml:space="preserve">. предметные результаты обучения (включая сравнение данных внутренней </w:t>
      </w: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0051">
        <w:rPr>
          <w:rFonts w:ascii="Times New Roman" w:hAnsi="Times New Roman" w:cs="Times New Roman"/>
          <w:sz w:val="24"/>
          <w:szCs w:val="24"/>
        </w:rPr>
        <w:t xml:space="preserve">и внешней диагностики, в том числе ГИА в 9, 11 классах); </w:t>
      </w: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0051">
        <w:rPr>
          <w:rFonts w:ascii="Times New Roman" w:hAnsi="Times New Roman" w:cs="Times New Roman"/>
          <w:sz w:val="24"/>
          <w:szCs w:val="24"/>
        </w:rPr>
        <w:t xml:space="preserve">. удовлетворенность родителей качеством образовательных результатов. </w:t>
      </w: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0051">
        <w:rPr>
          <w:rFonts w:ascii="Times New Roman" w:hAnsi="Times New Roman" w:cs="Times New Roman"/>
          <w:sz w:val="24"/>
          <w:szCs w:val="24"/>
        </w:rPr>
        <w:t xml:space="preserve">Объектами мониторинга качества образовательного процесса являются: </w:t>
      </w: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0051">
        <w:rPr>
          <w:rFonts w:ascii="Times New Roman" w:hAnsi="Times New Roman" w:cs="Times New Roman"/>
          <w:sz w:val="24"/>
          <w:szCs w:val="24"/>
        </w:rPr>
        <w:t xml:space="preserve">. качество основных образовательных программ, их соответствие примерным программам; </w:t>
      </w: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0051">
        <w:rPr>
          <w:rFonts w:ascii="Times New Roman" w:hAnsi="Times New Roman" w:cs="Times New Roman"/>
          <w:sz w:val="24"/>
          <w:szCs w:val="24"/>
        </w:rPr>
        <w:t xml:space="preserve">. качество рабочих программ, их соответствие образовательным программам образовательного учреждения; </w:t>
      </w: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0051">
        <w:rPr>
          <w:rFonts w:ascii="Times New Roman" w:hAnsi="Times New Roman" w:cs="Times New Roman"/>
          <w:sz w:val="24"/>
          <w:szCs w:val="24"/>
        </w:rPr>
        <w:t xml:space="preserve">. соответствие режима работы школы и расписания СанПиН; </w:t>
      </w: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0051">
        <w:rPr>
          <w:rFonts w:ascii="Times New Roman" w:hAnsi="Times New Roman" w:cs="Times New Roman"/>
          <w:sz w:val="24"/>
          <w:szCs w:val="24"/>
        </w:rPr>
        <w:t xml:space="preserve">. качество уроков и индивидуальной работы с учащимися; </w:t>
      </w: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0051">
        <w:rPr>
          <w:rFonts w:ascii="Times New Roman" w:hAnsi="Times New Roman" w:cs="Times New Roman"/>
          <w:sz w:val="24"/>
          <w:szCs w:val="24"/>
        </w:rPr>
        <w:t xml:space="preserve">. качество внеурочной деятельности; </w:t>
      </w: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0051">
        <w:rPr>
          <w:rFonts w:ascii="Times New Roman" w:hAnsi="Times New Roman" w:cs="Times New Roman"/>
          <w:sz w:val="24"/>
          <w:szCs w:val="24"/>
        </w:rPr>
        <w:t xml:space="preserve">. качество организации воспитательной работы; </w:t>
      </w: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0051">
        <w:rPr>
          <w:rFonts w:ascii="Times New Roman" w:hAnsi="Times New Roman" w:cs="Times New Roman"/>
          <w:sz w:val="24"/>
          <w:szCs w:val="24"/>
        </w:rPr>
        <w:t xml:space="preserve">. качество коррекционной работы; </w:t>
      </w: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0051">
        <w:rPr>
          <w:rFonts w:ascii="Times New Roman" w:hAnsi="Times New Roman" w:cs="Times New Roman"/>
          <w:sz w:val="24"/>
          <w:szCs w:val="24"/>
        </w:rPr>
        <w:t xml:space="preserve">. качество методического сопровождения образовательного процесса. </w:t>
      </w: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0051">
        <w:rPr>
          <w:rFonts w:ascii="Times New Roman" w:hAnsi="Times New Roman" w:cs="Times New Roman"/>
          <w:sz w:val="24"/>
          <w:szCs w:val="24"/>
        </w:rPr>
        <w:t xml:space="preserve">Объектами мониторинга качества управления являются: </w:t>
      </w: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0051">
        <w:rPr>
          <w:rFonts w:ascii="Times New Roman" w:hAnsi="Times New Roman" w:cs="Times New Roman"/>
          <w:sz w:val="24"/>
          <w:szCs w:val="24"/>
        </w:rPr>
        <w:t xml:space="preserve">. соответствие учебно-методического комплекса федеральному перечню учебников; </w:t>
      </w: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0051">
        <w:rPr>
          <w:rFonts w:ascii="Times New Roman" w:hAnsi="Times New Roman" w:cs="Times New Roman"/>
          <w:sz w:val="24"/>
          <w:szCs w:val="24"/>
        </w:rPr>
        <w:t xml:space="preserve">. качество делопроизводства; </w:t>
      </w: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0051">
        <w:rPr>
          <w:rFonts w:ascii="Times New Roman" w:hAnsi="Times New Roman" w:cs="Times New Roman"/>
          <w:sz w:val="24"/>
          <w:szCs w:val="24"/>
        </w:rPr>
        <w:t xml:space="preserve">. состояние материально-технической базы; </w:t>
      </w: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0051">
        <w:rPr>
          <w:rFonts w:ascii="Times New Roman" w:hAnsi="Times New Roman" w:cs="Times New Roman"/>
          <w:sz w:val="24"/>
          <w:szCs w:val="24"/>
        </w:rPr>
        <w:t xml:space="preserve">. санитарно-гигиенические условия, безопасность; </w:t>
      </w: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0051">
        <w:rPr>
          <w:rFonts w:ascii="Times New Roman" w:hAnsi="Times New Roman" w:cs="Times New Roman"/>
          <w:sz w:val="24"/>
          <w:szCs w:val="24"/>
        </w:rPr>
        <w:t xml:space="preserve">. психологический климат в образовательном учреждении; </w:t>
      </w: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0051">
        <w:rPr>
          <w:rFonts w:ascii="Times New Roman" w:hAnsi="Times New Roman" w:cs="Times New Roman"/>
          <w:sz w:val="24"/>
          <w:szCs w:val="24"/>
        </w:rPr>
        <w:t xml:space="preserve">. медицинское сопровождение и организация питания; </w:t>
      </w: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0051">
        <w:rPr>
          <w:rFonts w:ascii="Times New Roman" w:hAnsi="Times New Roman" w:cs="Times New Roman"/>
          <w:sz w:val="24"/>
          <w:szCs w:val="24"/>
        </w:rPr>
        <w:t xml:space="preserve">.кадровое обеспечение (включая повышение квалификации, инновационную и научно-методическую деятельность педагогов); </w:t>
      </w: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0051">
        <w:rPr>
          <w:rFonts w:ascii="Times New Roman" w:hAnsi="Times New Roman" w:cs="Times New Roman"/>
          <w:sz w:val="24"/>
          <w:szCs w:val="24"/>
        </w:rPr>
        <w:t xml:space="preserve">. информационно-развивающая среда. </w:t>
      </w: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0051">
        <w:rPr>
          <w:rFonts w:ascii="Times New Roman" w:hAnsi="Times New Roman" w:cs="Times New Roman"/>
          <w:sz w:val="24"/>
          <w:szCs w:val="24"/>
        </w:rPr>
        <w:t xml:space="preserve">Мониторинг качества образования в МБОУ  СОШ № 8 </w:t>
      </w: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0051">
        <w:rPr>
          <w:rFonts w:ascii="Times New Roman" w:hAnsi="Times New Roman" w:cs="Times New Roman"/>
          <w:sz w:val="24"/>
          <w:szCs w:val="24"/>
        </w:rPr>
        <w:t xml:space="preserve">проводится посредством: </w:t>
      </w: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0051">
        <w:rPr>
          <w:rFonts w:ascii="Times New Roman" w:hAnsi="Times New Roman" w:cs="Times New Roman"/>
          <w:sz w:val="24"/>
          <w:szCs w:val="24"/>
        </w:rPr>
        <w:t xml:space="preserve">. системы внутреннего мониторинга качества образования; </w:t>
      </w: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0051">
        <w:rPr>
          <w:rFonts w:ascii="Times New Roman" w:hAnsi="Times New Roman" w:cs="Times New Roman"/>
          <w:sz w:val="24"/>
          <w:szCs w:val="24"/>
        </w:rPr>
        <w:t xml:space="preserve">. внутришкольного контроля; </w:t>
      </w: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0051">
        <w:rPr>
          <w:rFonts w:ascii="Times New Roman" w:hAnsi="Times New Roman" w:cs="Times New Roman"/>
          <w:sz w:val="24"/>
          <w:szCs w:val="24"/>
        </w:rPr>
        <w:t xml:space="preserve">. лицензирования; </w:t>
      </w: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0051">
        <w:rPr>
          <w:rFonts w:ascii="Times New Roman" w:hAnsi="Times New Roman" w:cs="Times New Roman"/>
          <w:sz w:val="24"/>
          <w:szCs w:val="24"/>
        </w:rPr>
        <w:t xml:space="preserve">. государственной аккредитации; </w:t>
      </w: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0051">
        <w:rPr>
          <w:rFonts w:ascii="Times New Roman" w:hAnsi="Times New Roman" w:cs="Times New Roman"/>
          <w:sz w:val="24"/>
          <w:szCs w:val="24"/>
        </w:rPr>
        <w:t xml:space="preserve">. государственной аттестации выпускников; </w:t>
      </w: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0051">
        <w:rPr>
          <w:rFonts w:ascii="Times New Roman" w:hAnsi="Times New Roman" w:cs="Times New Roman"/>
          <w:sz w:val="24"/>
          <w:szCs w:val="24"/>
        </w:rPr>
        <w:t xml:space="preserve">. внешнего мониторинга качества образования. </w:t>
      </w: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0051">
        <w:rPr>
          <w:rFonts w:ascii="Times New Roman" w:hAnsi="Times New Roman" w:cs="Times New Roman"/>
          <w:sz w:val="24"/>
          <w:szCs w:val="24"/>
        </w:rPr>
        <w:t xml:space="preserve">В качестве источников данных для мониторинга качества образования используются: </w:t>
      </w: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0051">
        <w:rPr>
          <w:rFonts w:ascii="Times New Roman" w:hAnsi="Times New Roman" w:cs="Times New Roman"/>
          <w:sz w:val="24"/>
          <w:szCs w:val="24"/>
        </w:rPr>
        <w:t xml:space="preserve">. анализ результатов входных, промежуточных и итоговых административных контрольных работ (срезов), промежуточной и итоговой </w:t>
      </w: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0051">
        <w:rPr>
          <w:rFonts w:ascii="Times New Roman" w:hAnsi="Times New Roman" w:cs="Times New Roman"/>
          <w:sz w:val="24"/>
          <w:szCs w:val="24"/>
        </w:rPr>
        <w:t xml:space="preserve">аттестации; </w:t>
      </w: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0051">
        <w:rPr>
          <w:rFonts w:ascii="Times New Roman" w:hAnsi="Times New Roman" w:cs="Times New Roman"/>
          <w:sz w:val="24"/>
          <w:szCs w:val="24"/>
        </w:rPr>
        <w:t xml:space="preserve">. анализ творческих достижений учащихся; </w:t>
      </w: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0051">
        <w:rPr>
          <w:rFonts w:ascii="Times New Roman" w:hAnsi="Times New Roman" w:cs="Times New Roman"/>
          <w:sz w:val="24"/>
          <w:szCs w:val="24"/>
        </w:rPr>
        <w:t xml:space="preserve">. анализ результатов внутренних статистических и социологических исследований; </w:t>
      </w: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0051">
        <w:rPr>
          <w:rFonts w:ascii="Times New Roman" w:hAnsi="Times New Roman" w:cs="Times New Roman"/>
          <w:sz w:val="24"/>
          <w:szCs w:val="24"/>
        </w:rPr>
        <w:t xml:space="preserve">. анализ аттестации педагогических и руководящих кадров школы; </w:t>
      </w: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0051">
        <w:rPr>
          <w:rFonts w:ascii="Times New Roman" w:hAnsi="Times New Roman" w:cs="Times New Roman"/>
          <w:sz w:val="24"/>
          <w:szCs w:val="24"/>
        </w:rPr>
        <w:t xml:space="preserve">. результаты медицинских и психологических исследований, проводимых по инициативе медицинской службы и администрации школы. </w:t>
      </w: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676D0" w:rsidRPr="00970051" w:rsidRDefault="00F676D0" w:rsidP="00F67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0051">
        <w:rPr>
          <w:rFonts w:ascii="Times New Roman" w:hAnsi="Times New Roman" w:cs="Times New Roman"/>
          <w:sz w:val="24"/>
          <w:szCs w:val="24"/>
        </w:rPr>
        <w:lastRenderedPageBreak/>
        <w:t xml:space="preserve"> Фиксация результатов качества образования осуществляется в базах данных   отчетах. Итоги рассматриваются на заседаниях педагогического совета, методических объединений. </w:t>
      </w:r>
    </w:p>
    <w:p w:rsidR="00927ECA" w:rsidRDefault="00927ECA" w:rsidP="00927EC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7ECA" w:rsidRDefault="00927ECA" w:rsidP="00927EC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</w:p>
    <w:p w:rsidR="00927ECA" w:rsidRDefault="00927ECA" w:rsidP="00927EC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</w:p>
    <w:p w:rsidR="00927ECA" w:rsidRPr="00927ECA" w:rsidRDefault="00927ECA" w:rsidP="00927EC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F57791">
        <w:rPr>
          <w:rFonts w:ascii="Times New Roman" w:hAnsi="Times New Roman" w:cs="Times New Roman"/>
          <w:b/>
          <w:sz w:val="24"/>
          <w:szCs w:val="24"/>
        </w:rPr>
        <w:t>3.  Показатели</w:t>
      </w:r>
      <w:r w:rsidR="00F676D0" w:rsidRPr="00985940">
        <w:rPr>
          <w:rFonts w:ascii="Times New Roman" w:hAnsi="Times New Roman" w:cs="Times New Roman"/>
          <w:b/>
          <w:sz w:val="24"/>
          <w:szCs w:val="24"/>
        </w:rPr>
        <w:t xml:space="preserve"> деятельн</w:t>
      </w:r>
      <w:r>
        <w:rPr>
          <w:rFonts w:ascii="Times New Roman" w:hAnsi="Times New Roman" w:cs="Times New Roman"/>
          <w:b/>
          <w:sz w:val="24"/>
          <w:szCs w:val="24"/>
        </w:rPr>
        <w:t>ости образовательной организации.</w:t>
      </w:r>
    </w:p>
    <w:p w:rsidR="00F676D0" w:rsidRPr="00BC3407" w:rsidRDefault="00F676D0" w:rsidP="00F676D0">
      <w:pPr>
        <w:pStyle w:val="a3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C340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6"/>
        <w:gridCol w:w="5813"/>
        <w:gridCol w:w="2824"/>
      </w:tblGrid>
      <w:tr w:rsidR="00F676D0" w:rsidRPr="00F57791" w:rsidTr="0091162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F57791" w:rsidRDefault="00F676D0" w:rsidP="009116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79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F57791" w:rsidRDefault="00F676D0" w:rsidP="009116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791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F57791" w:rsidRDefault="00F676D0" w:rsidP="009116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79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F676D0" w:rsidRPr="00F57791" w:rsidTr="0091162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F57791" w:rsidRDefault="00F676D0" w:rsidP="009116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7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F57791" w:rsidRDefault="00F676D0" w:rsidP="009116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791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F57791" w:rsidRDefault="00F676D0" w:rsidP="009116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6D0" w:rsidRPr="00F57791" w:rsidTr="0091162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F57791" w:rsidRDefault="00F676D0" w:rsidP="009116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791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F57791" w:rsidRDefault="00F676D0" w:rsidP="009116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791">
              <w:rPr>
                <w:rFonts w:ascii="Times New Roman" w:hAnsi="Times New Roman" w:cs="Times New Roman"/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F57791" w:rsidRDefault="009058BD" w:rsidP="009116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791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</w:tr>
      <w:tr w:rsidR="00F676D0" w:rsidRPr="00F57791" w:rsidTr="0091162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F57791" w:rsidRDefault="00F676D0" w:rsidP="009116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791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F57791" w:rsidRDefault="00F676D0" w:rsidP="009116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7791">
              <w:rPr>
                <w:rFonts w:ascii="Times New Roman" w:hAnsi="Times New Roman"/>
                <w:sz w:val="24"/>
                <w:szCs w:val="24"/>
                <w:lang w:eastAsia="ru-RU"/>
              </w:rPr>
              <w:t>Численность учащихся по образовательной програм-</w:t>
            </w:r>
          </w:p>
          <w:p w:rsidR="00F676D0" w:rsidRPr="00F57791" w:rsidRDefault="00F676D0" w:rsidP="009116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7791">
              <w:rPr>
                <w:rFonts w:ascii="Times New Roman" w:hAnsi="Times New Roman"/>
                <w:sz w:val="24"/>
                <w:szCs w:val="24"/>
                <w:lang w:eastAsia="ru-RU"/>
              </w:rPr>
              <w:t>ме начального общего образования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F57791" w:rsidRDefault="00F676D0" w:rsidP="009116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7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58BD" w:rsidRPr="00F5779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F676D0" w:rsidRPr="00F57791" w:rsidTr="0091162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F57791" w:rsidRDefault="00F676D0" w:rsidP="009116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791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F57791" w:rsidRDefault="00F676D0" w:rsidP="009116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7791">
              <w:rPr>
                <w:rFonts w:ascii="Times New Roman" w:hAnsi="Times New Roman"/>
                <w:sz w:val="24"/>
                <w:szCs w:val="24"/>
                <w:lang w:eastAsia="ru-RU"/>
              </w:rPr>
              <w:t>Численность учащихся по образовательной програм-</w:t>
            </w:r>
          </w:p>
          <w:p w:rsidR="00F676D0" w:rsidRPr="00F57791" w:rsidRDefault="00F676D0" w:rsidP="009116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7791">
              <w:rPr>
                <w:rFonts w:ascii="Times New Roman" w:hAnsi="Times New Roman"/>
                <w:sz w:val="24"/>
                <w:szCs w:val="24"/>
                <w:lang w:eastAsia="ru-RU"/>
              </w:rPr>
              <w:t>ме основного общего образования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F57791" w:rsidRDefault="00F676D0" w:rsidP="009116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7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58BD" w:rsidRPr="00F5779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F676D0" w:rsidRPr="00F57791" w:rsidTr="0091162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F57791" w:rsidRDefault="00F676D0" w:rsidP="009116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791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F57791" w:rsidRDefault="00F676D0" w:rsidP="009116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7791">
              <w:rPr>
                <w:rFonts w:ascii="Times New Roman" w:hAnsi="Times New Roman"/>
                <w:sz w:val="24"/>
                <w:szCs w:val="24"/>
                <w:lang w:eastAsia="ru-RU"/>
              </w:rPr>
              <w:t>Численность учащихся по образовательной програм-</w:t>
            </w:r>
          </w:p>
          <w:p w:rsidR="00F676D0" w:rsidRPr="00F57791" w:rsidRDefault="00F676D0" w:rsidP="009116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7791">
              <w:rPr>
                <w:rFonts w:ascii="Times New Roman" w:hAnsi="Times New Roman"/>
                <w:sz w:val="24"/>
                <w:szCs w:val="24"/>
                <w:lang w:eastAsia="ru-RU"/>
              </w:rPr>
              <w:t>ме  среднего общего образования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F57791" w:rsidRDefault="00F676D0" w:rsidP="009116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79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F676D0" w:rsidRPr="00F57791" w:rsidTr="0091162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F57791" w:rsidRDefault="00F676D0" w:rsidP="009116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791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F57791" w:rsidRDefault="00F676D0" w:rsidP="009116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7791">
              <w:rPr>
                <w:rFonts w:ascii="Times New Roman" w:hAnsi="Times New Roman"/>
                <w:sz w:val="24"/>
                <w:szCs w:val="24"/>
                <w:lang w:eastAsia="ru-RU"/>
              </w:rPr>
              <w:t>Численность/удельный вес численности учащихся, успевающих на“4”и“5 ”по результатам промежуточ-ной аттестации, в общей численности учащихся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F57791" w:rsidRDefault="009058BD" w:rsidP="009116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791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Pr="00F577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F57791">
              <w:rPr>
                <w:rFonts w:ascii="Times New Roman" w:hAnsi="Times New Roman" w:cs="Times New Roman"/>
                <w:sz w:val="24"/>
                <w:szCs w:val="24"/>
              </w:rPr>
              <w:t>37,9</w:t>
            </w:r>
          </w:p>
        </w:tc>
      </w:tr>
      <w:tr w:rsidR="00F676D0" w:rsidRPr="00F57791" w:rsidTr="0091162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F57791" w:rsidRDefault="00F676D0" w:rsidP="009116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791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F57791" w:rsidRDefault="00F676D0" w:rsidP="009116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7791">
              <w:rPr>
                <w:rFonts w:ascii="Times New Roman" w:hAnsi="Times New Roman"/>
                <w:sz w:val="24"/>
                <w:szCs w:val="24"/>
                <w:lang w:eastAsia="ru-RU"/>
              </w:rPr>
              <w:t>Средний балл государственной итоговой аттестации выпускников 9 класса по русскому языку</w:t>
            </w:r>
          </w:p>
          <w:p w:rsidR="00F676D0" w:rsidRPr="00F57791" w:rsidRDefault="00F676D0" w:rsidP="009116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7791">
              <w:rPr>
                <w:rFonts w:ascii="Times New Roman" w:hAnsi="Times New Roman"/>
                <w:sz w:val="24"/>
                <w:szCs w:val="24"/>
                <w:lang w:eastAsia="ru-RU"/>
              </w:rPr>
              <w:t>(2013-2014 учебный год)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F57791" w:rsidRDefault="00F676D0" w:rsidP="009116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7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058BD" w:rsidRPr="00F57791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</w:tr>
      <w:tr w:rsidR="00F676D0" w:rsidRPr="00F57791" w:rsidTr="0091162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F57791" w:rsidRDefault="00F676D0" w:rsidP="009116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791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F57791" w:rsidRDefault="00F676D0" w:rsidP="009116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7791">
              <w:rPr>
                <w:rFonts w:ascii="Times New Roman" w:hAnsi="Times New Roman"/>
                <w:sz w:val="24"/>
                <w:szCs w:val="24"/>
                <w:lang w:eastAsia="ru-RU"/>
              </w:rPr>
              <w:t>Средний балл государственной итоговой аттестации выпускников 9 класса по математике</w:t>
            </w:r>
          </w:p>
          <w:p w:rsidR="00F676D0" w:rsidRPr="00F57791" w:rsidRDefault="00F676D0" w:rsidP="009116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7791">
              <w:rPr>
                <w:rFonts w:ascii="Times New Roman" w:hAnsi="Times New Roman"/>
                <w:sz w:val="24"/>
                <w:szCs w:val="24"/>
                <w:lang w:eastAsia="ru-RU"/>
              </w:rPr>
              <w:t>(2013-2014 учебный год)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F57791" w:rsidRDefault="009058BD" w:rsidP="009116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79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676D0" w:rsidRPr="00F5779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577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676D0" w:rsidRPr="00F57791" w:rsidTr="0091162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F57791" w:rsidRDefault="00F676D0" w:rsidP="009116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791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F57791" w:rsidRDefault="00F676D0" w:rsidP="009116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7791">
              <w:rPr>
                <w:rFonts w:ascii="Times New Roman" w:hAnsi="Times New Roman"/>
                <w:sz w:val="24"/>
                <w:szCs w:val="24"/>
                <w:lang w:eastAsia="ru-RU"/>
              </w:rPr>
              <w:t>Средний балл единого государственного экзамена выпускников 11 класса по русскому языку</w:t>
            </w:r>
          </w:p>
          <w:p w:rsidR="00F676D0" w:rsidRPr="00F57791" w:rsidRDefault="00F676D0" w:rsidP="009116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7791">
              <w:rPr>
                <w:rFonts w:ascii="Times New Roman" w:hAnsi="Times New Roman"/>
                <w:sz w:val="24"/>
                <w:szCs w:val="24"/>
                <w:lang w:eastAsia="ru-RU"/>
              </w:rPr>
              <w:t>(2013-2014 учебный год)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F57791" w:rsidRDefault="009058BD" w:rsidP="009116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791">
              <w:rPr>
                <w:rFonts w:ascii="Times New Roman" w:hAnsi="Times New Roman" w:cs="Times New Roman"/>
                <w:sz w:val="24"/>
                <w:szCs w:val="24"/>
              </w:rPr>
              <w:t>56,9</w:t>
            </w:r>
          </w:p>
        </w:tc>
      </w:tr>
      <w:tr w:rsidR="00F676D0" w:rsidRPr="00F57791" w:rsidTr="0091162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F57791" w:rsidRDefault="00F676D0" w:rsidP="009116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791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F57791" w:rsidRDefault="00F676D0" w:rsidP="009116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7791">
              <w:rPr>
                <w:rFonts w:ascii="Times New Roman" w:hAnsi="Times New Roman"/>
                <w:sz w:val="24"/>
                <w:szCs w:val="24"/>
                <w:lang w:eastAsia="ru-RU"/>
              </w:rPr>
              <w:t>Средний балл единого государственного экзамена выпускников 11 класса по  математике</w:t>
            </w:r>
          </w:p>
          <w:p w:rsidR="00F676D0" w:rsidRPr="00F57791" w:rsidRDefault="00F676D0" w:rsidP="009116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7791">
              <w:rPr>
                <w:rFonts w:ascii="Times New Roman" w:hAnsi="Times New Roman"/>
                <w:sz w:val="24"/>
                <w:szCs w:val="24"/>
                <w:lang w:eastAsia="ru-RU"/>
              </w:rPr>
              <w:t>(2013-2014 учебный год)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F57791" w:rsidRDefault="00F676D0" w:rsidP="009116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7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058BD" w:rsidRPr="00F57791">
              <w:rPr>
                <w:rFonts w:ascii="Times New Roman" w:hAnsi="Times New Roman" w:cs="Times New Roman"/>
                <w:sz w:val="24"/>
                <w:szCs w:val="24"/>
              </w:rPr>
              <w:t>,8(база)</w:t>
            </w:r>
          </w:p>
          <w:p w:rsidR="009058BD" w:rsidRPr="00F57791" w:rsidRDefault="009058BD" w:rsidP="009116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791">
              <w:rPr>
                <w:rFonts w:ascii="Times New Roman" w:hAnsi="Times New Roman" w:cs="Times New Roman"/>
                <w:sz w:val="24"/>
                <w:szCs w:val="24"/>
              </w:rPr>
              <w:t>44(проф)</w:t>
            </w:r>
          </w:p>
        </w:tc>
      </w:tr>
      <w:tr w:rsidR="00F676D0" w:rsidRPr="00F57791" w:rsidTr="0091162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F57791" w:rsidRDefault="00F676D0" w:rsidP="009116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791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F57791" w:rsidRDefault="00F676D0" w:rsidP="009116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7791">
              <w:rPr>
                <w:rFonts w:ascii="Times New Roman" w:hAnsi="Times New Roman"/>
                <w:sz w:val="24"/>
                <w:szCs w:val="24"/>
                <w:lang w:eastAsia="ru-RU"/>
              </w:rPr>
              <w:t>Численность/удельный вес численности выпускников 9класса,получивших неудовлетворительные результаты на государственной итоговой аттестации по русскому языку, в общей численности выпускников 9 класс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F57791" w:rsidRDefault="00F676D0" w:rsidP="009116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791"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F676D0" w:rsidRPr="00F57791" w:rsidTr="0091162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F57791" w:rsidRDefault="00F676D0" w:rsidP="009116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791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F57791" w:rsidRDefault="00F676D0" w:rsidP="009116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7791">
              <w:rPr>
                <w:rFonts w:ascii="Times New Roman" w:hAnsi="Times New Roman"/>
                <w:sz w:val="24"/>
                <w:szCs w:val="24"/>
                <w:lang w:eastAsia="ru-RU"/>
              </w:rPr>
              <w:t>Численность/удельный вес численности выпускников 9класса,получивших неудовлетворительные результаты на государственной итоговой аттестации по  математике, в общей численности выпускников 9 класс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F57791" w:rsidRDefault="00F676D0" w:rsidP="009116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791"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F676D0" w:rsidRPr="00F57791" w:rsidTr="0091162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F57791" w:rsidRDefault="00F676D0" w:rsidP="009116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791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F57791" w:rsidRDefault="00F676D0" w:rsidP="009116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77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исленность/удельный вес численности выпускников 11 класса, получивших результаты ниже установленного минимального </w:t>
            </w:r>
          </w:p>
          <w:p w:rsidR="00F676D0" w:rsidRPr="00F57791" w:rsidRDefault="00F676D0" w:rsidP="009116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7791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F57791" w:rsidRDefault="00F676D0" w:rsidP="009116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791"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F676D0" w:rsidRPr="00F57791" w:rsidTr="0091162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F57791" w:rsidRDefault="00F676D0" w:rsidP="009116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791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F57791" w:rsidRDefault="00F676D0" w:rsidP="009116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77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исленность/удельный вес численности выпускников 11 класса, получивших результаты ниже установленного минимального </w:t>
            </w:r>
          </w:p>
          <w:p w:rsidR="00F676D0" w:rsidRPr="00F57791" w:rsidRDefault="00F676D0" w:rsidP="009116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77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а баллов единого государственного </w:t>
            </w:r>
            <w:r w:rsidRPr="00F5779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экзамена по математике, в общей численности выпускников 11 класса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F57791" w:rsidRDefault="009058BD" w:rsidP="009116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7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Pr="00F577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F57791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</w:tr>
      <w:tr w:rsidR="00F676D0" w:rsidRPr="00F57791" w:rsidTr="0091162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F57791" w:rsidRDefault="00F676D0" w:rsidP="009116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7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4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F57791" w:rsidRDefault="00F676D0" w:rsidP="009116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7791">
              <w:rPr>
                <w:rFonts w:ascii="Times New Roman" w:hAnsi="Times New Roman"/>
                <w:sz w:val="24"/>
                <w:szCs w:val="24"/>
                <w:lang w:eastAsia="ru-RU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F57791" w:rsidRDefault="00F676D0" w:rsidP="009116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791"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F676D0" w:rsidRPr="00F57791" w:rsidTr="0091162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F57791" w:rsidRDefault="00F676D0" w:rsidP="009116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791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F57791" w:rsidRDefault="00F676D0" w:rsidP="009116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7791">
              <w:rPr>
                <w:rFonts w:ascii="Times New Roman" w:hAnsi="Times New Roman"/>
                <w:sz w:val="24"/>
                <w:szCs w:val="24"/>
                <w:lang w:eastAsia="ru-RU"/>
              </w:rPr>
              <w:t>Численность/удельный вес численности выпускни-  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F57791" w:rsidRDefault="009058BD" w:rsidP="009116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7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577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F57791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</w:tr>
      <w:tr w:rsidR="00F676D0" w:rsidRPr="00F57791" w:rsidTr="0091162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F57791" w:rsidRDefault="00F676D0" w:rsidP="009116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791"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F57791" w:rsidRDefault="00F676D0" w:rsidP="009116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7791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ыпускников 9 класса,</w:t>
            </w:r>
            <w:r w:rsidRPr="00F577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F57791" w:rsidRDefault="00490B2C" w:rsidP="00490B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7791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F676D0" w:rsidRPr="00F577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5779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577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F676D0" w:rsidRPr="00F57791" w:rsidTr="0091162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F57791" w:rsidRDefault="00F676D0" w:rsidP="009116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791"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F57791" w:rsidRDefault="00F676D0" w:rsidP="009116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7791">
              <w:rPr>
                <w:rFonts w:ascii="Times New Roman" w:hAnsi="Times New Roman"/>
                <w:sz w:val="24"/>
                <w:szCs w:val="24"/>
                <w:lang w:eastAsia="ru-RU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F57791" w:rsidRDefault="00490B2C" w:rsidP="009116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7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F5779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F577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  <w:r w:rsidRPr="00F57791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F676D0" w:rsidRPr="00F57791" w:rsidTr="0091162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F57791" w:rsidRDefault="00F676D0" w:rsidP="009116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791"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F57791" w:rsidRDefault="00F676D0" w:rsidP="009116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7791">
              <w:rPr>
                <w:rFonts w:ascii="Times New Roman" w:hAnsi="Times New Roman"/>
                <w:sz w:val="24"/>
                <w:szCs w:val="24"/>
                <w:lang w:eastAsia="ru-RU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F57791" w:rsidRDefault="00490B2C" w:rsidP="009116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791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  <w:r w:rsidRPr="00F577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F57791">
              <w:rPr>
                <w:rFonts w:ascii="Times New Roman" w:hAnsi="Times New Roman" w:cs="Times New Roman"/>
                <w:sz w:val="24"/>
                <w:szCs w:val="24"/>
              </w:rPr>
              <w:t>57,8</w:t>
            </w:r>
          </w:p>
        </w:tc>
      </w:tr>
      <w:tr w:rsidR="00F676D0" w:rsidRPr="00F57791" w:rsidTr="0091162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F57791" w:rsidRDefault="00F676D0" w:rsidP="009116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791"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F57791" w:rsidRDefault="00F676D0" w:rsidP="009116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7791">
              <w:rPr>
                <w:rFonts w:ascii="Times New Roman" w:hAnsi="Times New Roman"/>
                <w:sz w:val="24"/>
                <w:szCs w:val="24"/>
                <w:lang w:eastAsia="ru-RU"/>
              </w:rPr>
              <w:t>Численность/удельный вес численности учащихся</w:t>
            </w:r>
          </w:p>
          <w:p w:rsidR="00F676D0" w:rsidRPr="00F57791" w:rsidRDefault="00F676D0" w:rsidP="009116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7791">
              <w:rPr>
                <w:rFonts w:ascii="Times New Roman" w:hAnsi="Times New Roman"/>
                <w:sz w:val="24"/>
                <w:szCs w:val="24"/>
                <w:lang w:eastAsia="ru-RU"/>
              </w:rPr>
              <w:t>-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F57791" w:rsidRDefault="00490B2C" w:rsidP="009116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79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577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F5779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F676D0" w:rsidRPr="00F57791" w:rsidTr="0091162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F57791" w:rsidRDefault="00F676D0" w:rsidP="009116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791">
              <w:rPr>
                <w:rFonts w:ascii="Times New Roman" w:hAnsi="Times New Roman" w:cs="Times New Roman"/>
                <w:sz w:val="24"/>
                <w:szCs w:val="24"/>
              </w:rPr>
              <w:t>1.19.1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F57791" w:rsidRDefault="00F676D0" w:rsidP="009116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791">
              <w:rPr>
                <w:rFonts w:ascii="Times New Roman" w:hAnsi="Times New Roman" w:cs="Times New Roman"/>
                <w:sz w:val="24"/>
                <w:szCs w:val="24"/>
              </w:rPr>
              <w:t>Регионального уровня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F57791" w:rsidRDefault="00490B2C" w:rsidP="009116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7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76D0" w:rsidRPr="00F57791" w:rsidTr="0091162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F57791" w:rsidRDefault="00F676D0" w:rsidP="009116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791">
              <w:rPr>
                <w:rFonts w:ascii="Times New Roman" w:hAnsi="Times New Roman" w:cs="Times New Roman"/>
                <w:sz w:val="24"/>
                <w:szCs w:val="24"/>
              </w:rPr>
              <w:t>1.19.2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F57791" w:rsidRDefault="00F676D0" w:rsidP="009116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791">
              <w:rPr>
                <w:rFonts w:ascii="Times New Roman" w:hAnsi="Times New Roman" w:cs="Times New Roman"/>
                <w:sz w:val="24"/>
                <w:szCs w:val="24"/>
              </w:rPr>
              <w:t>Федерального уровня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F57791" w:rsidRDefault="00490B2C" w:rsidP="009116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7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676D0" w:rsidRPr="00F57791" w:rsidTr="0091162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F57791" w:rsidRDefault="00F676D0" w:rsidP="009116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791">
              <w:rPr>
                <w:rFonts w:ascii="Times New Roman" w:hAnsi="Times New Roman" w:cs="Times New Roman"/>
                <w:sz w:val="24"/>
                <w:szCs w:val="24"/>
              </w:rPr>
              <w:t>1.19.3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F57791" w:rsidRDefault="00F676D0" w:rsidP="009116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791">
              <w:rPr>
                <w:rFonts w:ascii="Times New Roman" w:hAnsi="Times New Roman" w:cs="Times New Roman"/>
                <w:sz w:val="24"/>
                <w:szCs w:val="24"/>
              </w:rPr>
              <w:t>Международного уровня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F57791" w:rsidRDefault="00490B2C" w:rsidP="009116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7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676D0" w:rsidRPr="00F57791" w:rsidTr="0091162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F57791" w:rsidRDefault="00F676D0" w:rsidP="009116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791"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F57791" w:rsidRDefault="00F676D0" w:rsidP="009116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7791">
              <w:rPr>
                <w:rFonts w:ascii="Times New Roman" w:hAnsi="Times New Roman"/>
                <w:sz w:val="24"/>
                <w:szCs w:val="24"/>
                <w:lang w:eastAsia="ru-RU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F57791" w:rsidRDefault="00F676D0" w:rsidP="009116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791"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F676D0" w:rsidRPr="00F57791" w:rsidTr="0091162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F57791" w:rsidRDefault="00F676D0" w:rsidP="009116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791"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F57791" w:rsidRDefault="00F676D0" w:rsidP="009116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7791">
              <w:rPr>
                <w:rFonts w:ascii="Times New Roman" w:hAnsi="Times New Roman"/>
                <w:sz w:val="24"/>
                <w:szCs w:val="24"/>
                <w:lang w:eastAsia="ru-RU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F57791" w:rsidRDefault="00F676D0" w:rsidP="009116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791"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F676D0" w:rsidRPr="00F57791" w:rsidTr="0091162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F57791" w:rsidRDefault="00F676D0" w:rsidP="009116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791">
              <w:rPr>
                <w:rFonts w:ascii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F57791" w:rsidRDefault="00F676D0" w:rsidP="009116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7791">
              <w:rPr>
                <w:rFonts w:ascii="Times New Roman" w:hAnsi="Times New Roman"/>
                <w:sz w:val="24"/>
                <w:szCs w:val="24"/>
                <w:lang w:eastAsia="ru-RU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F57791" w:rsidRDefault="00F676D0" w:rsidP="009116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791"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F676D0" w:rsidRPr="00F57791" w:rsidTr="0091162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F57791" w:rsidRDefault="00F676D0" w:rsidP="009116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791"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F57791" w:rsidRDefault="00F676D0" w:rsidP="009116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7791">
              <w:rPr>
                <w:rFonts w:ascii="Times New Roman" w:hAnsi="Times New Roman"/>
                <w:sz w:val="24"/>
                <w:szCs w:val="24"/>
                <w:lang w:eastAsia="ru-RU"/>
              </w:rPr>
              <w:t>Численность/удельный вес численности учащихся в рамках сетевой формы реализации образователь-образовательных программ, в общей численности учащихся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F57791" w:rsidRDefault="00F676D0" w:rsidP="009116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791"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F676D0" w:rsidRPr="00F57791" w:rsidTr="0091162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F57791" w:rsidRDefault="00F676D0" w:rsidP="009116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791">
              <w:rPr>
                <w:rFonts w:ascii="Times New Roman" w:hAnsi="Times New Roman" w:cs="Times New Roman"/>
                <w:sz w:val="24"/>
                <w:szCs w:val="24"/>
              </w:rPr>
              <w:t>1.24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F57791" w:rsidRDefault="00F676D0" w:rsidP="009116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7791">
              <w:rPr>
                <w:rFonts w:ascii="Times New Roman" w:hAnsi="Times New Roman"/>
                <w:sz w:val="24"/>
                <w:szCs w:val="24"/>
                <w:lang w:eastAsia="ru-RU"/>
              </w:rPr>
              <w:t>Общая численность педагогических работников,</w:t>
            </w:r>
          </w:p>
          <w:p w:rsidR="00F676D0" w:rsidRPr="00F57791" w:rsidRDefault="00F676D0" w:rsidP="009116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7791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F57791" w:rsidRDefault="00F676D0" w:rsidP="009116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79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F676D0" w:rsidRPr="00F57791" w:rsidTr="0091162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F57791" w:rsidRDefault="00F676D0" w:rsidP="009116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791">
              <w:rPr>
                <w:rFonts w:ascii="Times New Roman" w:hAnsi="Times New Roman" w:cs="Times New Roman"/>
                <w:sz w:val="24"/>
                <w:szCs w:val="24"/>
              </w:rPr>
              <w:t>1.25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F57791" w:rsidRDefault="00F676D0" w:rsidP="009116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77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работников, имеющих высшее </w:t>
            </w:r>
            <w:r w:rsidR="00BC3407" w:rsidRPr="00F577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57791">
              <w:rPr>
                <w:rFonts w:ascii="Times New Roman" w:hAnsi="Times New Roman"/>
                <w:sz w:val="24"/>
                <w:szCs w:val="24"/>
                <w:lang w:eastAsia="ru-RU"/>
              </w:rPr>
              <w:t>обра-</w:t>
            </w:r>
          </w:p>
          <w:p w:rsidR="00F676D0" w:rsidRPr="00F57791" w:rsidRDefault="00F676D0" w:rsidP="009116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7791">
              <w:rPr>
                <w:rFonts w:ascii="Times New Roman" w:hAnsi="Times New Roman"/>
                <w:sz w:val="24"/>
                <w:szCs w:val="24"/>
                <w:lang w:eastAsia="ru-RU"/>
              </w:rPr>
              <w:t>зование, в общей численности педагогических работников</w:t>
            </w:r>
          </w:p>
          <w:p w:rsidR="00F676D0" w:rsidRPr="00F57791" w:rsidRDefault="00F676D0" w:rsidP="009116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77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работников, имеющих высшее </w:t>
            </w:r>
            <w:r w:rsidRPr="00F5779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образование педагогической направленности (профиля), в общей численности педагогических </w:t>
            </w:r>
          </w:p>
          <w:p w:rsidR="00F676D0" w:rsidRPr="00F57791" w:rsidRDefault="00F676D0" w:rsidP="009116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7791">
              <w:rPr>
                <w:rFonts w:ascii="Times New Roman" w:hAnsi="Times New Roman"/>
                <w:sz w:val="24"/>
                <w:szCs w:val="24"/>
                <w:lang w:eastAsia="ru-RU"/>
              </w:rPr>
              <w:t>работников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F57791" w:rsidRDefault="00F676D0" w:rsidP="009116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7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/100</w:t>
            </w:r>
          </w:p>
          <w:p w:rsidR="00490B2C" w:rsidRPr="00F57791" w:rsidRDefault="00490B2C" w:rsidP="009116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B2C" w:rsidRPr="00F57791" w:rsidRDefault="00490B2C" w:rsidP="009116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B2C" w:rsidRPr="00F57791" w:rsidRDefault="00490B2C" w:rsidP="009116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B2C" w:rsidRPr="00F57791" w:rsidRDefault="00490B2C" w:rsidP="009116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79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F577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F5779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676D0" w:rsidRPr="00F57791" w:rsidTr="0091162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F57791" w:rsidRDefault="00F676D0" w:rsidP="009116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7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7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F57791" w:rsidRDefault="00F676D0" w:rsidP="009116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7791">
              <w:rPr>
                <w:rFonts w:ascii="Times New Roman" w:hAnsi="Times New Roman"/>
                <w:sz w:val="24"/>
                <w:szCs w:val="24"/>
                <w:lang w:eastAsia="ru-RU"/>
              </w:rPr>
              <w:t>Численность/удельный вес численности педагоги-ческих работников, имеющих среднее профессиона- льное образование, в общей численности педагоги- ческих работников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F57791" w:rsidRDefault="00490B2C" w:rsidP="009116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77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577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0</w:t>
            </w:r>
          </w:p>
        </w:tc>
      </w:tr>
      <w:tr w:rsidR="00F676D0" w:rsidRPr="00F57791" w:rsidTr="0091162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F57791" w:rsidRDefault="00F676D0" w:rsidP="009116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791">
              <w:rPr>
                <w:rFonts w:ascii="Times New Roman" w:hAnsi="Times New Roman" w:cs="Times New Roman"/>
                <w:sz w:val="24"/>
                <w:szCs w:val="24"/>
              </w:rPr>
              <w:t>1.28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F57791" w:rsidRDefault="00F676D0" w:rsidP="009116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7791">
              <w:rPr>
                <w:rFonts w:ascii="Times New Roman" w:hAnsi="Times New Roman"/>
                <w:sz w:val="24"/>
                <w:szCs w:val="24"/>
                <w:lang w:eastAsia="ru-RU"/>
              </w:rPr>
              <w:t>Численность/удельный вес численности педагогичес- ких работников, имеющих среднее профессиональное образование педагогической направленности (профи-ля), в общей численности педагогических работников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F57791" w:rsidRDefault="00490B2C" w:rsidP="009116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77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/0</w:t>
            </w:r>
          </w:p>
        </w:tc>
      </w:tr>
      <w:tr w:rsidR="00F676D0" w:rsidRPr="00F57791" w:rsidTr="0091162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F57791" w:rsidRDefault="00F676D0" w:rsidP="009116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791">
              <w:rPr>
                <w:rFonts w:ascii="Times New Roman" w:hAnsi="Times New Roman" w:cs="Times New Roman"/>
                <w:sz w:val="24"/>
                <w:szCs w:val="24"/>
              </w:rPr>
              <w:t>1.29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F57791" w:rsidRDefault="00F676D0" w:rsidP="009116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7791">
              <w:rPr>
                <w:rFonts w:ascii="Times New Roman" w:hAnsi="Times New Roman"/>
                <w:sz w:val="24"/>
                <w:szCs w:val="24"/>
                <w:lang w:eastAsia="ru-RU"/>
              </w:rPr>
              <w:t>Численность/удельный вес численности педагогичес- 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F57791" w:rsidRDefault="00490B2C" w:rsidP="009116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77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/60,9</w:t>
            </w:r>
          </w:p>
        </w:tc>
      </w:tr>
      <w:tr w:rsidR="00F676D0" w:rsidRPr="00F57791" w:rsidTr="0091162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F57791" w:rsidRDefault="00F676D0" w:rsidP="009116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791">
              <w:rPr>
                <w:rFonts w:ascii="Times New Roman" w:hAnsi="Times New Roman" w:cs="Times New Roman"/>
                <w:sz w:val="24"/>
                <w:szCs w:val="24"/>
              </w:rPr>
              <w:t>1.29.1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F57791" w:rsidRDefault="00F676D0" w:rsidP="009116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791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F57791" w:rsidRDefault="00490B2C" w:rsidP="009116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77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/13</w:t>
            </w:r>
          </w:p>
        </w:tc>
      </w:tr>
      <w:tr w:rsidR="00F676D0" w:rsidRPr="00F57791" w:rsidTr="0091162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F57791" w:rsidRDefault="00F676D0" w:rsidP="009116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791">
              <w:rPr>
                <w:rFonts w:ascii="Times New Roman" w:hAnsi="Times New Roman" w:cs="Times New Roman"/>
                <w:sz w:val="24"/>
                <w:szCs w:val="24"/>
              </w:rPr>
              <w:t>1.29.2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F57791" w:rsidRDefault="00F676D0" w:rsidP="009116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791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F57791" w:rsidRDefault="00490B2C" w:rsidP="009116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77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/47,8</w:t>
            </w:r>
          </w:p>
        </w:tc>
      </w:tr>
      <w:tr w:rsidR="00F676D0" w:rsidRPr="00F57791" w:rsidTr="0091162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F57791" w:rsidRDefault="00F676D0" w:rsidP="009116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791">
              <w:rPr>
                <w:rFonts w:ascii="Times New Roman" w:hAnsi="Times New Roman" w:cs="Times New Roman"/>
                <w:sz w:val="24"/>
                <w:szCs w:val="24"/>
              </w:rPr>
              <w:t>1.30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F57791" w:rsidRDefault="00F676D0" w:rsidP="009116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7791">
              <w:rPr>
                <w:rFonts w:ascii="Times New Roman" w:hAnsi="Times New Roman"/>
                <w:sz w:val="24"/>
                <w:szCs w:val="24"/>
                <w:lang w:eastAsia="ru-RU"/>
              </w:rPr>
              <w:t>Численность/удельный вес численности педагогичес-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F57791" w:rsidRDefault="00490B2C" w:rsidP="009116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77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/47,8</w:t>
            </w:r>
          </w:p>
        </w:tc>
      </w:tr>
      <w:tr w:rsidR="00F676D0" w:rsidRPr="00F57791" w:rsidTr="0091162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F57791" w:rsidRDefault="00F676D0" w:rsidP="009116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791">
              <w:rPr>
                <w:rFonts w:ascii="Times New Roman" w:hAnsi="Times New Roman" w:cs="Times New Roman"/>
                <w:sz w:val="24"/>
                <w:szCs w:val="24"/>
              </w:rPr>
              <w:t>1.30.1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F57791" w:rsidRDefault="00F676D0" w:rsidP="009116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791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F57791" w:rsidRDefault="00490B2C" w:rsidP="009116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77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/13</w:t>
            </w:r>
          </w:p>
        </w:tc>
      </w:tr>
      <w:tr w:rsidR="00F676D0" w:rsidRPr="00F57791" w:rsidTr="0091162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F57791" w:rsidRDefault="00F676D0" w:rsidP="009116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791">
              <w:rPr>
                <w:rFonts w:ascii="Times New Roman" w:hAnsi="Times New Roman" w:cs="Times New Roman"/>
                <w:sz w:val="24"/>
                <w:szCs w:val="24"/>
              </w:rPr>
              <w:t>1.30.2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F57791" w:rsidRDefault="00F676D0" w:rsidP="009116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791">
              <w:rPr>
                <w:rFonts w:ascii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F57791" w:rsidRDefault="00490B2C" w:rsidP="009116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77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/34</w:t>
            </w:r>
          </w:p>
        </w:tc>
      </w:tr>
      <w:tr w:rsidR="00F676D0" w:rsidRPr="00F57791" w:rsidTr="0091162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F57791" w:rsidRDefault="00F676D0" w:rsidP="009116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791">
              <w:rPr>
                <w:rFonts w:ascii="Times New Roman" w:hAnsi="Times New Roman" w:cs="Times New Roman"/>
                <w:sz w:val="24"/>
                <w:szCs w:val="24"/>
              </w:rPr>
              <w:t>1.31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F57791" w:rsidRDefault="00F676D0" w:rsidP="009116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791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-ких работников  в общей численности педагогически</w:t>
            </w:r>
            <w:r w:rsidR="00490B2C" w:rsidRPr="00F57791">
              <w:rPr>
                <w:rFonts w:ascii="Times New Roman" w:hAnsi="Times New Roman" w:cs="Times New Roman"/>
                <w:sz w:val="24"/>
                <w:szCs w:val="24"/>
              </w:rPr>
              <w:t>х работников в возрасте до 30</w:t>
            </w:r>
            <w:r w:rsidRPr="00F57791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F57791" w:rsidRDefault="00490B2C" w:rsidP="009116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77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/13</w:t>
            </w:r>
          </w:p>
        </w:tc>
      </w:tr>
      <w:tr w:rsidR="00F676D0" w:rsidRPr="00F57791" w:rsidTr="0091162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F57791" w:rsidRDefault="00F676D0" w:rsidP="009116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791">
              <w:rPr>
                <w:rFonts w:ascii="Times New Roman" w:hAnsi="Times New Roman" w:cs="Times New Roman"/>
                <w:sz w:val="24"/>
                <w:szCs w:val="24"/>
              </w:rPr>
              <w:t>1.32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F57791" w:rsidRDefault="00F676D0" w:rsidP="009116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791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-ких работников  в общей численности педагогических работников в возрасте от 55 лет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F57791" w:rsidRDefault="00490B2C" w:rsidP="009116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77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/39</w:t>
            </w:r>
          </w:p>
        </w:tc>
      </w:tr>
      <w:tr w:rsidR="00F676D0" w:rsidRPr="00F57791" w:rsidTr="0091162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F57791" w:rsidRDefault="00F676D0" w:rsidP="009116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791">
              <w:rPr>
                <w:rFonts w:ascii="Times New Roman" w:hAnsi="Times New Roman" w:cs="Times New Roman"/>
                <w:sz w:val="24"/>
                <w:szCs w:val="24"/>
              </w:rPr>
              <w:t>1.33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F57791" w:rsidRDefault="00F676D0" w:rsidP="009116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791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-ких и административно-хозяйственных работников, прошедших за последние 5 лет повышение квалификации /профессиональную переподготовку по профилю педагогической деятельности или иной осуществляемой  в образовательной организации деятельности,  в общей численности педагогических и административно-хозяйственных работников  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F57791" w:rsidRDefault="00490B2C" w:rsidP="009116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77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/83</w:t>
            </w:r>
          </w:p>
        </w:tc>
      </w:tr>
      <w:tr w:rsidR="00F676D0" w:rsidRPr="00F57791" w:rsidTr="0091162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F57791" w:rsidRDefault="00F676D0" w:rsidP="009116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791">
              <w:rPr>
                <w:rFonts w:ascii="Times New Roman" w:hAnsi="Times New Roman" w:cs="Times New Roman"/>
                <w:sz w:val="24"/>
                <w:szCs w:val="24"/>
              </w:rPr>
              <w:t>1.34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F57791" w:rsidRDefault="00F676D0" w:rsidP="009116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791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-ких и административно-хозяйственных работников, прошедших  пово экземпляров учебной и учебно-методической литературыобразовательном процессе  федеральных государственных образовательных стандартов    в общей численности педагогических и административно-хозяйственных работников  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F57791" w:rsidRDefault="00490B2C" w:rsidP="009116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77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/83</w:t>
            </w:r>
          </w:p>
        </w:tc>
      </w:tr>
      <w:tr w:rsidR="00F676D0" w:rsidRPr="00F57791" w:rsidTr="0091162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F57791" w:rsidRDefault="00F676D0" w:rsidP="009116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7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F57791" w:rsidRDefault="00F676D0" w:rsidP="009116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791">
              <w:rPr>
                <w:rFonts w:ascii="Times New Roman" w:hAnsi="Times New Roman" w:cs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F57791" w:rsidRDefault="00F676D0" w:rsidP="009116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6D0" w:rsidRPr="00F57791" w:rsidTr="0091162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F57791" w:rsidRDefault="00F676D0" w:rsidP="009116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791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F57791" w:rsidRDefault="00F676D0" w:rsidP="009116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791">
              <w:rPr>
                <w:rFonts w:ascii="Times New Roman" w:hAnsi="Times New Roman" w:cs="Times New Roman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F57791" w:rsidRDefault="00490B2C" w:rsidP="009116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77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6</w:t>
            </w:r>
          </w:p>
        </w:tc>
      </w:tr>
      <w:tr w:rsidR="00F676D0" w:rsidRPr="00F57791" w:rsidTr="0091162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F57791" w:rsidRDefault="00F676D0" w:rsidP="009116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791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F57791" w:rsidRDefault="00F676D0" w:rsidP="009116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791"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 учебной и учебно-методической литературы из общего количества единиц хранения библиотечного фонда. Состоящих на учете,в расчете на одного учашегося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F57791" w:rsidRDefault="00490B2C" w:rsidP="009116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77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</w:tr>
      <w:tr w:rsidR="00F676D0" w:rsidRPr="00F57791" w:rsidTr="0091162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F57791" w:rsidRDefault="00F676D0" w:rsidP="009116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7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F57791" w:rsidRDefault="00F676D0" w:rsidP="009116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791">
              <w:rPr>
                <w:rFonts w:ascii="Times New Roman" w:hAnsi="Times New Roman" w:cs="Times New Roman"/>
                <w:sz w:val="24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F57791" w:rsidRDefault="00490B2C" w:rsidP="009116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79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676D0" w:rsidRPr="00F57791" w:rsidTr="0091162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F57791" w:rsidRDefault="00F676D0" w:rsidP="009116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791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F57791" w:rsidRDefault="00F676D0" w:rsidP="009116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791">
              <w:rPr>
                <w:rFonts w:ascii="Times New Roman" w:hAnsi="Times New Roman" w:cs="Times New Roman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F57791" w:rsidRDefault="00490B2C" w:rsidP="009116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79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676D0" w:rsidRPr="00F57791" w:rsidTr="0091162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F57791" w:rsidRDefault="00F676D0" w:rsidP="009116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791">
              <w:rPr>
                <w:rFonts w:ascii="Times New Roman" w:hAnsi="Times New Roman" w:cs="Times New Roman"/>
                <w:sz w:val="24"/>
                <w:szCs w:val="24"/>
              </w:rPr>
              <w:t>2.4.1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F57791" w:rsidRDefault="00F676D0" w:rsidP="009116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791">
              <w:rPr>
                <w:rFonts w:ascii="Times New Roman" w:hAnsi="Times New Roman" w:cs="Times New Roman"/>
                <w:sz w:val="24"/>
                <w:szCs w:val="24"/>
              </w:rPr>
              <w:t>С обеспечением возможности работы на стационар-ных компьютерах или использования переносных компьютеров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F57791" w:rsidRDefault="00490B2C" w:rsidP="009116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79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676D0" w:rsidRPr="00F57791" w:rsidTr="0091162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F57791" w:rsidRDefault="00F676D0" w:rsidP="009116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791">
              <w:rPr>
                <w:rFonts w:ascii="Times New Roman" w:hAnsi="Times New Roman" w:cs="Times New Roman"/>
                <w:sz w:val="24"/>
                <w:szCs w:val="24"/>
              </w:rPr>
              <w:t>2.4.2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F57791" w:rsidRDefault="00F676D0" w:rsidP="009116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791">
              <w:rPr>
                <w:rFonts w:ascii="Times New Roman" w:hAnsi="Times New Roman" w:cs="Times New Roman"/>
                <w:sz w:val="24"/>
                <w:szCs w:val="24"/>
              </w:rPr>
              <w:t>С медиатекой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F57791" w:rsidRDefault="00490B2C" w:rsidP="009116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79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676D0" w:rsidRPr="00F57791" w:rsidTr="0091162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F57791" w:rsidRDefault="00F676D0" w:rsidP="009116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791">
              <w:rPr>
                <w:rFonts w:ascii="Times New Roman" w:hAnsi="Times New Roman" w:cs="Times New Roman"/>
                <w:sz w:val="24"/>
                <w:szCs w:val="24"/>
              </w:rPr>
              <w:t>2.4.3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F57791" w:rsidRDefault="00F676D0" w:rsidP="009116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791">
              <w:rPr>
                <w:rFonts w:ascii="Times New Roman" w:hAnsi="Times New Roman" w:cs="Times New Roman"/>
                <w:sz w:val="24"/>
                <w:szCs w:val="24"/>
              </w:rPr>
              <w:t>Оснащенного средствами сканирования и распознава-ния текстов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F57791" w:rsidRDefault="00490B2C" w:rsidP="009116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79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676D0" w:rsidRPr="00F57791" w:rsidTr="0091162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F57791" w:rsidRDefault="00F676D0" w:rsidP="009116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791">
              <w:rPr>
                <w:rFonts w:ascii="Times New Roman" w:hAnsi="Times New Roman" w:cs="Times New Roman"/>
                <w:sz w:val="24"/>
                <w:szCs w:val="24"/>
              </w:rPr>
              <w:t>2.4.4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F57791" w:rsidRDefault="00F676D0" w:rsidP="009116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791">
              <w:rPr>
                <w:rFonts w:ascii="Times New Roman" w:hAnsi="Times New Roman" w:cs="Times New Roman"/>
                <w:sz w:val="24"/>
                <w:szCs w:val="24"/>
              </w:rPr>
              <w:t>С выходом в Интернет с компьютеров, расположен-ных в помещении библиотеки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D0" w:rsidRPr="00F57791" w:rsidRDefault="00490B2C" w:rsidP="009116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79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AB3256" w:rsidRDefault="00377D48">
      <w:r>
        <w:rPr>
          <w:noProof/>
          <w:lang w:eastAsia="ru-RU"/>
        </w:rPr>
        <w:lastRenderedPageBreak/>
        <w:drawing>
          <wp:inline distT="0" distB="0" distL="0" distR="0">
            <wp:extent cx="6696075" cy="9067800"/>
            <wp:effectExtent l="19050" t="0" r="9525" b="0"/>
            <wp:docPr id="1" name="Рисунок 1" descr="C:\Users\88DF6~1\AppData\Local\Temp\самообсл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88DF6~1\AppData\Local\Temp\самообсл 00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75" cy="906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B3256" w:rsidSect="00377D48">
      <w:pgSz w:w="11906" w:h="16838"/>
      <w:pgMar w:top="1134" w:right="424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4D14" w:rsidRDefault="00C24D14" w:rsidP="009C1BDE">
      <w:pPr>
        <w:spacing w:after="0" w:line="240" w:lineRule="auto"/>
      </w:pPr>
      <w:r>
        <w:separator/>
      </w:r>
    </w:p>
  </w:endnote>
  <w:endnote w:type="continuationSeparator" w:id="1">
    <w:p w:rsidR="00C24D14" w:rsidRDefault="00C24D14" w:rsidP="009C1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39893"/>
      <w:docPartObj>
        <w:docPartGallery w:val="Page Numbers (Bottom of Page)"/>
        <w:docPartUnique/>
      </w:docPartObj>
    </w:sdtPr>
    <w:sdtContent>
      <w:p w:rsidR="005074B1" w:rsidRDefault="00FC7089">
        <w:pPr>
          <w:pStyle w:val="aa"/>
          <w:jc w:val="center"/>
        </w:pPr>
        <w:fldSimple w:instr=" PAGE   \* MERGEFORMAT ">
          <w:r w:rsidR="00377D48">
            <w:rPr>
              <w:noProof/>
            </w:rPr>
            <w:t>23</w:t>
          </w:r>
        </w:fldSimple>
      </w:p>
    </w:sdtContent>
  </w:sdt>
  <w:p w:rsidR="005074B1" w:rsidRDefault="005074B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4D14" w:rsidRDefault="00C24D14" w:rsidP="009C1BDE">
      <w:pPr>
        <w:spacing w:after="0" w:line="240" w:lineRule="auto"/>
      </w:pPr>
      <w:r>
        <w:separator/>
      </w:r>
    </w:p>
  </w:footnote>
  <w:footnote w:type="continuationSeparator" w:id="1">
    <w:p w:rsidR="00C24D14" w:rsidRDefault="00C24D14" w:rsidP="009C1B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196213"/>
    <w:multiLevelType w:val="hybridMultilevel"/>
    <w:tmpl w:val="BAA25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BF5904"/>
    <w:multiLevelType w:val="hybridMultilevel"/>
    <w:tmpl w:val="4F943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387C06"/>
    <w:multiLevelType w:val="hybridMultilevel"/>
    <w:tmpl w:val="8B2E09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B12308"/>
    <w:multiLevelType w:val="hybridMultilevel"/>
    <w:tmpl w:val="436E68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76D0"/>
    <w:rsid w:val="000F733E"/>
    <w:rsid w:val="00187FF6"/>
    <w:rsid w:val="001A1ED1"/>
    <w:rsid w:val="0025566E"/>
    <w:rsid w:val="00311DB2"/>
    <w:rsid w:val="003217EC"/>
    <w:rsid w:val="00377D48"/>
    <w:rsid w:val="003B6A6E"/>
    <w:rsid w:val="00402717"/>
    <w:rsid w:val="00490B2C"/>
    <w:rsid w:val="004C043A"/>
    <w:rsid w:val="005074B1"/>
    <w:rsid w:val="005C474A"/>
    <w:rsid w:val="006054E2"/>
    <w:rsid w:val="006A5A6B"/>
    <w:rsid w:val="00857364"/>
    <w:rsid w:val="009058BD"/>
    <w:rsid w:val="0091162B"/>
    <w:rsid w:val="00927ECA"/>
    <w:rsid w:val="00970051"/>
    <w:rsid w:val="00985940"/>
    <w:rsid w:val="009C1BDE"/>
    <w:rsid w:val="00A44B72"/>
    <w:rsid w:val="00A63711"/>
    <w:rsid w:val="00AB3256"/>
    <w:rsid w:val="00AE6DDA"/>
    <w:rsid w:val="00BA4846"/>
    <w:rsid w:val="00BC3407"/>
    <w:rsid w:val="00C24D14"/>
    <w:rsid w:val="00C601C9"/>
    <w:rsid w:val="00C723DC"/>
    <w:rsid w:val="00CB21CD"/>
    <w:rsid w:val="00CB4134"/>
    <w:rsid w:val="00E13113"/>
    <w:rsid w:val="00E32E22"/>
    <w:rsid w:val="00E951E4"/>
    <w:rsid w:val="00F57791"/>
    <w:rsid w:val="00F676D0"/>
    <w:rsid w:val="00FC70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6D0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F676D0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rsid w:val="00F676D0"/>
    <w:rPr>
      <w:rFonts w:ascii="Consolas" w:eastAsia="Times New Roman" w:hAnsi="Consolas" w:cs="Consolas"/>
      <w:sz w:val="21"/>
      <w:szCs w:val="21"/>
    </w:rPr>
  </w:style>
  <w:style w:type="table" w:styleId="a5">
    <w:name w:val="Table Grid"/>
    <w:basedOn w:val="a1"/>
    <w:rsid w:val="00F676D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rsid w:val="0091162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7">
    <w:name w:val="Strong"/>
    <w:qFormat/>
    <w:rsid w:val="0091162B"/>
    <w:rPr>
      <w:b/>
      <w:bCs/>
    </w:rPr>
  </w:style>
  <w:style w:type="paragraph" w:styleId="a8">
    <w:name w:val="header"/>
    <w:basedOn w:val="a"/>
    <w:link w:val="a9"/>
    <w:uiPriority w:val="99"/>
    <w:semiHidden/>
    <w:unhideWhenUsed/>
    <w:rsid w:val="009C1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C1BDE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unhideWhenUsed/>
    <w:rsid w:val="009C1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C1BDE"/>
    <w:rPr>
      <w:rFonts w:ascii="Calibri" w:eastAsia="Times New Roman" w:hAnsi="Calibri" w:cs="Times New Roman"/>
    </w:rPr>
  </w:style>
  <w:style w:type="paragraph" w:customStyle="1" w:styleId="001-">
    <w:name w:val="001-З"/>
    <w:basedOn w:val="a6"/>
    <w:rsid w:val="00BC3407"/>
    <w:pPr>
      <w:keepNext/>
      <w:spacing w:before="0" w:beforeAutospacing="0" w:after="120" w:afterAutospacing="0"/>
      <w:jc w:val="center"/>
    </w:pPr>
    <w:rPr>
      <w:b/>
    </w:rPr>
  </w:style>
  <w:style w:type="paragraph" w:styleId="ac">
    <w:name w:val="Balloon Text"/>
    <w:basedOn w:val="a"/>
    <w:link w:val="ad"/>
    <w:uiPriority w:val="99"/>
    <w:semiHidden/>
    <w:unhideWhenUsed/>
    <w:rsid w:val="00377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77D4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26C899-F2C6-49EB-B416-878BF64A4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3</Pages>
  <Words>7134</Words>
  <Characters>40666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МОУ СОШ №8</cp:lastModifiedBy>
  <cp:revision>2</cp:revision>
  <dcterms:created xsi:type="dcterms:W3CDTF">2016-11-15T13:36:00Z</dcterms:created>
  <dcterms:modified xsi:type="dcterms:W3CDTF">2016-11-15T13:36:00Z</dcterms:modified>
</cp:coreProperties>
</file>